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4369"/>
        <w:gridCol w:w="1010"/>
      </w:tblGrid>
      <w:tr w:rsidR="003C7474" w14:paraId="2445248C" w14:textId="77777777" w:rsidTr="003C7474">
        <w:trPr>
          <w:trHeight w:hRule="exact" w:val="581"/>
        </w:trPr>
        <w:tc>
          <w:tcPr>
            <w:tcW w:w="7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165A8" w14:textId="77777777" w:rsidR="003C7474" w:rsidRPr="00AE1E70" w:rsidRDefault="003C7474" w:rsidP="003C7474">
            <w:pPr>
              <w:spacing w:line="260" w:lineRule="exact"/>
              <w:ind w:right="123"/>
              <w:jc w:val="center"/>
              <w:rPr>
                <w:rFonts w:ascii="Candara" w:hAnsi="Candara"/>
                <w:sz w:val="22"/>
                <w:szCs w:val="22"/>
              </w:rPr>
            </w:pPr>
            <w:r w:rsidRPr="00AE1E70">
              <w:rPr>
                <w:rFonts w:ascii="Candara" w:eastAsia="Times New Roman" w:hAnsi="Candara" w:cs="Times New Roman"/>
                <w:b/>
                <w:sz w:val="22"/>
                <w:szCs w:val="22"/>
              </w:rPr>
              <w:t>VOTOS CANDIDATOS A REPRESENTANTE DE LOS ESTUDIANTES ANTE EL CONSEJO SUPERIOR DE LA U. DEL ATLÁNTICO.</w:t>
            </w:r>
          </w:p>
          <w:p w14:paraId="39F5C2F6" w14:textId="77777777" w:rsidR="003C7474" w:rsidRPr="00AE1E70" w:rsidRDefault="003C7474" w:rsidP="003C7474">
            <w:pPr>
              <w:spacing w:before="2"/>
              <w:ind w:left="395" w:right="390"/>
              <w:rPr>
                <w:rFonts w:ascii="Candara" w:hAnsi="Candara"/>
                <w:sz w:val="22"/>
                <w:szCs w:val="22"/>
              </w:rPr>
            </w:pPr>
          </w:p>
        </w:tc>
      </w:tr>
      <w:tr w:rsidR="003C7474" w14:paraId="6C8FA09B" w14:textId="77777777" w:rsidTr="003C7474">
        <w:trPr>
          <w:trHeight w:hRule="exact" w:val="278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7C5C9" w14:textId="77777777" w:rsidR="003C7474" w:rsidRPr="00AE1E70" w:rsidRDefault="003C7474" w:rsidP="003C7474">
            <w:pPr>
              <w:spacing w:before="2"/>
              <w:ind w:left="481" w:right="48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B68F7" w14:textId="77777777" w:rsidR="003C7474" w:rsidRPr="00AE1E70" w:rsidRDefault="003C7474" w:rsidP="003C747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Times New Roman" w:hAnsi="Candara" w:cs="Times New Roman"/>
                <w:b/>
                <w:sz w:val="22"/>
                <w:szCs w:val="22"/>
              </w:rPr>
              <w:t xml:space="preserve">   CANDIDATOS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A75D" w14:textId="77777777" w:rsidR="003C7474" w:rsidRPr="00283E13" w:rsidRDefault="003C7474" w:rsidP="003C7474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83E1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283E13">
              <w:rPr>
                <w:rFonts w:ascii="Candara" w:eastAsia="Times New Roman" w:hAnsi="Candara" w:cs="Times New Roman"/>
                <w:b/>
                <w:sz w:val="22"/>
                <w:szCs w:val="22"/>
              </w:rPr>
              <w:t>VOTOS</w:t>
            </w:r>
          </w:p>
        </w:tc>
      </w:tr>
      <w:tr w:rsidR="003C7474" w:rsidRPr="007D2460" w14:paraId="58CC0403" w14:textId="77777777" w:rsidTr="003C7474">
        <w:trPr>
          <w:trHeight w:hRule="exact" w:val="569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14408" w14:textId="77777777" w:rsidR="003C7474" w:rsidRPr="007D2460" w:rsidRDefault="003C7474" w:rsidP="003C7474">
            <w:pPr>
              <w:ind w:right="596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A6BCC22" w14:textId="77777777" w:rsidR="003C7474" w:rsidRPr="007D2460" w:rsidRDefault="003C7474" w:rsidP="003C7474">
            <w:pPr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 1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31D67" w14:textId="77777777" w:rsidR="003C7474" w:rsidRPr="007D2460" w:rsidRDefault="003C7474" w:rsidP="003C7474">
            <w:pPr>
              <w:ind w:left="105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>JEIMER MANUEL HURTADO DOMINGUEZ</w:t>
            </w:r>
          </w:p>
          <w:p w14:paraId="050BC560" w14:textId="77777777" w:rsidR="003C7474" w:rsidRPr="007D2460" w:rsidRDefault="003C7474" w:rsidP="003C7474">
            <w:pPr>
              <w:ind w:left="105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>JHONNY JOSE DE LAS SALAS BERMUDEZ</w:t>
            </w:r>
          </w:p>
          <w:p w14:paraId="2F9F95E5" w14:textId="77777777" w:rsidR="003C7474" w:rsidRPr="007D2460" w:rsidRDefault="003C7474" w:rsidP="003C7474">
            <w:pPr>
              <w:ind w:left="105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63781" w14:textId="77777777" w:rsidR="003C7474" w:rsidRPr="007D2460" w:rsidRDefault="003C7474" w:rsidP="003C7474">
            <w:pPr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   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>122</w:t>
            </w:r>
          </w:p>
        </w:tc>
      </w:tr>
      <w:tr w:rsidR="003C7474" w:rsidRPr="007D2460" w14:paraId="55C160D9" w14:textId="77777777" w:rsidTr="003C7474">
        <w:trPr>
          <w:trHeight w:hRule="exact" w:val="577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D11E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3DDD2033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2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161F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MARIA JOSE MOLINA SIERRA</w:t>
            </w:r>
          </w:p>
          <w:p w14:paraId="2E429C0C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ZURICH DAMIAN SANCHEZ BALMACEDA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94AB5" w14:textId="77777777" w:rsidR="003C7474" w:rsidRPr="007D2460" w:rsidRDefault="003C7474" w:rsidP="003C7474">
            <w:pPr>
              <w:spacing w:line="260" w:lineRule="exact"/>
              <w:ind w:left="105"/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  <w:p w14:paraId="7E63CD21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  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>201</w:t>
            </w:r>
          </w:p>
        </w:tc>
      </w:tr>
      <w:tr w:rsidR="003C7474" w:rsidRPr="007D2460" w14:paraId="7A993A27" w14:textId="77777777" w:rsidTr="003C7474">
        <w:trPr>
          <w:trHeight w:hRule="exact" w:val="693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D5A64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7371AE4E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 3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C977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JONATHAN JAVIER CAMARGO MOYA</w:t>
            </w:r>
          </w:p>
          <w:p w14:paraId="7C95C00E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JESUS GABRIEL OROZCO MARTINEZ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399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32"/>
                <w:szCs w:val="32"/>
              </w:rPr>
              <w:t xml:space="preserve">   </w:t>
            </w:r>
          </w:p>
          <w:p w14:paraId="4CC34775" w14:textId="77777777" w:rsidR="003C7474" w:rsidRPr="007D2460" w:rsidRDefault="003C7474" w:rsidP="003C7474">
            <w:pPr>
              <w:spacing w:line="260" w:lineRule="exact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32"/>
                <w:szCs w:val="32"/>
              </w:rPr>
              <w:t xml:space="preserve"> 1.134</w:t>
            </w:r>
          </w:p>
        </w:tc>
      </w:tr>
      <w:tr w:rsidR="003C7474" w:rsidRPr="007D2460" w14:paraId="5D5DD261" w14:textId="77777777" w:rsidTr="003C7474">
        <w:trPr>
          <w:trHeight w:hRule="exact" w:val="717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8E486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14:paraId="6443DA58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 4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C50DE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GERMAN ZULUAGA RAMIREZ</w:t>
            </w:r>
          </w:p>
          <w:p w14:paraId="4B570188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CRISTIAN RAFAEL OROZCO PADILLA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90AD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b/>
                <w:sz w:val="32"/>
                <w:szCs w:val="32"/>
              </w:rPr>
            </w:pPr>
          </w:p>
          <w:p w14:paraId="05D527A0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  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>1.107</w:t>
            </w:r>
          </w:p>
        </w:tc>
      </w:tr>
      <w:tr w:rsidR="003C7474" w:rsidRPr="007D2460" w14:paraId="5F90BCB8" w14:textId="77777777" w:rsidTr="003C7474">
        <w:trPr>
          <w:trHeight w:hRule="exact" w:val="698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CC859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14:paraId="497EFADD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 5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AC5EE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ALEJANDRO ANTONIO CONSUEGRA TORRES</w:t>
            </w:r>
          </w:p>
          <w:p w14:paraId="4638068A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FELIPE SANTIAGO HERRERA</w:t>
            </w:r>
          </w:p>
          <w:p w14:paraId="6E5FB61F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</w:p>
          <w:p w14:paraId="68DAA2DE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    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71629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b/>
                <w:sz w:val="32"/>
                <w:szCs w:val="32"/>
              </w:rPr>
            </w:pPr>
          </w:p>
          <w:p w14:paraId="7309F1DE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32"/>
                <w:szCs w:val="32"/>
              </w:rPr>
              <w:t xml:space="preserve">   </w:t>
            </w:r>
            <w:r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>1.117</w:t>
            </w:r>
          </w:p>
        </w:tc>
      </w:tr>
      <w:tr w:rsidR="003C7474" w:rsidRPr="007D2460" w14:paraId="0463EE22" w14:textId="77777777" w:rsidTr="003C7474">
        <w:trPr>
          <w:trHeight w:hRule="exact" w:val="581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CE69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14:paraId="238F7DBE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6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B591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D2460">
              <w:t xml:space="preserve"> </w:t>
            </w:r>
            <w:r w:rsidRPr="007D2460">
              <w:rPr>
                <w:rFonts w:ascii="Candara" w:hAnsi="Candara"/>
                <w:sz w:val="22"/>
                <w:szCs w:val="22"/>
              </w:rPr>
              <w:t>RAFAEL ARTURO BLANCO DE LA HOZ</w:t>
            </w:r>
          </w:p>
          <w:p w14:paraId="385D69D2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LUIS GUILLERMO DE LA HOZ DE LA RANS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17793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</w:p>
          <w:p w14:paraId="1D453DE3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32"/>
                <w:szCs w:val="32"/>
              </w:rPr>
              <w:t xml:space="preserve">   </w:t>
            </w:r>
            <w:r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>77</w:t>
            </w:r>
          </w:p>
        </w:tc>
      </w:tr>
      <w:tr w:rsidR="003C7474" w:rsidRPr="007D2460" w14:paraId="23194C89" w14:textId="77777777" w:rsidTr="003C7474">
        <w:trPr>
          <w:trHeight w:hRule="exact" w:val="705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3877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14:paraId="5E89E3DA" w14:textId="77777777" w:rsidR="003C7474" w:rsidRPr="007D2460" w:rsidRDefault="003C7474" w:rsidP="003C7474">
            <w:pPr>
              <w:spacing w:line="260" w:lineRule="exact"/>
              <w:ind w:right="596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7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0BFE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MAXIMO ANTONIO RIVERO ROSALES</w:t>
            </w:r>
          </w:p>
          <w:p w14:paraId="2293FB66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hAnsi="Candara"/>
                <w:sz w:val="22"/>
                <w:szCs w:val="22"/>
              </w:rPr>
              <w:t xml:space="preserve">  MALORY SUE FARELO GUERRA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02FBB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</w:p>
          <w:p w14:paraId="47D3CAD6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32"/>
                <w:szCs w:val="32"/>
              </w:rPr>
              <w:t xml:space="preserve">  </w:t>
            </w:r>
            <w:r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>60</w:t>
            </w:r>
          </w:p>
        </w:tc>
      </w:tr>
      <w:tr w:rsidR="003C7474" w:rsidRPr="007D2460" w14:paraId="09EAC4AD" w14:textId="77777777" w:rsidTr="003C7474">
        <w:trPr>
          <w:trHeight w:hRule="exact" w:val="431"/>
        </w:trPr>
        <w:tc>
          <w:tcPr>
            <w:tcW w:w="6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9E09D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eastAsia="Times New Roman" w:hAnsi="Candara" w:cs="Times New Roman"/>
                <w:sz w:val="22"/>
                <w:szCs w:val="22"/>
              </w:rPr>
              <w:t>VOTOS EN BLANCO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AD64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36"/>
                <w:szCs w:val="36"/>
              </w:rPr>
              <w:t xml:space="preserve">  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>638</w:t>
            </w:r>
          </w:p>
        </w:tc>
      </w:tr>
      <w:tr w:rsidR="003C7474" w:rsidRPr="007D2460" w14:paraId="779B29A2" w14:textId="77777777" w:rsidTr="003C7474">
        <w:trPr>
          <w:trHeight w:hRule="exact" w:val="423"/>
        </w:trPr>
        <w:tc>
          <w:tcPr>
            <w:tcW w:w="6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7D12E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eastAsia="Times New Roman" w:hAnsi="Candara" w:cs="Times New Roman"/>
                <w:sz w:val="22"/>
                <w:szCs w:val="22"/>
              </w:rPr>
              <w:t>VOTOS NULOS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8B42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22"/>
                <w:szCs w:val="22"/>
              </w:rPr>
              <w:t xml:space="preserve">    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 xml:space="preserve">36  </w:t>
            </w:r>
          </w:p>
        </w:tc>
      </w:tr>
      <w:tr w:rsidR="003C7474" w:rsidRPr="007D2460" w14:paraId="11DE81A6" w14:textId="77777777" w:rsidTr="003C7474">
        <w:trPr>
          <w:trHeight w:hRule="exact" w:val="417"/>
        </w:trPr>
        <w:tc>
          <w:tcPr>
            <w:tcW w:w="6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9910B5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eastAsia="Times New Roman" w:hAnsi="Candara" w:cs="Times New Roman"/>
                <w:sz w:val="22"/>
                <w:szCs w:val="22"/>
              </w:rPr>
              <w:t>TARJETONES NO MARCADOS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2B61E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  <w:r w:rsidRPr="007D2460">
              <w:rPr>
                <w:rFonts w:ascii="Candara" w:hAnsi="Candara"/>
                <w:b/>
                <w:sz w:val="22"/>
                <w:szCs w:val="22"/>
              </w:rPr>
              <w:t xml:space="preserve">  </w:t>
            </w:r>
            <w:r w:rsidRPr="007D2460">
              <w:rPr>
                <w:rFonts w:ascii="Candara" w:hAnsi="Candara"/>
                <w:b/>
                <w:sz w:val="32"/>
                <w:szCs w:val="32"/>
              </w:rPr>
              <w:t xml:space="preserve"> 100</w:t>
            </w:r>
          </w:p>
          <w:p w14:paraId="13B13F85" w14:textId="77777777" w:rsidR="003C7474" w:rsidRPr="007D2460" w:rsidRDefault="003C7474" w:rsidP="003C7474">
            <w:pPr>
              <w:spacing w:line="260" w:lineRule="exact"/>
              <w:rPr>
                <w:rFonts w:ascii="Candara" w:hAnsi="Candara"/>
                <w:b/>
                <w:sz w:val="22"/>
                <w:szCs w:val="22"/>
              </w:rPr>
            </w:pPr>
            <w:r w:rsidRPr="007D2460">
              <w:rPr>
                <w:rFonts w:ascii="Candara" w:hAnsi="Candara"/>
                <w:b/>
                <w:sz w:val="22"/>
                <w:szCs w:val="22"/>
              </w:rPr>
              <w:t xml:space="preserve">   </w:t>
            </w:r>
          </w:p>
        </w:tc>
      </w:tr>
      <w:tr w:rsidR="003C7474" w:rsidRPr="007D2460" w14:paraId="7410430C" w14:textId="77777777" w:rsidTr="003C7474">
        <w:trPr>
          <w:trHeight w:hRule="exact" w:val="405"/>
        </w:trPr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6DA" w14:textId="77777777" w:rsidR="003C7474" w:rsidRPr="007D2460" w:rsidRDefault="003C7474" w:rsidP="003C7474">
            <w:pPr>
              <w:spacing w:line="260" w:lineRule="exact"/>
              <w:ind w:left="105"/>
              <w:rPr>
                <w:rFonts w:ascii="Candara" w:hAnsi="Candara"/>
                <w:sz w:val="22"/>
                <w:szCs w:val="22"/>
              </w:rPr>
            </w:pPr>
            <w:r w:rsidRPr="007D2460">
              <w:rPr>
                <w:rFonts w:ascii="Candara" w:eastAsia="Times New Roman" w:hAnsi="Candara" w:cs="Times New Roman"/>
                <w:sz w:val="22"/>
                <w:szCs w:val="22"/>
              </w:rPr>
              <w:t>TOTAL VOTOS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87C4FDB" w14:textId="77777777" w:rsidR="003C7474" w:rsidRPr="006B5A9B" w:rsidRDefault="003C7474" w:rsidP="003C7474">
            <w:pPr>
              <w:spacing w:line="260" w:lineRule="exact"/>
              <w:ind w:left="105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</w:t>
            </w:r>
            <w:r w:rsidRPr="006B5A9B">
              <w:rPr>
                <w:rFonts w:ascii="Candara" w:hAnsi="Candara"/>
                <w:b/>
                <w:sz w:val="32"/>
                <w:szCs w:val="32"/>
              </w:rPr>
              <w:t>4.592</w:t>
            </w:r>
          </w:p>
        </w:tc>
      </w:tr>
    </w:tbl>
    <w:p w14:paraId="73EB76E6" w14:textId="77777777" w:rsidR="001E4F1B" w:rsidRDefault="001E4F1B" w:rsidP="00AC72BC">
      <w:pPr>
        <w:jc w:val="both"/>
        <w:rPr>
          <w:rFonts w:ascii="Candara" w:hAnsi="Candara"/>
        </w:rPr>
      </w:pPr>
    </w:p>
    <w:p w14:paraId="0FF1DF58" w14:textId="77777777" w:rsidR="00944EDD" w:rsidRPr="007D2460" w:rsidRDefault="00944EDD" w:rsidP="00AC72BC">
      <w:pPr>
        <w:jc w:val="both"/>
        <w:rPr>
          <w:rFonts w:ascii="Candara" w:hAnsi="Candara"/>
        </w:rPr>
      </w:pPr>
    </w:p>
    <w:p w14:paraId="0C86FC80" w14:textId="77777777" w:rsidR="0029008E" w:rsidRPr="007D2460" w:rsidRDefault="0029008E" w:rsidP="00AC72BC">
      <w:pPr>
        <w:jc w:val="both"/>
        <w:rPr>
          <w:rFonts w:ascii="Candara" w:hAnsi="Candara"/>
        </w:rPr>
      </w:pPr>
    </w:p>
    <w:p w14:paraId="31917864" w14:textId="77777777" w:rsidR="0029008E" w:rsidRPr="007D2460" w:rsidRDefault="0029008E" w:rsidP="00AC72BC">
      <w:pPr>
        <w:jc w:val="both"/>
        <w:rPr>
          <w:rFonts w:ascii="Candara" w:hAnsi="Candara"/>
        </w:rPr>
      </w:pPr>
    </w:p>
    <w:p w14:paraId="4CB60DD1" w14:textId="77777777" w:rsidR="00AE1E70" w:rsidRPr="007D2460" w:rsidRDefault="00AE1E70" w:rsidP="003E626B">
      <w:pPr>
        <w:rPr>
          <w:rFonts w:ascii="Candara" w:hAnsi="Candara"/>
        </w:rPr>
      </w:pPr>
    </w:p>
    <w:p w14:paraId="7F3CD819" w14:textId="77777777" w:rsidR="00AE1E70" w:rsidRPr="007D2460" w:rsidRDefault="00AE1E70" w:rsidP="003E626B">
      <w:pPr>
        <w:rPr>
          <w:rFonts w:ascii="Candara" w:hAnsi="Candara"/>
        </w:rPr>
      </w:pPr>
    </w:p>
    <w:p w14:paraId="5C3B3ABB" w14:textId="77777777" w:rsidR="00AE1E70" w:rsidRPr="007D2460" w:rsidRDefault="00AE1E70" w:rsidP="003E626B">
      <w:pPr>
        <w:rPr>
          <w:rFonts w:ascii="Candara" w:hAnsi="Candara"/>
        </w:rPr>
      </w:pPr>
    </w:p>
    <w:p w14:paraId="6748F751" w14:textId="77777777" w:rsidR="00AE1E70" w:rsidRPr="007D2460" w:rsidRDefault="00AE1E70" w:rsidP="003E626B">
      <w:pPr>
        <w:rPr>
          <w:rFonts w:ascii="Candara" w:hAnsi="Candara"/>
        </w:rPr>
      </w:pPr>
    </w:p>
    <w:p w14:paraId="7544C107" w14:textId="77777777" w:rsidR="00AE1E70" w:rsidRPr="007D2460" w:rsidRDefault="00AE1E70" w:rsidP="003E626B">
      <w:pPr>
        <w:rPr>
          <w:rFonts w:ascii="Candara" w:hAnsi="Candara"/>
        </w:rPr>
      </w:pPr>
    </w:p>
    <w:p w14:paraId="69AE2B3E" w14:textId="77777777" w:rsidR="00AE1E70" w:rsidRPr="007D2460" w:rsidRDefault="00AE1E70" w:rsidP="003E626B">
      <w:pPr>
        <w:rPr>
          <w:rFonts w:ascii="Candara" w:hAnsi="Candara"/>
        </w:rPr>
      </w:pPr>
    </w:p>
    <w:p w14:paraId="59BDD38C" w14:textId="77777777" w:rsidR="00AE1E70" w:rsidRPr="007D2460" w:rsidRDefault="00AE1E70" w:rsidP="003E626B">
      <w:pPr>
        <w:rPr>
          <w:rFonts w:ascii="Candara" w:hAnsi="Candara"/>
        </w:rPr>
      </w:pPr>
    </w:p>
    <w:p w14:paraId="62697C85" w14:textId="77777777" w:rsidR="00AE1E70" w:rsidRPr="007D2460" w:rsidRDefault="00AE1E70" w:rsidP="003E626B">
      <w:pPr>
        <w:rPr>
          <w:rFonts w:ascii="Candara" w:hAnsi="Candara"/>
        </w:rPr>
      </w:pPr>
    </w:p>
    <w:p w14:paraId="03DAF248" w14:textId="77777777" w:rsidR="00AE1E70" w:rsidRPr="007D2460" w:rsidRDefault="00AE1E70" w:rsidP="003E626B">
      <w:pPr>
        <w:rPr>
          <w:rFonts w:ascii="Candara" w:hAnsi="Candara"/>
        </w:rPr>
      </w:pPr>
    </w:p>
    <w:p w14:paraId="402065B1" w14:textId="77777777" w:rsidR="00E946A2" w:rsidRPr="007D2460" w:rsidRDefault="00E946A2" w:rsidP="003E626B">
      <w:pPr>
        <w:rPr>
          <w:rFonts w:ascii="Candara" w:hAnsi="Candara"/>
        </w:rPr>
      </w:pPr>
    </w:p>
    <w:p w14:paraId="7F0AB1F7" w14:textId="77777777" w:rsidR="00E946A2" w:rsidRPr="007D2460" w:rsidRDefault="00E946A2" w:rsidP="003E626B">
      <w:pPr>
        <w:rPr>
          <w:rFonts w:ascii="Candara" w:hAnsi="Candara"/>
        </w:rPr>
      </w:pPr>
    </w:p>
    <w:p w14:paraId="585A47A4" w14:textId="77777777" w:rsidR="00E946A2" w:rsidRPr="007D2460" w:rsidRDefault="00E946A2" w:rsidP="003E626B">
      <w:pPr>
        <w:rPr>
          <w:rFonts w:ascii="Candara" w:hAnsi="Candara"/>
        </w:rPr>
      </w:pPr>
    </w:p>
    <w:p w14:paraId="1A7B429C" w14:textId="77777777" w:rsidR="00E946A2" w:rsidRPr="007D2460" w:rsidRDefault="00E946A2" w:rsidP="003E626B">
      <w:pPr>
        <w:rPr>
          <w:rFonts w:ascii="Candara" w:hAnsi="Candara"/>
        </w:rPr>
      </w:pPr>
    </w:p>
    <w:p w14:paraId="05B720F5" w14:textId="77777777" w:rsidR="00E946A2" w:rsidRPr="007D2460" w:rsidRDefault="00E946A2" w:rsidP="003E626B">
      <w:pPr>
        <w:rPr>
          <w:rFonts w:ascii="Candara" w:hAnsi="Candara"/>
        </w:rPr>
      </w:pPr>
    </w:p>
    <w:p w14:paraId="35EA0F6B" w14:textId="77777777" w:rsidR="00E946A2" w:rsidRPr="007D2460" w:rsidRDefault="00E946A2" w:rsidP="003E626B">
      <w:pPr>
        <w:rPr>
          <w:rFonts w:ascii="Candara" w:hAnsi="Candara"/>
        </w:rPr>
      </w:pPr>
    </w:p>
    <w:p w14:paraId="1E160C03" w14:textId="77777777" w:rsidR="00E946A2" w:rsidRPr="007D2460" w:rsidRDefault="00E946A2" w:rsidP="003E626B">
      <w:pPr>
        <w:rPr>
          <w:rFonts w:ascii="Candara" w:hAnsi="Candara"/>
        </w:rPr>
      </w:pPr>
    </w:p>
    <w:p w14:paraId="4ED7A209" w14:textId="77777777" w:rsidR="00E946A2" w:rsidRPr="007D2460" w:rsidRDefault="00E946A2" w:rsidP="003E626B">
      <w:pPr>
        <w:rPr>
          <w:rFonts w:ascii="Candara" w:hAnsi="Candara"/>
        </w:rPr>
      </w:pPr>
    </w:p>
    <w:p w14:paraId="0B9A9772" w14:textId="77777777" w:rsidR="0029008E" w:rsidRPr="007D2460" w:rsidRDefault="0029008E" w:rsidP="003E626B">
      <w:pPr>
        <w:rPr>
          <w:rFonts w:ascii="Candara" w:hAnsi="Candara"/>
        </w:rPr>
      </w:pPr>
    </w:p>
    <w:p w14:paraId="44B0BA85" w14:textId="77777777" w:rsidR="0029008E" w:rsidRPr="007D2460" w:rsidRDefault="0029008E" w:rsidP="003E626B">
      <w:pPr>
        <w:rPr>
          <w:rFonts w:ascii="Candara" w:hAnsi="Candara"/>
        </w:rPr>
      </w:pPr>
    </w:p>
    <w:p w14:paraId="4AF04C71" w14:textId="77777777" w:rsidR="0029008E" w:rsidRDefault="0029008E" w:rsidP="003E626B">
      <w:pPr>
        <w:rPr>
          <w:rFonts w:ascii="Candara" w:hAnsi="Candara"/>
        </w:rPr>
      </w:pPr>
    </w:p>
    <w:p w14:paraId="7FB179DE" w14:textId="77777777" w:rsidR="0029008E" w:rsidRDefault="0029008E" w:rsidP="003E626B">
      <w:pPr>
        <w:rPr>
          <w:rFonts w:ascii="Candara" w:hAnsi="Candara"/>
        </w:rPr>
      </w:pPr>
    </w:p>
    <w:p w14:paraId="08179A4C" w14:textId="77777777" w:rsidR="0029008E" w:rsidRDefault="0029008E" w:rsidP="003E626B">
      <w:pPr>
        <w:rPr>
          <w:rFonts w:ascii="Candara" w:hAnsi="Candara"/>
        </w:rPr>
      </w:pPr>
    </w:p>
    <w:p w14:paraId="592620BB" w14:textId="77777777" w:rsidR="00966EBE" w:rsidRDefault="00966EBE" w:rsidP="003E626B">
      <w:pPr>
        <w:rPr>
          <w:rFonts w:ascii="Candara" w:hAnsi="Candara"/>
        </w:rPr>
      </w:pP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4962"/>
        <w:gridCol w:w="1275"/>
      </w:tblGrid>
      <w:tr w:rsidR="00061CD1" w:rsidRPr="00D44676" w14:paraId="537D1A0E" w14:textId="77777777" w:rsidTr="003C7474">
        <w:trPr>
          <w:trHeight w:val="300"/>
        </w:trPr>
        <w:tc>
          <w:tcPr>
            <w:tcW w:w="7654" w:type="dxa"/>
            <w:gridSpan w:val="3"/>
            <w:hideMark/>
          </w:tcPr>
          <w:p w14:paraId="49C98842" w14:textId="64F14A71" w:rsidR="00061CD1" w:rsidRPr="00D44676" w:rsidRDefault="00D44676" w:rsidP="00D44676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061CD1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ACADÉMICO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061CD1" w:rsidRPr="00D44676" w14:paraId="6D110D48" w14:textId="77777777" w:rsidTr="003C7474">
        <w:trPr>
          <w:trHeight w:val="300"/>
        </w:trPr>
        <w:tc>
          <w:tcPr>
            <w:tcW w:w="1417" w:type="dxa"/>
            <w:hideMark/>
          </w:tcPr>
          <w:p w14:paraId="015D5FE9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6237" w:type="dxa"/>
            <w:gridSpan w:val="2"/>
            <w:hideMark/>
          </w:tcPr>
          <w:p w14:paraId="7635126E" w14:textId="41D86996" w:rsidR="00061CD1" w:rsidRPr="00D44676" w:rsidRDefault="00061CD1" w:rsidP="00D44676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</w:t>
            </w:r>
            <w:r w:rsidR="00283E13">
              <w:rPr>
                <w:rFonts w:ascii="Candara" w:hAnsi="Candara"/>
                <w:b/>
                <w:bCs/>
                <w:sz w:val="22"/>
                <w:szCs w:val="22"/>
              </w:rPr>
              <w:t xml:space="preserve">  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405D2E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</w:t>
            </w:r>
            <w:r w:rsidR="001E4F1B">
              <w:rPr>
                <w:rFonts w:ascii="Candara" w:hAnsi="Candara"/>
                <w:b/>
                <w:bCs/>
                <w:sz w:val="22"/>
                <w:szCs w:val="22"/>
              </w:rPr>
              <w:t xml:space="preserve">     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061CD1" w:rsidRPr="00D44676" w14:paraId="2ED3D229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42376A2F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hideMark/>
          </w:tcPr>
          <w:p w14:paraId="62F15D9F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LENN ROY MARTINEZ ARDILA</w:t>
            </w:r>
          </w:p>
        </w:tc>
        <w:tc>
          <w:tcPr>
            <w:tcW w:w="1275" w:type="dxa"/>
            <w:vMerge w:val="restart"/>
            <w:hideMark/>
          </w:tcPr>
          <w:p w14:paraId="60A180B7" w14:textId="185ACC49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593</w:t>
            </w:r>
          </w:p>
        </w:tc>
      </w:tr>
      <w:tr w:rsidR="00061CD1" w:rsidRPr="00D44676" w14:paraId="4A8921F2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0F323508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142927FC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LEJANDRO MENDOZA CUESTA</w:t>
            </w:r>
          </w:p>
        </w:tc>
        <w:tc>
          <w:tcPr>
            <w:tcW w:w="1275" w:type="dxa"/>
            <w:vMerge/>
            <w:hideMark/>
          </w:tcPr>
          <w:p w14:paraId="09EFAB3E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7A67820C" w14:textId="77777777" w:rsidTr="003C7474">
        <w:trPr>
          <w:trHeight w:val="218"/>
        </w:trPr>
        <w:tc>
          <w:tcPr>
            <w:tcW w:w="1417" w:type="dxa"/>
            <w:vMerge w:val="restart"/>
            <w:hideMark/>
          </w:tcPr>
          <w:p w14:paraId="09E81224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hideMark/>
          </w:tcPr>
          <w:p w14:paraId="270C9EA9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PABLO RENE PULIDO</w:t>
            </w:r>
          </w:p>
        </w:tc>
        <w:tc>
          <w:tcPr>
            <w:tcW w:w="1275" w:type="dxa"/>
            <w:vMerge w:val="restart"/>
            <w:hideMark/>
          </w:tcPr>
          <w:p w14:paraId="2A2F79FC" w14:textId="6E5BD7AC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526</w:t>
            </w:r>
          </w:p>
        </w:tc>
      </w:tr>
      <w:tr w:rsidR="00061CD1" w:rsidRPr="00D44676" w14:paraId="5BB41FF3" w14:textId="77777777" w:rsidTr="003C7474">
        <w:trPr>
          <w:trHeight w:val="222"/>
        </w:trPr>
        <w:tc>
          <w:tcPr>
            <w:tcW w:w="1417" w:type="dxa"/>
            <w:vMerge/>
            <w:hideMark/>
          </w:tcPr>
          <w:p w14:paraId="6FF50DD4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27206771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IME ENRIQUE GERALDINO MERCADO</w:t>
            </w:r>
          </w:p>
        </w:tc>
        <w:tc>
          <w:tcPr>
            <w:tcW w:w="1275" w:type="dxa"/>
            <w:vMerge/>
            <w:hideMark/>
          </w:tcPr>
          <w:p w14:paraId="212D2368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3766EFBE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283A9EF2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6BF07271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AYRON JOSE GOMEZ SANCHEZ</w:t>
            </w:r>
          </w:p>
        </w:tc>
        <w:tc>
          <w:tcPr>
            <w:tcW w:w="1275" w:type="dxa"/>
            <w:vMerge w:val="restart"/>
            <w:hideMark/>
          </w:tcPr>
          <w:p w14:paraId="026352AA" w14:textId="546DC271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218</w:t>
            </w:r>
          </w:p>
        </w:tc>
      </w:tr>
      <w:tr w:rsidR="00061CD1" w:rsidRPr="00D44676" w14:paraId="15FA3D39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03081768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6876B0EB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DRES ESCORCIA ROMERO</w:t>
            </w:r>
          </w:p>
        </w:tc>
        <w:tc>
          <w:tcPr>
            <w:tcW w:w="1275" w:type="dxa"/>
            <w:vMerge/>
            <w:hideMark/>
          </w:tcPr>
          <w:p w14:paraId="2C6E13CC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66BDD313" w14:textId="77777777" w:rsidTr="003C7474">
        <w:trPr>
          <w:trHeight w:val="223"/>
        </w:trPr>
        <w:tc>
          <w:tcPr>
            <w:tcW w:w="1417" w:type="dxa"/>
            <w:vMerge w:val="restart"/>
            <w:hideMark/>
          </w:tcPr>
          <w:p w14:paraId="3C0B6B74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hideMark/>
          </w:tcPr>
          <w:p w14:paraId="1D262060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ELISSA DEL CARMEN FIGUEROA GUTIERREZ</w:t>
            </w:r>
          </w:p>
        </w:tc>
        <w:tc>
          <w:tcPr>
            <w:tcW w:w="1275" w:type="dxa"/>
            <w:vMerge w:val="restart"/>
            <w:hideMark/>
          </w:tcPr>
          <w:p w14:paraId="5AB4D78B" w14:textId="11C944B1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674</w:t>
            </w:r>
          </w:p>
        </w:tc>
      </w:tr>
      <w:tr w:rsidR="00061CD1" w:rsidRPr="00D44676" w14:paraId="20B4A5E1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1B57691B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0367E530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FRANCIS PATRICIA TEJEDOR HERRERA</w:t>
            </w:r>
          </w:p>
        </w:tc>
        <w:tc>
          <w:tcPr>
            <w:tcW w:w="1275" w:type="dxa"/>
            <w:vMerge/>
            <w:hideMark/>
          </w:tcPr>
          <w:p w14:paraId="43D014A4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7559A53A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4D4C7B75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hideMark/>
          </w:tcPr>
          <w:p w14:paraId="0A2925BA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ELIZABETH CHARRIS ALVARINO</w:t>
            </w:r>
          </w:p>
        </w:tc>
        <w:tc>
          <w:tcPr>
            <w:tcW w:w="1275" w:type="dxa"/>
            <w:vMerge w:val="restart"/>
            <w:hideMark/>
          </w:tcPr>
          <w:p w14:paraId="67990B76" w14:textId="715CF365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534</w:t>
            </w:r>
          </w:p>
        </w:tc>
      </w:tr>
      <w:tr w:rsidR="00061CD1" w:rsidRPr="00D44676" w14:paraId="70B163D9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0B24897A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13BAB3E9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LUIGGI ANDREE SAMPER OROZCO</w:t>
            </w:r>
          </w:p>
        </w:tc>
        <w:tc>
          <w:tcPr>
            <w:tcW w:w="1275" w:type="dxa"/>
            <w:vMerge/>
            <w:hideMark/>
          </w:tcPr>
          <w:p w14:paraId="7C94BA06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4F533BB2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60507CC8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962" w:type="dxa"/>
            <w:hideMark/>
          </w:tcPr>
          <w:p w14:paraId="0ACFF5BA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ICTOR HUGO YEPEZ DIAZ</w:t>
            </w:r>
          </w:p>
        </w:tc>
        <w:tc>
          <w:tcPr>
            <w:tcW w:w="1275" w:type="dxa"/>
            <w:vMerge w:val="restart"/>
            <w:hideMark/>
          </w:tcPr>
          <w:p w14:paraId="671297B7" w14:textId="15F25345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375</w:t>
            </w:r>
          </w:p>
        </w:tc>
      </w:tr>
      <w:tr w:rsidR="00061CD1" w:rsidRPr="00D44676" w14:paraId="7602A287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4725EAF0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14B2D9C6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ULIANA FELIZOLA CAMERO</w:t>
            </w:r>
          </w:p>
        </w:tc>
        <w:tc>
          <w:tcPr>
            <w:tcW w:w="1275" w:type="dxa"/>
            <w:vMerge/>
            <w:hideMark/>
          </w:tcPr>
          <w:p w14:paraId="2C593994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553AB59C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5E2204FC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hideMark/>
          </w:tcPr>
          <w:p w14:paraId="5A261FC5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DREA ELJAIK GOMEZ</w:t>
            </w:r>
          </w:p>
        </w:tc>
        <w:tc>
          <w:tcPr>
            <w:tcW w:w="1275" w:type="dxa"/>
            <w:vMerge w:val="restart"/>
            <w:hideMark/>
          </w:tcPr>
          <w:p w14:paraId="039DBBCF" w14:textId="0C712F00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219</w:t>
            </w:r>
          </w:p>
        </w:tc>
      </w:tr>
      <w:tr w:rsidR="00061CD1" w:rsidRPr="00D44676" w14:paraId="23AA4892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48561177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28E8DC5F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KEVIN PACHECO DEL CASTILLO</w:t>
            </w:r>
          </w:p>
        </w:tc>
        <w:tc>
          <w:tcPr>
            <w:tcW w:w="1275" w:type="dxa"/>
            <w:vMerge/>
            <w:hideMark/>
          </w:tcPr>
          <w:p w14:paraId="085AEFB3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966EBE" w:rsidRPr="00D44676" w14:paraId="770C269E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40C6E351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0CBE94DF" w14:textId="027AEC46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0661F54C" w14:textId="2D9A99ED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1</w:t>
            </w:r>
            <w:r>
              <w:rPr>
                <w:rFonts w:ascii="Candara" w:hAnsi="Candara"/>
                <w:b/>
                <w:sz w:val="32"/>
                <w:szCs w:val="32"/>
              </w:rPr>
              <w:t>.</w:t>
            </w:r>
            <w:r w:rsidRPr="006B5A9B">
              <w:rPr>
                <w:rFonts w:ascii="Candara" w:hAnsi="Candara"/>
                <w:b/>
                <w:sz w:val="32"/>
                <w:szCs w:val="32"/>
              </w:rPr>
              <w:t>205</w:t>
            </w:r>
          </w:p>
        </w:tc>
      </w:tr>
      <w:tr w:rsidR="00966EBE" w:rsidRPr="00D44676" w14:paraId="5288083E" w14:textId="77777777" w:rsidTr="003C7474">
        <w:trPr>
          <w:trHeight w:val="433"/>
        </w:trPr>
        <w:tc>
          <w:tcPr>
            <w:tcW w:w="6379" w:type="dxa"/>
            <w:gridSpan w:val="2"/>
            <w:hideMark/>
          </w:tcPr>
          <w:p w14:paraId="7CC6DD69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33E1F2F0" w14:textId="1A926203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7E31AB5D" w14:textId="5AC78525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54</w:t>
            </w:r>
          </w:p>
        </w:tc>
      </w:tr>
      <w:tr w:rsidR="00966EBE" w:rsidRPr="00D44676" w14:paraId="0450EF52" w14:textId="77777777" w:rsidTr="003C7474">
        <w:trPr>
          <w:trHeight w:val="313"/>
        </w:trPr>
        <w:tc>
          <w:tcPr>
            <w:tcW w:w="6379" w:type="dxa"/>
            <w:gridSpan w:val="2"/>
            <w:hideMark/>
          </w:tcPr>
          <w:p w14:paraId="1328C972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TARJETONES </w:t>
            </w:r>
            <w:r w:rsidRPr="00D44676">
              <w:rPr>
                <w:rFonts w:ascii="Candara" w:hAnsi="Candara"/>
                <w:sz w:val="22"/>
                <w:szCs w:val="22"/>
              </w:rPr>
              <w:t>SIN MARCAR</w:t>
            </w:r>
          </w:p>
          <w:p w14:paraId="70BDC03A" w14:textId="5DB21051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3A84662F" w14:textId="334BC771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193</w:t>
            </w:r>
          </w:p>
        </w:tc>
      </w:tr>
      <w:tr w:rsidR="00966EBE" w:rsidRPr="00D44676" w14:paraId="3C3E6407" w14:textId="77777777" w:rsidTr="003C7474">
        <w:trPr>
          <w:trHeight w:val="335"/>
        </w:trPr>
        <w:tc>
          <w:tcPr>
            <w:tcW w:w="6379" w:type="dxa"/>
            <w:gridSpan w:val="2"/>
            <w:hideMark/>
          </w:tcPr>
          <w:p w14:paraId="043A844F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1E1C2DDA" w14:textId="6CB8AFBB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3A17C070" w14:textId="7D2EFC36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4.591</w:t>
            </w:r>
          </w:p>
        </w:tc>
      </w:tr>
    </w:tbl>
    <w:p w14:paraId="52B34197" w14:textId="77777777" w:rsidR="00D8173B" w:rsidRPr="00D44676" w:rsidRDefault="00D8173B" w:rsidP="003E626B">
      <w:pPr>
        <w:rPr>
          <w:rFonts w:ascii="Candara" w:hAnsi="Candara"/>
          <w:sz w:val="22"/>
          <w:szCs w:val="22"/>
        </w:rPr>
      </w:pPr>
    </w:p>
    <w:p w14:paraId="7D262531" w14:textId="2FAC9FED" w:rsidR="00061CD1" w:rsidRPr="00D44676" w:rsidRDefault="00D44676" w:rsidP="003E626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</w:t>
      </w: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4962"/>
        <w:gridCol w:w="1275"/>
      </w:tblGrid>
      <w:tr w:rsidR="00061CD1" w:rsidRPr="00D44676" w14:paraId="7AF09DB2" w14:textId="77777777" w:rsidTr="003C7474">
        <w:trPr>
          <w:trHeight w:val="300"/>
        </w:trPr>
        <w:tc>
          <w:tcPr>
            <w:tcW w:w="7654" w:type="dxa"/>
            <w:gridSpan w:val="3"/>
            <w:hideMark/>
          </w:tcPr>
          <w:p w14:paraId="3B6DB61F" w14:textId="35CBC27F" w:rsidR="00061CD1" w:rsidRPr="00D44676" w:rsidRDefault="00D44676" w:rsidP="00061CD1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061CD1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DE BIENESTAR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061CD1" w:rsidRPr="00D44676" w14:paraId="0672DE8D" w14:textId="77777777" w:rsidTr="003C7474">
        <w:trPr>
          <w:trHeight w:val="300"/>
        </w:trPr>
        <w:tc>
          <w:tcPr>
            <w:tcW w:w="1417" w:type="dxa"/>
            <w:hideMark/>
          </w:tcPr>
          <w:p w14:paraId="7BDEBF14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6237" w:type="dxa"/>
            <w:gridSpan w:val="2"/>
            <w:hideMark/>
          </w:tcPr>
          <w:p w14:paraId="2B556791" w14:textId="60D5074A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</w:t>
            </w:r>
            <w:r w:rsidR="00405D2E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061CD1" w:rsidRPr="00D44676" w14:paraId="5715BB0D" w14:textId="77777777" w:rsidTr="003C7474">
        <w:trPr>
          <w:trHeight w:val="357"/>
        </w:trPr>
        <w:tc>
          <w:tcPr>
            <w:tcW w:w="1417" w:type="dxa"/>
            <w:vMerge w:val="restart"/>
            <w:hideMark/>
          </w:tcPr>
          <w:p w14:paraId="7FD07586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hideMark/>
          </w:tcPr>
          <w:p w14:paraId="7B399F9F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BRANDO ALONSO TAPIERO PEREZ</w:t>
            </w:r>
          </w:p>
        </w:tc>
        <w:tc>
          <w:tcPr>
            <w:tcW w:w="1275" w:type="dxa"/>
            <w:vMerge w:val="restart"/>
            <w:hideMark/>
          </w:tcPr>
          <w:p w14:paraId="6CAD8009" w14:textId="7D8BCD01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1412</w:t>
            </w:r>
          </w:p>
        </w:tc>
      </w:tr>
      <w:tr w:rsidR="00061CD1" w:rsidRPr="00D44676" w14:paraId="478149E0" w14:textId="77777777" w:rsidTr="003C7474">
        <w:trPr>
          <w:trHeight w:val="359"/>
        </w:trPr>
        <w:tc>
          <w:tcPr>
            <w:tcW w:w="1417" w:type="dxa"/>
            <w:vMerge/>
            <w:hideMark/>
          </w:tcPr>
          <w:p w14:paraId="77B5BD35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12289224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GELY LORAINE DIAZ CORDERO</w:t>
            </w:r>
          </w:p>
        </w:tc>
        <w:tc>
          <w:tcPr>
            <w:tcW w:w="1275" w:type="dxa"/>
            <w:vMerge/>
            <w:hideMark/>
          </w:tcPr>
          <w:p w14:paraId="397B3A88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0C12DC9B" w14:textId="77777777" w:rsidTr="003C7474">
        <w:trPr>
          <w:trHeight w:val="331"/>
        </w:trPr>
        <w:tc>
          <w:tcPr>
            <w:tcW w:w="1417" w:type="dxa"/>
            <w:vMerge w:val="restart"/>
            <w:hideMark/>
          </w:tcPr>
          <w:p w14:paraId="45FBE161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hideMark/>
          </w:tcPr>
          <w:p w14:paraId="6B021942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CARLOS MARIO SUESCUN DE LA OSSA</w:t>
            </w:r>
          </w:p>
        </w:tc>
        <w:tc>
          <w:tcPr>
            <w:tcW w:w="1275" w:type="dxa"/>
            <w:vMerge w:val="restart"/>
            <w:hideMark/>
          </w:tcPr>
          <w:p w14:paraId="4A8FDCB5" w14:textId="3E8F4BB5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177</w:t>
            </w:r>
          </w:p>
        </w:tc>
      </w:tr>
      <w:tr w:rsidR="00061CD1" w:rsidRPr="00D44676" w14:paraId="39BCF383" w14:textId="77777777" w:rsidTr="003C7474">
        <w:trPr>
          <w:trHeight w:val="279"/>
        </w:trPr>
        <w:tc>
          <w:tcPr>
            <w:tcW w:w="1417" w:type="dxa"/>
            <w:vMerge/>
            <w:hideMark/>
          </w:tcPr>
          <w:p w14:paraId="4AA5D969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57926656" w14:textId="72AF8D5B" w:rsidR="006B5A9B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DRES ULLOQUE GUTIERREZ</w:t>
            </w:r>
          </w:p>
        </w:tc>
        <w:tc>
          <w:tcPr>
            <w:tcW w:w="1275" w:type="dxa"/>
            <w:vMerge/>
            <w:hideMark/>
          </w:tcPr>
          <w:p w14:paraId="266CDF3D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45F1B147" w14:textId="77777777" w:rsidTr="003C7474">
        <w:trPr>
          <w:trHeight w:val="301"/>
        </w:trPr>
        <w:tc>
          <w:tcPr>
            <w:tcW w:w="1417" w:type="dxa"/>
            <w:vMerge w:val="restart"/>
            <w:hideMark/>
          </w:tcPr>
          <w:p w14:paraId="20D6C5F4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6A74E18D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RTURO DIAZ GRANADOS DELGADO</w:t>
            </w:r>
          </w:p>
        </w:tc>
        <w:tc>
          <w:tcPr>
            <w:tcW w:w="1275" w:type="dxa"/>
            <w:vMerge w:val="restart"/>
            <w:hideMark/>
          </w:tcPr>
          <w:p w14:paraId="20FDDC1B" w14:textId="1A58299C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197</w:t>
            </w:r>
          </w:p>
        </w:tc>
      </w:tr>
      <w:tr w:rsidR="00061CD1" w:rsidRPr="00D44676" w14:paraId="6E6ED1D0" w14:textId="77777777" w:rsidTr="003C7474">
        <w:trPr>
          <w:trHeight w:val="277"/>
        </w:trPr>
        <w:tc>
          <w:tcPr>
            <w:tcW w:w="1417" w:type="dxa"/>
            <w:vMerge/>
            <w:hideMark/>
          </w:tcPr>
          <w:p w14:paraId="642AD6D8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5A810571" w14:textId="1F0FE3CE" w:rsidR="0029008E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ENNIFER KAROLINA GUERRERO PRINCE</w:t>
            </w:r>
          </w:p>
        </w:tc>
        <w:tc>
          <w:tcPr>
            <w:tcW w:w="1275" w:type="dxa"/>
            <w:vMerge/>
            <w:hideMark/>
          </w:tcPr>
          <w:p w14:paraId="22BAAC40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3082B918" w14:textId="77777777" w:rsidTr="003C7474">
        <w:trPr>
          <w:trHeight w:val="432"/>
        </w:trPr>
        <w:tc>
          <w:tcPr>
            <w:tcW w:w="1417" w:type="dxa"/>
            <w:vMerge w:val="restart"/>
            <w:hideMark/>
          </w:tcPr>
          <w:p w14:paraId="2C740C1A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hideMark/>
          </w:tcPr>
          <w:p w14:paraId="7B011EE1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EDER JOSE GONZALEZ MORENO</w:t>
            </w:r>
          </w:p>
        </w:tc>
        <w:tc>
          <w:tcPr>
            <w:tcW w:w="1275" w:type="dxa"/>
            <w:vMerge w:val="restart"/>
            <w:hideMark/>
          </w:tcPr>
          <w:p w14:paraId="750A8AFB" w14:textId="43410AC2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145</w:t>
            </w:r>
          </w:p>
        </w:tc>
      </w:tr>
      <w:tr w:rsidR="00061CD1" w:rsidRPr="00D44676" w14:paraId="127908CF" w14:textId="77777777" w:rsidTr="003C7474">
        <w:trPr>
          <w:trHeight w:val="369"/>
        </w:trPr>
        <w:tc>
          <w:tcPr>
            <w:tcW w:w="1417" w:type="dxa"/>
            <w:vMerge/>
            <w:hideMark/>
          </w:tcPr>
          <w:p w14:paraId="22039594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79E8EE84" w14:textId="77777777" w:rsidR="00061CD1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KATHERINE CONTRERAS HERRERA</w:t>
            </w:r>
          </w:p>
          <w:p w14:paraId="7E8E09A8" w14:textId="77777777" w:rsidR="00D8173B" w:rsidRPr="00D44676" w:rsidRDefault="00D8173B" w:rsidP="00D8173B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14:paraId="2A156965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1B60C6F7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48539AC1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hideMark/>
          </w:tcPr>
          <w:p w14:paraId="4A64C8BC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XIMENA BERRIO CARVAJAL</w:t>
            </w:r>
          </w:p>
        </w:tc>
        <w:tc>
          <w:tcPr>
            <w:tcW w:w="1275" w:type="dxa"/>
            <w:vMerge w:val="restart"/>
            <w:hideMark/>
          </w:tcPr>
          <w:p w14:paraId="1775C059" w14:textId="31467A16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249</w:t>
            </w:r>
          </w:p>
        </w:tc>
      </w:tr>
      <w:tr w:rsidR="00061CD1" w:rsidRPr="00D44676" w14:paraId="790B61AB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6ABDA0C8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07CE1B8F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SHADIA ISABEL CHAVEZ MARTINEZ</w:t>
            </w:r>
          </w:p>
        </w:tc>
        <w:tc>
          <w:tcPr>
            <w:tcW w:w="1275" w:type="dxa"/>
            <w:vMerge/>
            <w:hideMark/>
          </w:tcPr>
          <w:p w14:paraId="0903FCF1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6C5D3B4A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44AEDF32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hideMark/>
          </w:tcPr>
          <w:p w14:paraId="03B56798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YULIANIS LEMUS WONG</w:t>
            </w:r>
          </w:p>
        </w:tc>
        <w:tc>
          <w:tcPr>
            <w:tcW w:w="1275" w:type="dxa"/>
            <w:vMerge w:val="restart"/>
            <w:hideMark/>
          </w:tcPr>
          <w:p w14:paraId="6153F14F" w14:textId="77C66E03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576</w:t>
            </w:r>
          </w:p>
        </w:tc>
      </w:tr>
      <w:tr w:rsidR="00061CD1" w:rsidRPr="00D44676" w14:paraId="3B9CD571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4FB86CAF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712E5781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LUCAS JOSE PUELLO CABEZA</w:t>
            </w:r>
          </w:p>
        </w:tc>
        <w:tc>
          <w:tcPr>
            <w:tcW w:w="1275" w:type="dxa"/>
            <w:vMerge/>
            <w:hideMark/>
          </w:tcPr>
          <w:p w14:paraId="19DFD937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0DF3A905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0AB52E50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2" w:type="dxa"/>
            <w:hideMark/>
          </w:tcPr>
          <w:p w14:paraId="63BE79DE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KEVIN CERA MARTINEZ</w:t>
            </w:r>
          </w:p>
        </w:tc>
        <w:tc>
          <w:tcPr>
            <w:tcW w:w="1275" w:type="dxa"/>
            <w:vMerge w:val="restart"/>
            <w:hideMark/>
          </w:tcPr>
          <w:p w14:paraId="1D562C71" w14:textId="127768FF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407</w:t>
            </w:r>
          </w:p>
        </w:tc>
      </w:tr>
      <w:tr w:rsidR="00061CD1" w:rsidRPr="00D44676" w14:paraId="6556D392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57A7E09C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5E609890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EISSON JIMENEZ GONZALEZ</w:t>
            </w:r>
          </w:p>
        </w:tc>
        <w:tc>
          <w:tcPr>
            <w:tcW w:w="1275" w:type="dxa"/>
            <w:vMerge/>
            <w:hideMark/>
          </w:tcPr>
          <w:p w14:paraId="3AC9A8A0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0AC00B07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4EFF72E3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hideMark/>
          </w:tcPr>
          <w:p w14:paraId="38E7490E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ZULEIMA EBRATT VELEZ</w:t>
            </w:r>
          </w:p>
        </w:tc>
        <w:tc>
          <w:tcPr>
            <w:tcW w:w="1275" w:type="dxa"/>
            <w:vMerge w:val="restart"/>
            <w:hideMark/>
          </w:tcPr>
          <w:p w14:paraId="1BEA68B8" w14:textId="0A03B484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277</w:t>
            </w:r>
          </w:p>
        </w:tc>
      </w:tr>
      <w:tr w:rsidR="00061CD1" w:rsidRPr="00D44676" w14:paraId="2C7DF969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0473B728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66462211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ROGELIO OTERO DIAZ</w:t>
            </w:r>
          </w:p>
        </w:tc>
        <w:tc>
          <w:tcPr>
            <w:tcW w:w="1275" w:type="dxa"/>
            <w:vMerge/>
            <w:hideMark/>
          </w:tcPr>
          <w:p w14:paraId="2B95CA48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757656C2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77D5EF08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2" w:type="dxa"/>
            <w:hideMark/>
          </w:tcPr>
          <w:p w14:paraId="65400775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OISES SOLANO GUERRERO</w:t>
            </w:r>
          </w:p>
        </w:tc>
        <w:tc>
          <w:tcPr>
            <w:tcW w:w="1275" w:type="dxa"/>
            <w:vMerge w:val="restart"/>
            <w:hideMark/>
          </w:tcPr>
          <w:p w14:paraId="646AEF97" w14:textId="4B30D011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85</w:t>
            </w:r>
          </w:p>
        </w:tc>
      </w:tr>
      <w:tr w:rsidR="00061CD1" w:rsidRPr="00D44676" w14:paraId="6EB890B4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57EB47B0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056E41F4" w14:textId="77777777" w:rsidR="00061CD1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IVAN ANDRES MENDOZA PEREZ</w:t>
            </w:r>
          </w:p>
          <w:p w14:paraId="782A0479" w14:textId="77777777" w:rsidR="003C7474" w:rsidRPr="00D44676" w:rsidRDefault="003C7474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14:paraId="7EFA987B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2DB397E5" w14:textId="77777777" w:rsidTr="003C7474">
        <w:trPr>
          <w:trHeight w:val="300"/>
        </w:trPr>
        <w:tc>
          <w:tcPr>
            <w:tcW w:w="1417" w:type="dxa"/>
            <w:vMerge w:val="restart"/>
            <w:hideMark/>
          </w:tcPr>
          <w:p w14:paraId="39944A7E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962" w:type="dxa"/>
            <w:hideMark/>
          </w:tcPr>
          <w:p w14:paraId="08FA9C6B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DIEGO ARMANDO ARGEL BRAVO</w:t>
            </w:r>
          </w:p>
        </w:tc>
        <w:tc>
          <w:tcPr>
            <w:tcW w:w="1275" w:type="dxa"/>
            <w:vMerge w:val="restart"/>
            <w:hideMark/>
          </w:tcPr>
          <w:p w14:paraId="114F63C8" w14:textId="2AAB0B25" w:rsidR="00061CD1" w:rsidRPr="006B5A9B" w:rsidRDefault="006B5A9B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75</w:t>
            </w:r>
          </w:p>
        </w:tc>
      </w:tr>
      <w:tr w:rsidR="00061CD1" w:rsidRPr="00D44676" w14:paraId="79A0FA1A" w14:textId="77777777" w:rsidTr="003C7474">
        <w:trPr>
          <w:trHeight w:val="300"/>
        </w:trPr>
        <w:tc>
          <w:tcPr>
            <w:tcW w:w="1417" w:type="dxa"/>
            <w:vMerge/>
            <w:hideMark/>
          </w:tcPr>
          <w:p w14:paraId="5DD6F46C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1A6BB0F9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ANUEL VERA CURVELO</w:t>
            </w:r>
          </w:p>
        </w:tc>
        <w:tc>
          <w:tcPr>
            <w:tcW w:w="1275" w:type="dxa"/>
            <w:vMerge/>
            <w:hideMark/>
          </w:tcPr>
          <w:p w14:paraId="3070FCDA" w14:textId="77777777" w:rsidR="00061CD1" w:rsidRPr="006B5A9B" w:rsidRDefault="00061CD1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966EBE" w:rsidRPr="00D44676" w14:paraId="4C0C6722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450504B5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516AFF66" w14:textId="306F9DC9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10D4BABC" w14:textId="7ED764A7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905</w:t>
            </w:r>
          </w:p>
        </w:tc>
      </w:tr>
      <w:tr w:rsidR="00966EBE" w:rsidRPr="00D44676" w14:paraId="36CC64F3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0A858C8C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514452DC" w14:textId="3D58962A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452BA7AD" w14:textId="283D4F2F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30</w:t>
            </w:r>
          </w:p>
        </w:tc>
      </w:tr>
      <w:tr w:rsidR="00966EBE" w:rsidRPr="00D44676" w14:paraId="462BEAA8" w14:textId="77777777" w:rsidTr="003C7474">
        <w:trPr>
          <w:trHeight w:val="600"/>
        </w:trPr>
        <w:tc>
          <w:tcPr>
            <w:tcW w:w="6379" w:type="dxa"/>
            <w:gridSpan w:val="2"/>
            <w:hideMark/>
          </w:tcPr>
          <w:p w14:paraId="37FB5745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53D66EA6" w14:textId="529BA44F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645FB191" w14:textId="531382EF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55</w:t>
            </w:r>
          </w:p>
        </w:tc>
      </w:tr>
      <w:tr w:rsidR="00966EBE" w:rsidRPr="00D44676" w14:paraId="0D0A2A7C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11028057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36D1882D" w14:textId="0AF91760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1F61FBEB" w14:textId="2E92E1E4" w:rsidR="00966EBE" w:rsidRPr="006B5A9B" w:rsidRDefault="00966EBE" w:rsidP="006B5A9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6B5A9B">
              <w:rPr>
                <w:rFonts w:ascii="Candara" w:hAnsi="Candara"/>
                <w:b/>
                <w:sz w:val="32"/>
                <w:szCs w:val="32"/>
              </w:rPr>
              <w:t>4.590</w:t>
            </w:r>
          </w:p>
        </w:tc>
      </w:tr>
    </w:tbl>
    <w:p w14:paraId="4E148E2D" w14:textId="77777777" w:rsidR="00061CD1" w:rsidRPr="00D44676" w:rsidRDefault="00061CD1" w:rsidP="003E626B">
      <w:pPr>
        <w:rPr>
          <w:rFonts w:ascii="Candara" w:hAnsi="Candara"/>
          <w:sz w:val="22"/>
          <w:szCs w:val="22"/>
        </w:rPr>
      </w:pPr>
      <w:r w:rsidRPr="00D44676">
        <w:rPr>
          <w:rFonts w:ascii="Candara" w:hAnsi="Candara"/>
          <w:sz w:val="22"/>
          <w:szCs w:val="22"/>
        </w:rPr>
        <w:t xml:space="preserve">             </w:t>
      </w: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413"/>
        <w:gridCol w:w="4966"/>
        <w:gridCol w:w="1275"/>
      </w:tblGrid>
      <w:tr w:rsidR="00061CD1" w:rsidRPr="00D44676" w14:paraId="4615009C" w14:textId="77777777" w:rsidTr="003C7474">
        <w:trPr>
          <w:trHeight w:val="300"/>
        </w:trPr>
        <w:tc>
          <w:tcPr>
            <w:tcW w:w="7654" w:type="dxa"/>
            <w:gridSpan w:val="3"/>
            <w:hideMark/>
          </w:tcPr>
          <w:p w14:paraId="059F29D8" w14:textId="0E0DF104" w:rsidR="00061CD1" w:rsidRPr="00D44676" w:rsidRDefault="00D44676" w:rsidP="00061CD1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061CD1" w:rsidRPr="00D44676">
              <w:rPr>
                <w:rFonts w:ascii="Candara" w:hAnsi="Candara"/>
                <w:b/>
                <w:bCs/>
                <w:sz w:val="22"/>
                <w:szCs w:val="22"/>
              </w:rPr>
              <w:t>COMITÉ DE DERECHOS HUMANO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061CD1" w:rsidRPr="00D44676" w14:paraId="206D887C" w14:textId="77777777" w:rsidTr="003C7474">
        <w:trPr>
          <w:trHeight w:val="300"/>
        </w:trPr>
        <w:tc>
          <w:tcPr>
            <w:tcW w:w="1413" w:type="dxa"/>
            <w:hideMark/>
          </w:tcPr>
          <w:p w14:paraId="2EC542E7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6241" w:type="dxa"/>
            <w:gridSpan w:val="2"/>
            <w:hideMark/>
          </w:tcPr>
          <w:p w14:paraId="60A476C7" w14:textId="570F36F8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 w:rsidR="00405D2E">
              <w:rPr>
                <w:rFonts w:ascii="Candara" w:hAnsi="Candara"/>
                <w:b/>
                <w:bCs/>
                <w:sz w:val="22"/>
                <w:szCs w:val="22"/>
              </w:rPr>
              <w:t xml:space="preserve">     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 xml:space="preserve"> VOTOS</w:t>
            </w:r>
          </w:p>
        </w:tc>
      </w:tr>
      <w:tr w:rsidR="00061CD1" w:rsidRPr="00D44676" w14:paraId="1FC34057" w14:textId="77777777" w:rsidTr="003C7474">
        <w:trPr>
          <w:trHeight w:val="300"/>
        </w:trPr>
        <w:tc>
          <w:tcPr>
            <w:tcW w:w="1413" w:type="dxa"/>
            <w:vMerge w:val="restart"/>
            <w:hideMark/>
          </w:tcPr>
          <w:p w14:paraId="2519CEDF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6" w:type="dxa"/>
            <w:hideMark/>
          </w:tcPr>
          <w:p w14:paraId="6A2201F9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ILENIS MORILLO EPIEYU</w:t>
            </w:r>
          </w:p>
        </w:tc>
        <w:tc>
          <w:tcPr>
            <w:tcW w:w="1275" w:type="dxa"/>
            <w:vMerge w:val="restart"/>
            <w:hideMark/>
          </w:tcPr>
          <w:p w14:paraId="35B299CE" w14:textId="233BE031" w:rsidR="00061CD1" w:rsidRPr="00086BFA" w:rsidRDefault="00086BFA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86BFA">
              <w:rPr>
                <w:rFonts w:ascii="Candara" w:hAnsi="Candara"/>
                <w:b/>
                <w:sz w:val="32"/>
                <w:szCs w:val="32"/>
              </w:rPr>
              <w:t>986</w:t>
            </w:r>
          </w:p>
        </w:tc>
      </w:tr>
      <w:tr w:rsidR="00061CD1" w:rsidRPr="00D44676" w14:paraId="4B519441" w14:textId="77777777" w:rsidTr="003C7474">
        <w:trPr>
          <w:trHeight w:val="300"/>
        </w:trPr>
        <w:tc>
          <w:tcPr>
            <w:tcW w:w="1413" w:type="dxa"/>
            <w:vMerge/>
            <w:hideMark/>
          </w:tcPr>
          <w:p w14:paraId="20880E8B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1EA2A22C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FRANCISCO JAVIER TAPIA</w:t>
            </w:r>
          </w:p>
        </w:tc>
        <w:tc>
          <w:tcPr>
            <w:tcW w:w="1275" w:type="dxa"/>
            <w:vMerge/>
            <w:hideMark/>
          </w:tcPr>
          <w:p w14:paraId="603423E3" w14:textId="77777777" w:rsidR="00061CD1" w:rsidRPr="00086BFA" w:rsidRDefault="00061CD1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34F5CE36" w14:textId="77777777" w:rsidTr="003C7474">
        <w:trPr>
          <w:trHeight w:val="300"/>
        </w:trPr>
        <w:tc>
          <w:tcPr>
            <w:tcW w:w="1413" w:type="dxa"/>
            <w:vMerge w:val="restart"/>
            <w:hideMark/>
          </w:tcPr>
          <w:p w14:paraId="13B164D2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6" w:type="dxa"/>
            <w:hideMark/>
          </w:tcPr>
          <w:p w14:paraId="177592A6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ONY ELIECER SOLERA AGUILAR</w:t>
            </w:r>
          </w:p>
        </w:tc>
        <w:tc>
          <w:tcPr>
            <w:tcW w:w="1275" w:type="dxa"/>
            <w:vMerge w:val="restart"/>
            <w:hideMark/>
          </w:tcPr>
          <w:p w14:paraId="1487B34A" w14:textId="4B148580" w:rsidR="00061CD1" w:rsidRPr="00086BFA" w:rsidRDefault="00086BFA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86BFA">
              <w:rPr>
                <w:rFonts w:ascii="Candara" w:hAnsi="Candara"/>
                <w:b/>
                <w:sz w:val="32"/>
                <w:szCs w:val="32"/>
              </w:rPr>
              <w:t>286</w:t>
            </w:r>
          </w:p>
        </w:tc>
      </w:tr>
      <w:tr w:rsidR="00061CD1" w:rsidRPr="00D44676" w14:paraId="275CE950" w14:textId="77777777" w:rsidTr="003C7474">
        <w:trPr>
          <w:trHeight w:val="300"/>
        </w:trPr>
        <w:tc>
          <w:tcPr>
            <w:tcW w:w="1413" w:type="dxa"/>
            <w:vMerge/>
            <w:hideMark/>
          </w:tcPr>
          <w:p w14:paraId="54F4CD86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4E7D7AB3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KEWIN JACIR COLON ESTRADA</w:t>
            </w:r>
          </w:p>
        </w:tc>
        <w:tc>
          <w:tcPr>
            <w:tcW w:w="1275" w:type="dxa"/>
            <w:vMerge/>
            <w:hideMark/>
          </w:tcPr>
          <w:p w14:paraId="3ED909E2" w14:textId="77777777" w:rsidR="00061CD1" w:rsidRPr="00086BFA" w:rsidRDefault="00061CD1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13075BEE" w14:textId="77777777" w:rsidTr="003C7474">
        <w:trPr>
          <w:trHeight w:val="300"/>
        </w:trPr>
        <w:tc>
          <w:tcPr>
            <w:tcW w:w="1413" w:type="dxa"/>
            <w:vMerge w:val="restart"/>
            <w:hideMark/>
          </w:tcPr>
          <w:p w14:paraId="326F5D1B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6" w:type="dxa"/>
            <w:hideMark/>
          </w:tcPr>
          <w:p w14:paraId="7553B3BD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ONATHAN PALMA LOPEZ</w:t>
            </w:r>
          </w:p>
        </w:tc>
        <w:tc>
          <w:tcPr>
            <w:tcW w:w="1275" w:type="dxa"/>
            <w:vMerge w:val="restart"/>
            <w:hideMark/>
          </w:tcPr>
          <w:p w14:paraId="27235F2F" w14:textId="6D526733" w:rsidR="00061CD1" w:rsidRPr="00086BFA" w:rsidRDefault="00086BFA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86BFA">
              <w:rPr>
                <w:rFonts w:ascii="Candara" w:hAnsi="Candara"/>
                <w:b/>
                <w:sz w:val="32"/>
                <w:szCs w:val="32"/>
              </w:rPr>
              <w:t>321</w:t>
            </w:r>
          </w:p>
        </w:tc>
      </w:tr>
      <w:tr w:rsidR="00061CD1" w:rsidRPr="00D44676" w14:paraId="61E8AFB2" w14:textId="77777777" w:rsidTr="003C7474">
        <w:trPr>
          <w:trHeight w:val="300"/>
        </w:trPr>
        <w:tc>
          <w:tcPr>
            <w:tcW w:w="1413" w:type="dxa"/>
            <w:vMerge/>
            <w:hideMark/>
          </w:tcPr>
          <w:p w14:paraId="1C5E6260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6BF0B718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FREDDY ARIZA PACHECO</w:t>
            </w:r>
          </w:p>
        </w:tc>
        <w:tc>
          <w:tcPr>
            <w:tcW w:w="1275" w:type="dxa"/>
            <w:vMerge/>
            <w:hideMark/>
          </w:tcPr>
          <w:p w14:paraId="0CACF2BB" w14:textId="77777777" w:rsidR="00061CD1" w:rsidRPr="00086BFA" w:rsidRDefault="00061CD1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61AAEEEF" w14:textId="77777777" w:rsidTr="003C7474">
        <w:trPr>
          <w:trHeight w:val="300"/>
        </w:trPr>
        <w:tc>
          <w:tcPr>
            <w:tcW w:w="1413" w:type="dxa"/>
            <w:vMerge w:val="restart"/>
            <w:hideMark/>
          </w:tcPr>
          <w:p w14:paraId="36A92F9C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6" w:type="dxa"/>
            <w:hideMark/>
          </w:tcPr>
          <w:p w14:paraId="13943563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STEPHANI MELISSA ORTIZ</w:t>
            </w:r>
          </w:p>
        </w:tc>
        <w:tc>
          <w:tcPr>
            <w:tcW w:w="1275" w:type="dxa"/>
            <w:vMerge w:val="restart"/>
            <w:hideMark/>
          </w:tcPr>
          <w:p w14:paraId="37D0D5E8" w14:textId="271916A6" w:rsidR="00061CD1" w:rsidRPr="00086BFA" w:rsidRDefault="00086BFA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86BFA">
              <w:rPr>
                <w:rFonts w:ascii="Candara" w:hAnsi="Candara"/>
                <w:b/>
                <w:sz w:val="32"/>
                <w:szCs w:val="32"/>
              </w:rPr>
              <w:t>1</w:t>
            </w:r>
            <w:r w:rsidR="00BB0B3E">
              <w:rPr>
                <w:rFonts w:ascii="Candara" w:hAnsi="Candara"/>
                <w:b/>
                <w:sz w:val="32"/>
                <w:szCs w:val="32"/>
              </w:rPr>
              <w:t>.</w:t>
            </w:r>
            <w:r w:rsidRPr="00086BFA">
              <w:rPr>
                <w:rFonts w:ascii="Candara" w:hAnsi="Candara"/>
                <w:b/>
                <w:sz w:val="32"/>
                <w:szCs w:val="32"/>
              </w:rPr>
              <w:t>038</w:t>
            </w:r>
          </w:p>
        </w:tc>
      </w:tr>
      <w:tr w:rsidR="00061CD1" w:rsidRPr="00D44676" w14:paraId="6D41382C" w14:textId="77777777" w:rsidTr="003C7474">
        <w:trPr>
          <w:trHeight w:val="300"/>
        </w:trPr>
        <w:tc>
          <w:tcPr>
            <w:tcW w:w="1413" w:type="dxa"/>
            <w:vMerge/>
            <w:hideMark/>
          </w:tcPr>
          <w:p w14:paraId="759D35DD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2B2866D5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KATLEEN MICHELLE</w:t>
            </w:r>
          </w:p>
        </w:tc>
        <w:tc>
          <w:tcPr>
            <w:tcW w:w="1275" w:type="dxa"/>
            <w:vMerge/>
            <w:hideMark/>
          </w:tcPr>
          <w:p w14:paraId="47FDC37C" w14:textId="77777777" w:rsidR="00061CD1" w:rsidRPr="00086BFA" w:rsidRDefault="00061CD1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966EBE" w:rsidRPr="00D44676" w14:paraId="3CEC0742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15215914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0DB45131" w14:textId="5CED429D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599B7BDF" w14:textId="0886A20B" w:rsidR="00966EBE" w:rsidRPr="00086BFA" w:rsidRDefault="00966EBE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86BFA">
              <w:rPr>
                <w:rFonts w:ascii="Candara" w:hAnsi="Candara"/>
                <w:b/>
                <w:sz w:val="32"/>
                <w:szCs w:val="32"/>
              </w:rPr>
              <w:t>1</w:t>
            </w:r>
            <w:r>
              <w:rPr>
                <w:rFonts w:ascii="Candara" w:hAnsi="Candara"/>
                <w:b/>
                <w:sz w:val="32"/>
                <w:szCs w:val="32"/>
              </w:rPr>
              <w:t>.</w:t>
            </w:r>
            <w:r w:rsidRPr="00086BFA">
              <w:rPr>
                <w:rFonts w:ascii="Candara" w:hAnsi="Candara"/>
                <w:b/>
                <w:sz w:val="32"/>
                <w:szCs w:val="32"/>
              </w:rPr>
              <w:t>673</w:t>
            </w:r>
          </w:p>
        </w:tc>
      </w:tr>
      <w:tr w:rsidR="00966EBE" w:rsidRPr="00D44676" w14:paraId="590CFE3E" w14:textId="77777777" w:rsidTr="003C7474">
        <w:trPr>
          <w:trHeight w:val="341"/>
        </w:trPr>
        <w:tc>
          <w:tcPr>
            <w:tcW w:w="6379" w:type="dxa"/>
            <w:gridSpan w:val="2"/>
            <w:hideMark/>
          </w:tcPr>
          <w:p w14:paraId="0258E491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210216B9" w14:textId="46A350A0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682E735F" w14:textId="6772C7AE" w:rsidR="00966EBE" w:rsidRPr="00086BFA" w:rsidRDefault="00966EBE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86BFA">
              <w:rPr>
                <w:rFonts w:ascii="Candara" w:hAnsi="Candara"/>
                <w:b/>
                <w:sz w:val="32"/>
                <w:szCs w:val="32"/>
              </w:rPr>
              <w:t>32</w:t>
            </w:r>
          </w:p>
        </w:tc>
      </w:tr>
      <w:tr w:rsidR="00966EBE" w:rsidRPr="00D44676" w14:paraId="26F58E2A" w14:textId="77777777" w:rsidTr="003C7474">
        <w:trPr>
          <w:trHeight w:val="221"/>
        </w:trPr>
        <w:tc>
          <w:tcPr>
            <w:tcW w:w="6379" w:type="dxa"/>
            <w:gridSpan w:val="2"/>
            <w:hideMark/>
          </w:tcPr>
          <w:p w14:paraId="433F608A" w14:textId="3A9FBB94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</w:tc>
        <w:tc>
          <w:tcPr>
            <w:tcW w:w="1275" w:type="dxa"/>
            <w:hideMark/>
          </w:tcPr>
          <w:p w14:paraId="7167675F" w14:textId="39634CE2" w:rsidR="00966EBE" w:rsidRPr="00086BFA" w:rsidRDefault="00966EBE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86BFA">
              <w:rPr>
                <w:rFonts w:ascii="Candara" w:hAnsi="Candara"/>
                <w:b/>
                <w:sz w:val="32"/>
                <w:szCs w:val="32"/>
              </w:rPr>
              <w:t>253</w:t>
            </w:r>
          </w:p>
        </w:tc>
      </w:tr>
      <w:tr w:rsidR="00966EBE" w:rsidRPr="00D44676" w14:paraId="72169BAD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246CDFF7" w14:textId="77777777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1A4B0996" w14:textId="7C015F12" w:rsidR="00966EBE" w:rsidRPr="00D44676" w:rsidRDefault="00966EBE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4BBB78D0" w14:textId="07056D2F" w:rsidR="00966EBE" w:rsidRPr="00086BFA" w:rsidRDefault="00966EBE" w:rsidP="00086BF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4.5</w:t>
            </w:r>
            <w:r w:rsidRPr="00086BFA">
              <w:rPr>
                <w:rFonts w:ascii="Candara" w:hAnsi="Candara"/>
                <w:b/>
                <w:sz w:val="32"/>
                <w:szCs w:val="32"/>
              </w:rPr>
              <w:t>89</w:t>
            </w:r>
          </w:p>
        </w:tc>
      </w:tr>
    </w:tbl>
    <w:p w14:paraId="7D9BC15C" w14:textId="587AB97E" w:rsidR="00061CD1" w:rsidRPr="00D44676" w:rsidRDefault="00D44676" w:rsidP="003E626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43"/>
        <w:gridCol w:w="4936"/>
        <w:gridCol w:w="1275"/>
      </w:tblGrid>
      <w:tr w:rsidR="00061CD1" w:rsidRPr="00D44676" w14:paraId="078C1053" w14:textId="77777777" w:rsidTr="003C7474">
        <w:trPr>
          <w:trHeight w:val="300"/>
        </w:trPr>
        <w:tc>
          <w:tcPr>
            <w:tcW w:w="7654" w:type="dxa"/>
            <w:gridSpan w:val="3"/>
            <w:hideMark/>
          </w:tcPr>
          <w:p w14:paraId="5B55D9A9" w14:textId="26BE340D" w:rsidR="00061CD1" w:rsidRPr="00D44676" w:rsidRDefault="00D44676" w:rsidP="00FE2F9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061CD1" w:rsidRPr="00D44676">
              <w:rPr>
                <w:rFonts w:ascii="Candara" w:hAnsi="Candara"/>
                <w:b/>
                <w:bCs/>
                <w:sz w:val="22"/>
                <w:szCs w:val="22"/>
              </w:rPr>
              <w:t>COMITÉ DE ADMISIONE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061CD1" w:rsidRPr="00D44676" w14:paraId="71270CE4" w14:textId="77777777" w:rsidTr="003C7474">
        <w:trPr>
          <w:trHeight w:val="300"/>
        </w:trPr>
        <w:tc>
          <w:tcPr>
            <w:tcW w:w="1443" w:type="dxa"/>
            <w:hideMark/>
          </w:tcPr>
          <w:p w14:paraId="235AF128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6211" w:type="dxa"/>
            <w:gridSpan w:val="2"/>
            <w:hideMark/>
          </w:tcPr>
          <w:p w14:paraId="72E25D6D" w14:textId="4982DFE6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  </w:t>
            </w:r>
            <w:r w:rsidR="00405D2E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061CD1" w:rsidRPr="00D44676" w14:paraId="74E65EC3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02266F0F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6" w:type="dxa"/>
            <w:hideMark/>
          </w:tcPr>
          <w:p w14:paraId="177F390A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DANIEL ARTURO MAURY FLOREZ</w:t>
            </w:r>
          </w:p>
        </w:tc>
        <w:tc>
          <w:tcPr>
            <w:tcW w:w="1275" w:type="dxa"/>
            <w:vMerge w:val="restart"/>
            <w:hideMark/>
          </w:tcPr>
          <w:p w14:paraId="06BBFD05" w14:textId="34554DD6" w:rsidR="00061CD1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664</w:t>
            </w:r>
          </w:p>
        </w:tc>
      </w:tr>
      <w:tr w:rsidR="00061CD1" w:rsidRPr="00D44676" w14:paraId="3F6A01FF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44CE56A6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3ADF093A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SHADIA DE LA RANS BLANCO</w:t>
            </w:r>
          </w:p>
        </w:tc>
        <w:tc>
          <w:tcPr>
            <w:tcW w:w="1275" w:type="dxa"/>
            <w:vMerge/>
            <w:hideMark/>
          </w:tcPr>
          <w:p w14:paraId="1971D7A1" w14:textId="77777777" w:rsidR="00061CD1" w:rsidRPr="0088108A" w:rsidRDefault="00061CD1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1AEB7714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60DB6A8D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6" w:type="dxa"/>
            <w:hideMark/>
          </w:tcPr>
          <w:p w14:paraId="5C939809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DUBAN RAMIREZ CABRERA</w:t>
            </w:r>
          </w:p>
        </w:tc>
        <w:tc>
          <w:tcPr>
            <w:tcW w:w="1275" w:type="dxa"/>
            <w:vMerge w:val="restart"/>
            <w:hideMark/>
          </w:tcPr>
          <w:p w14:paraId="253C71EE" w14:textId="4797D9CB" w:rsidR="00061CD1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625</w:t>
            </w:r>
          </w:p>
        </w:tc>
      </w:tr>
      <w:tr w:rsidR="00061CD1" w:rsidRPr="00D44676" w14:paraId="5A557669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5643F5E8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083DB59A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ARIO MONTOYA VILLEGAS</w:t>
            </w:r>
          </w:p>
        </w:tc>
        <w:tc>
          <w:tcPr>
            <w:tcW w:w="1275" w:type="dxa"/>
            <w:vMerge/>
            <w:hideMark/>
          </w:tcPr>
          <w:p w14:paraId="426C9323" w14:textId="77777777" w:rsidR="00061CD1" w:rsidRPr="0088108A" w:rsidRDefault="00061CD1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268CF09D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1BAC8C0A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6" w:type="dxa"/>
            <w:hideMark/>
          </w:tcPr>
          <w:p w14:paraId="458512B5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LAURA MICHELL CARRILLO BLANCO</w:t>
            </w:r>
          </w:p>
        </w:tc>
        <w:tc>
          <w:tcPr>
            <w:tcW w:w="1275" w:type="dxa"/>
            <w:vMerge w:val="restart"/>
            <w:hideMark/>
          </w:tcPr>
          <w:p w14:paraId="1D2B70A3" w14:textId="278B0C6D" w:rsidR="00061CD1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607</w:t>
            </w:r>
          </w:p>
        </w:tc>
      </w:tr>
      <w:tr w:rsidR="00061CD1" w:rsidRPr="00D44676" w14:paraId="4F884965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07F770E2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3AB24A45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NORMA CASTELLAR ANGULO</w:t>
            </w:r>
          </w:p>
        </w:tc>
        <w:tc>
          <w:tcPr>
            <w:tcW w:w="1275" w:type="dxa"/>
            <w:vMerge/>
            <w:hideMark/>
          </w:tcPr>
          <w:p w14:paraId="64D80D6F" w14:textId="77777777" w:rsidR="00061CD1" w:rsidRPr="0088108A" w:rsidRDefault="00061CD1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061CD1" w:rsidRPr="00D44676" w14:paraId="03CEC19F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3A747B03" w14:textId="77777777" w:rsidR="00061CD1" w:rsidRPr="00D44676" w:rsidRDefault="00061CD1" w:rsidP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936" w:type="dxa"/>
            <w:hideMark/>
          </w:tcPr>
          <w:p w14:paraId="219FFB55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IDER ENRIQUE JIMENEZ GONZALEZ</w:t>
            </w:r>
          </w:p>
        </w:tc>
        <w:tc>
          <w:tcPr>
            <w:tcW w:w="1275" w:type="dxa"/>
            <w:vMerge w:val="restart"/>
            <w:hideMark/>
          </w:tcPr>
          <w:p w14:paraId="1179AC2C" w14:textId="1C68769C" w:rsidR="00061CD1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522</w:t>
            </w:r>
          </w:p>
        </w:tc>
      </w:tr>
      <w:tr w:rsidR="00061CD1" w:rsidRPr="00D44676" w14:paraId="23240142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2DE695A1" w14:textId="77777777" w:rsidR="00061CD1" w:rsidRPr="00D44676" w:rsidRDefault="00061CD1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0207030E" w14:textId="77777777" w:rsidR="00061CD1" w:rsidRPr="00D44676" w:rsidRDefault="00061CD1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ARIA JOSE MONTES ROMERO</w:t>
            </w:r>
          </w:p>
        </w:tc>
        <w:tc>
          <w:tcPr>
            <w:tcW w:w="1275" w:type="dxa"/>
            <w:vMerge/>
            <w:hideMark/>
          </w:tcPr>
          <w:p w14:paraId="620CE116" w14:textId="77777777" w:rsidR="00061CD1" w:rsidRPr="0088108A" w:rsidRDefault="00061CD1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759DEFA7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05BBB517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38824F05" w14:textId="69E8095A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7A1E4084" w14:textId="6E9AFD4F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1.723</w:t>
            </w:r>
          </w:p>
        </w:tc>
      </w:tr>
      <w:tr w:rsidR="00EB2304" w:rsidRPr="00D44676" w14:paraId="0B745F96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049BE730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5CD53A1B" w14:textId="629B8DCD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7B2311F2" w14:textId="4AF4BA35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36</w:t>
            </w:r>
          </w:p>
        </w:tc>
      </w:tr>
      <w:tr w:rsidR="00EB2304" w:rsidRPr="00D44676" w14:paraId="4AEF2E1F" w14:textId="77777777" w:rsidTr="003C7474">
        <w:trPr>
          <w:trHeight w:val="600"/>
        </w:trPr>
        <w:tc>
          <w:tcPr>
            <w:tcW w:w="6379" w:type="dxa"/>
            <w:gridSpan w:val="2"/>
            <w:hideMark/>
          </w:tcPr>
          <w:p w14:paraId="6084D69C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7ACC98E1" w14:textId="2E28710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1611FBA2" w14:textId="29985C7F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413</w:t>
            </w:r>
          </w:p>
        </w:tc>
      </w:tr>
      <w:tr w:rsidR="00EB2304" w:rsidRPr="00D44676" w14:paraId="63EBAFE4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09583182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48657CD4" w14:textId="1064E2A9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7872B737" w14:textId="5521346D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4.590</w:t>
            </w:r>
          </w:p>
        </w:tc>
      </w:tr>
    </w:tbl>
    <w:p w14:paraId="58B6404D" w14:textId="77777777" w:rsidR="00FC0A48" w:rsidRDefault="00FC0A48" w:rsidP="003E626B">
      <w:pPr>
        <w:rPr>
          <w:rFonts w:ascii="Candara" w:hAnsi="Candara"/>
          <w:sz w:val="22"/>
          <w:szCs w:val="22"/>
        </w:rPr>
      </w:pPr>
    </w:p>
    <w:p w14:paraId="31AE278D" w14:textId="77777777" w:rsidR="00D44676" w:rsidRPr="00D44676" w:rsidRDefault="00D44676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43"/>
        <w:gridCol w:w="4936"/>
        <w:gridCol w:w="1275"/>
      </w:tblGrid>
      <w:tr w:rsidR="00FE2F93" w:rsidRPr="00D44676" w14:paraId="1A15B027" w14:textId="77777777" w:rsidTr="003C7474">
        <w:trPr>
          <w:trHeight w:val="300"/>
        </w:trPr>
        <w:tc>
          <w:tcPr>
            <w:tcW w:w="7654" w:type="dxa"/>
            <w:gridSpan w:val="3"/>
            <w:hideMark/>
          </w:tcPr>
          <w:p w14:paraId="0507DF7F" w14:textId="75405F4C" w:rsidR="00FE2F93" w:rsidRPr="00D44676" w:rsidRDefault="00244F62" w:rsidP="00FE2F9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FE2F93" w:rsidRPr="00D44676">
              <w:rPr>
                <w:rFonts w:ascii="Candara" w:hAnsi="Candara"/>
                <w:b/>
                <w:bCs/>
                <w:sz w:val="22"/>
                <w:szCs w:val="22"/>
              </w:rPr>
              <w:t>JUNTA PRO-CIUDADELA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FE2F93" w:rsidRPr="00D44676" w14:paraId="50632588" w14:textId="77777777" w:rsidTr="003C7474">
        <w:trPr>
          <w:trHeight w:val="300"/>
        </w:trPr>
        <w:tc>
          <w:tcPr>
            <w:tcW w:w="1443" w:type="dxa"/>
            <w:hideMark/>
          </w:tcPr>
          <w:p w14:paraId="4D1397AB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6211" w:type="dxa"/>
            <w:gridSpan w:val="2"/>
            <w:hideMark/>
          </w:tcPr>
          <w:p w14:paraId="03AE4A40" w14:textId="34B609E3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244F62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</w:t>
            </w:r>
            <w:r w:rsidR="00926C8D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CF7C2A">
              <w:rPr>
                <w:rFonts w:ascii="Candara" w:hAnsi="Candara"/>
                <w:b/>
                <w:bCs/>
                <w:sz w:val="22"/>
                <w:szCs w:val="22"/>
              </w:rPr>
              <w:t xml:space="preserve">     </w:t>
            </w:r>
            <w:r w:rsidR="00244F62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FE2F93" w:rsidRPr="00D44676" w14:paraId="1039E521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06A3B9A9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6" w:type="dxa"/>
            <w:hideMark/>
          </w:tcPr>
          <w:p w14:paraId="52164769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ROGER MAYESTON ARCILA</w:t>
            </w:r>
          </w:p>
        </w:tc>
        <w:tc>
          <w:tcPr>
            <w:tcW w:w="1275" w:type="dxa"/>
            <w:vMerge w:val="restart"/>
            <w:hideMark/>
          </w:tcPr>
          <w:p w14:paraId="3BBE57C5" w14:textId="70DC694F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1.018</w:t>
            </w:r>
          </w:p>
        </w:tc>
      </w:tr>
      <w:tr w:rsidR="00FE2F93" w:rsidRPr="00D44676" w14:paraId="19FAA8D0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1817DE2F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66B37794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IRO ALBERTO VARGAS ULLOQUE</w:t>
            </w:r>
          </w:p>
        </w:tc>
        <w:tc>
          <w:tcPr>
            <w:tcW w:w="1275" w:type="dxa"/>
            <w:vMerge/>
            <w:hideMark/>
          </w:tcPr>
          <w:p w14:paraId="0DFF660D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2CE21140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402AEDDB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6" w:type="dxa"/>
            <w:hideMark/>
          </w:tcPr>
          <w:p w14:paraId="49F3D089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FIAMA JIMENEZ OCHOA</w:t>
            </w:r>
          </w:p>
        </w:tc>
        <w:tc>
          <w:tcPr>
            <w:tcW w:w="1275" w:type="dxa"/>
            <w:vMerge w:val="restart"/>
            <w:hideMark/>
          </w:tcPr>
          <w:p w14:paraId="2993F9C7" w14:textId="52C0F109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546</w:t>
            </w:r>
          </w:p>
        </w:tc>
      </w:tr>
      <w:tr w:rsidR="00FE2F93" w:rsidRPr="00D44676" w14:paraId="28568F1A" w14:textId="77777777" w:rsidTr="003C7474">
        <w:trPr>
          <w:trHeight w:val="299"/>
        </w:trPr>
        <w:tc>
          <w:tcPr>
            <w:tcW w:w="1443" w:type="dxa"/>
            <w:vMerge/>
            <w:hideMark/>
          </w:tcPr>
          <w:p w14:paraId="77BC8270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15E4F9C0" w14:textId="468EA4F8" w:rsidR="0088108A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UAN VICTOR VILLADIEGO ALVAREZ</w:t>
            </w:r>
          </w:p>
        </w:tc>
        <w:tc>
          <w:tcPr>
            <w:tcW w:w="1275" w:type="dxa"/>
            <w:vMerge/>
            <w:hideMark/>
          </w:tcPr>
          <w:p w14:paraId="0C4E065B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32804093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1BBC9B35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6" w:type="dxa"/>
            <w:hideMark/>
          </w:tcPr>
          <w:p w14:paraId="2D9B1406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FERNANDO JOSE GIRALDO REYES</w:t>
            </w:r>
          </w:p>
        </w:tc>
        <w:tc>
          <w:tcPr>
            <w:tcW w:w="1275" w:type="dxa"/>
            <w:vMerge w:val="restart"/>
            <w:hideMark/>
          </w:tcPr>
          <w:p w14:paraId="315C06DE" w14:textId="4EEBD17E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230</w:t>
            </w:r>
          </w:p>
        </w:tc>
      </w:tr>
      <w:tr w:rsidR="00FE2F93" w:rsidRPr="00D44676" w14:paraId="621907D1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7D3A1DA4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39901F67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RAFAEL TAMAYO ESCOBAR</w:t>
            </w:r>
          </w:p>
        </w:tc>
        <w:tc>
          <w:tcPr>
            <w:tcW w:w="1275" w:type="dxa"/>
            <w:vMerge/>
            <w:hideMark/>
          </w:tcPr>
          <w:p w14:paraId="691191F3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1AD32300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754DD662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36" w:type="dxa"/>
            <w:hideMark/>
          </w:tcPr>
          <w:p w14:paraId="4626584D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DUBAN ANDRES TORRES MONTES</w:t>
            </w:r>
          </w:p>
        </w:tc>
        <w:tc>
          <w:tcPr>
            <w:tcW w:w="1275" w:type="dxa"/>
            <w:vMerge w:val="restart"/>
            <w:hideMark/>
          </w:tcPr>
          <w:p w14:paraId="48164EA0" w14:textId="47D0A5D7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278</w:t>
            </w:r>
          </w:p>
        </w:tc>
      </w:tr>
      <w:tr w:rsidR="00FE2F93" w:rsidRPr="00D44676" w14:paraId="768DB508" w14:textId="77777777" w:rsidTr="003C7474">
        <w:trPr>
          <w:trHeight w:val="203"/>
        </w:trPr>
        <w:tc>
          <w:tcPr>
            <w:tcW w:w="1443" w:type="dxa"/>
            <w:vMerge/>
            <w:hideMark/>
          </w:tcPr>
          <w:p w14:paraId="30F2666E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5E5062F9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ENRIQUE JUNIOR HERRAN CHAMORRO</w:t>
            </w:r>
          </w:p>
        </w:tc>
        <w:tc>
          <w:tcPr>
            <w:tcW w:w="1275" w:type="dxa"/>
            <w:vMerge/>
            <w:hideMark/>
          </w:tcPr>
          <w:p w14:paraId="4CF1E291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0CA67F76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3566E460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36" w:type="dxa"/>
            <w:hideMark/>
          </w:tcPr>
          <w:p w14:paraId="47540314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ABRIEL JOSE RODELO ARRIETA</w:t>
            </w:r>
          </w:p>
        </w:tc>
        <w:tc>
          <w:tcPr>
            <w:tcW w:w="1275" w:type="dxa"/>
            <w:vMerge w:val="restart"/>
            <w:hideMark/>
          </w:tcPr>
          <w:p w14:paraId="7D06E5B0" w14:textId="2A77057E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139</w:t>
            </w:r>
          </w:p>
        </w:tc>
      </w:tr>
      <w:tr w:rsidR="00FE2F93" w:rsidRPr="00D44676" w14:paraId="763C0E35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6A748258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12B957D1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PATRICIA VILLALBA RODRIGUEZ</w:t>
            </w:r>
          </w:p>
        </w:tc>
        <w:tc>
          <w:tcPr>
            <w:tcW w:w="1275" w:type="dxa"/>
            <w:vMerge/>
            <w:hideMark/>
          </w:tcPr>
          <w:p w14:paraId="6B6AAB57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027B8A77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78F9ECC7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36" w:type="dxa"/>
            <w:hideMark/>
          </w:tcPr>
          <w:p w14:paraId="26FD934B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GELA MARIA CANTILLO CUADRO</w:t>
            </w:r>
          </w:p>
        </w:tc>
        <w:tc>
          <w:tcPr>
            <w:tcW w:w="1275" w:type="dxa"/>
            <w:vMerge w:val="restart"/>
            <w:hideMark/>
          </w:tcPr>
          <w:p w14:paraId="6908679B" w14:textId="331A8B31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480</w:t>
            </w:r>
          </w:p>
        </w:tc>
      </w:tr>
      <w:tr w:rsidR="00FE2F93" w:rsidRPr="00D44676" w14:paraId="4B60E7BC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587BB2F2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1C8CE534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EDEL CASTAÑO LOPEZ</w:t>
            </w:r>
          </w:p>
        </w:tc>
        <w:tc>
          <w:tcPr>
            <w:tcW w:w="1275" w:type="dxa"/>
            <w:vMerge/>
            <w:hideMark/>
          </w:tcPr>
          <w:p w14:paraId="6441CCF6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30A19313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5FA7067D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36" w:type="dxa"/>
            <w:hideMark/>
          </w:tcPr>
          <w:p w14:paraId="25B0D888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ARLON MARTINEZ REDONDO</w:t>
            </w:r>
          </w:p>
        </w:tc>
        <w:tc>
          <w:tcPr>
            <w:tcW w:w="1275" w:type="dxa"/>
            <w:vMerge w:val="restart"/>
            <w:hideMark/>
          </w:tcPr>
          <w:p w14:paraId="0C6F9B32" w14:textId="1C5A972B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59</w:t>
            </w:r>
          </w:p>
        </w:tc>
      </w:tr>
      <w:tr w:rsidR="00FE2F93" w:rsidRPr="00D44676" w14:paraId="73FF455C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41940570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66A162BE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USTAVO VILLALBA ROMERO</w:t>
            </w:r>
          </w:p>
        </w:tc>
        <w:tc>
          <w:tcPr>
            <w:tcW w:w="1275" w:type="dxa"/>
            <w:vMerge/>
            <w:hideMark/>
          </w:tcPr>
          <w:p w14:paraId="5855F0AF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466FDDFB" w14:textId="77777777" w:rsidTr="003C7474">
        <w:trPr>
          <w:trHeight w:val="300"/>
        </w:trPr>
        <w:tc>
          <w:tcPr>
            <w:tcW w:w="1443" w:type="dxa"/>
            <w:vMerge w:val="restart"/>
            <w:hideMark/>
          </w:tcPr>
          <w:p w14:paraId="2314C7D2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36" w:type="dxa"/>
            <w:hideMark/>
          </w:tcPr>
          <w:p w14:paraId="6F427E41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DREA CAROLINA GOMEZ GARCIA</w:t>
            </w:r>
          </w:p>
        </w:tc>
        <w:tc>
          <w:tcPr>
            <w:tcW w:w="1275" w:type="dxa"/>
            <w:vMerge w:val="restart"/>
            <w:hideMark/>
          </w:tcPr>
          <w:p w14:paraId="64F281F1" w14:textId="5A660138" w:rsidR="00FE2F93" w:rsidRPr="0088108A" w:rsidRDefault="0088108A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387</w:t>
            </w:r>
          </w:p>
        </w:tc>
      </w:tr>
      <w:tr w:rsidR="00FE2F93" w:rsidRPr="00D44676" w14:paraId="0F009F93" w14:textId="77777777" w:rsidTr="003C7474">
        <w:trPr>
          <w:trHeight w:val="300"/>
        </w:trPr>
        <w:tc>
          <w:tcPr>
            <w:tcW w:w="1443" w:type="dxa"/>
            <w:vMerge/>
            <w:hideMark/>
          </w:tcPr>
          <w:p w14:paraId="4CA3C172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41411565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OISES ELIAS TOVAR BELTRAN</w:t>
            </w:r>
          </w:p>
        </w:tc>
        <w:tc>
          <w:tcPr>
            <w:tcW w:w="1275" w:type="dxa"/>
            <w:vMerge/>
            <w:hideMark/>
          </w:tcPr>
          <w:p w14:paraId="78DE9B81" w14:textId="77777777" w:rsidR="00FE2F93" w:rsidRPr="0088108A" w:rsidRDefault="00FE2F93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3A16EDB7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506184FE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7BA6F9A6" w14:textId="394CBFA9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4FC455A8" w14:textId="1649AED1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1.221</w:t>
            </w:r>
          </w:p>
        </w:tc>
      </w:tr>
      <w:tr w:rsidR="00EB2304" w:rsidRPr="00D44676" w14:paraId="1CB3F38A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6B8E46EF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4ED5816F" w14:textId="46775896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6FD36AC5" w14:textId="23C449DD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35</w:t>
            </w:r>
          </w:p>
        </w:tc>
      </w:tr>
      <w:tr w:rsidR="00EB2304" w:rsidRPr="00D44676" w14:paraId="5738141A" w14:textId="77777777" w:rsidTr="003C7474">
        <w:trPr>
          <w:trHeight w:val="600"/>
        </w:trPr>
        <w:tc>
          <w:tcPr>
            <w:tcW w:w="6379" w:type="dxa"/>
            <w:gridSpan w:val="2"/>
            <w:hideMark/>
          </w:tcPr>
          <w:p w14:paraId="7ADF03F1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1FA548F2" w14:textId="10C89A95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22EC1D98" w14:textId="3C527721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198</w:t>
            </w:r>
          </w:p>
        </w:tc>
      </w:tr>
      <w:tr w:rsidR="00EB2304" w:rsidRPr="00D44676" w14:paraId="09642ED5" w14:textId="77777777" w:rsidTr="003C7474">
        <w:trPr>
          <w:trHeight w:val="300"/>
        </w:trPr>
        <w:tc>
          <w:tcPr>
            <w:tcW w:w="6379" w:type="dxa"/>
            <w:gridSpan w:val="2"/>
            <w:hideMark/>
          </w:tcPr>
          <w:p w14:paraId="611DEDB2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3D9473B0" w14:textId="6690EE96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14:paraId="0326FA7D" w14:textId="42B110A5" w:rsidR="00EB2304" w:rsidRPr="0088108A" w:rsidRDefault="00EB2304" w:rsidP="0088108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8108A">
              <w:rPr>
                <w:rFonts w:ascii="Candara" w:hAnsi="Candara"/>
                <w:b/>
                <w:sz w:val="32"/>
                <w:szCs w:val="32"/>
              </w:rPr>
              <w:t>4.591</w:t>
            </w:r>
          </w:p>
        </w:tc>
      </w:tr>
    </w:tbl>
    <w:p w14:paraId="09484F40" w14:textId="77777777" w:rsidR="00FC0A48" w:rsidRPr="00D44676" w:rsidRDefault="00FC0A48" w:rsidP="003E626B">
      <w:pPr>
        <w:rPr>
          <w:rFonts w:ascii="Candara" w:hAnsi="Candara"/>
          <w:sz w:val="22"/>
          <w:szCs w:val="22"/>
        </w:rPr>
      </w:pPr>
      <w:bookmarkStart w:id="0" w:name="_GoBack"/>
      <w:bookmarkEnd w:id="0"/>
    </w:p>
    <w:p w14:paraId="24E2405E" w14:textId="6487C248" w:rsidR="00FE2F93" w:rsidRPr="00D44676" w:rsidRDefault="003C7474" w:rsidP="003E626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43"/>
        <w:gridCol w:w="4936"/>
        <w:gridCol w:w="1022"/>
      </w:tblGrid>
      <w:tr w:rsidR="00FE2F93" w:rsidRPr="00D44676" w14:paraId="0171DF2B" w14:textId="77777777" w:rsidTr="0088108A">
        <w:trPr>
          <w:trHeight w:val="300"/>
        </w:trPr>
        <w:tc>
          <w:tcPr>
            <w:tcW w:w="7401" w:type="dxa"/>
            <w:gridSpan w:val="3"/>
            <w:hideMark/>
          </w:tcPr>
          <w:p w14:paraId="6175DB7B" w14:textId="438441D7" w:rsidR="00FE2F93" w:rsidRPr="00D44676" w:rsidRDefault="00244F62" w:rsidP="00FE2F9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FE2F93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DE FACULTAD DE CIENCIAS BÁSICA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FE2F93" w:rsidRPr="00D44676" w14:paraId="09A12168" w14:textId="77777777" w:rsidTr="0088108A">
        <w:trPr>
          <w:trHeight w:val="300"/>
        </w:trPr>
        <w:tc>
          <w:tcPr>
            <w:tcW w:w="1443" w:type="dxa"/>
            <w:hideMark/>
          </w:tcPr>
          <w:p w14:paraId="088B342A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5F5CE3EF" w14:textId="09DBD1B6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244F62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   </w:t>
            </w:r>
            <w:r w:rsidR="00F40011">
              <w:rPr>
                <w:rFonts w:ascii="Candara" w:hAnsi="Candara"/>
                <w:b/>
                <w:bCs/>
                <w:sz w:val="22"/>
                <w:szCs w:val="22"/>
              </w:rPr>
              <w:t xml:space="preserve">   </w:t>
            </w:r>
            <w:r w:rsidR="00244F62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FE2F93" w:rsidRPr="00D44676" w14:paraId="72D31697" w14:textId="77777777" w:rsidTr="0088108A">
        <w:trPr>
          <w:trHeight w:val="300"/>
        </w:trPr>
        <w:tc>
          <w:tcPr>
            <w:tcW w:w="1443" w:type="dxa"/>
            <w:vMerge w:val="restart"/>
            <w:hideMark/>
          </w:tcPr>
          <w:p w14:paraId="058B38D9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6" w:type="dxa"/>
            <w:hideMark/>
          </w:tcPr>
          <w:p w14:paraId="49109ACC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LEONEL ANTONIO MARTINEZ GARCIA</w:t>
            </w:r>
          </w:p>
        </w:tc>
        <w:tc>
          <w:tcPr>
            <w:tcW w:w="1022" w:type="dxa"/>
            <w:vMerge w:val="restart"/>
            <w:hideMark/>
          </w:tcPr>
          <w:p w14:paraId="1D0F6645" w14:textId="106E6728" w:rsidR="00FE2F93" w:rsidRPr="000B4B61" w:rsidRDefault="000B4B61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B4B61">
              <w:rPr>
                <w:rFonts w:ascii="Candara" w:hAnsi="Candara"/>
                <w:b/>
                <w:sz w:val="32"/>
                <w:szCs w:val="32"/>
              </w:rPr>
              <w:t>104</w:t>
            </w:r>
          </w:p>
        </w:tc>
      </w:tr>
      <w:tr w:rsidR="00FE2F93" w:rsidRPr="00D44676" w14:paraId="00156597" w14:textId="77777777" w:rsidTr="0088108A">
        <w:trPr>
          <w:trHeight w:val="300"/>
        </w:trPr>
        <w:tc>
          <w:tcPr>
            <w:tcW w:w="1443" w:type="dxa"/>
            <w:vMerge/>
            <w:hideMark/>
          </w:tcPr>
          <w:p w14:paraId="2716A188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2A3FAFDB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RAFAEL GREGORIO CAÑAS MERCADO</w:t>
            </w:r>
          </w:p>
        </w:tc>
        <w:tc>
          <w:tcPr>
            <w:tcW w:w="1022" w:type="dxa"/>
            <w:vMerge/>
            <w:hideMark/>
          </w:tcPr>
          <w:p w14:paraId="684A290A" w14:textId="77777777" w:rsidR="00FE2F93" w:rsidRPr="000B4B61" w:rsidRDefault="00FE2F93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27714D90" w14:textId="77777777" w:rsidTr="0088108A">
        <w:trPr>
          <w:trHeight w:val="264"/>
        </w:trPr>
        <w:tc>
          <w:tcPr>
            <w:tcW w:w="1443" w:type="dxa"/>
            <w:vMerge w:val="restart"/>
            <w:hideMark/>
          </w:tcPr>
          <w:p w14:paraId="4FE6F61F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6" w:type="dxa"/>
            <w:hideMark/>
          </w:tcPr>
          <w:p w14:paraId="6A7CD9CE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ERMAN ALEJANDRO JIMENEZ FRANCO</w:t>
            </w:r>
          </w:p>
        </w:tc>
        <w:tc>
          <w:tcPr>
            <w:tcW w:w="1022" w:type="dxa"/>
            <w:vMerge w:val="restart"/>
            <w:hideMark/>
          </w:tcPr>
          <w:p w14:paraId="52BC9372" w14:textId="76781895" w:rsidR="00FE2F93" w:rsidRPr="000B4B61" w:rsidRDefault="000B4B61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B4B61">
              <w:rPr>
                <w:rFonts w:ascii="Candara" w:hAnsi="Candara"/>
                <w:b/>
                <w:sz w:val="32"/>
                <w:szCs w:val="32"/>
              </w:rPr>
              <w:t>93</w:t>
            </w:r>
          </w:p>
        </w:tc>
      </w:tr>
      <w:tr w:rsidR="00FE2F93" w:rsidRPr="00D44676" w14:paraId="6D4E49F5" w14:textId="77777777" w:rsidTr="0088108A">
        <w:trPr>
          <w:trHeight w:val="300"/>
        </w:trPr>
        <w:tc>
          <w:tcPr>
            <w:tcW w:w="1443" w:type="dxa"/>
            <w:vMerge/>
            <w:hideMark/>
          </w:tcPr>
          <w:p w14:paraId="40B95C4A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  <w:hideMark/>
          </w:tcPr>
          <w:p w14:paraId="22164798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OSUE DAVID GUERRA YEPES</w:t>
            </w:r>
          </w:p>
        </w:tc>
        <w:tc>
          <w:tcPr>
            <w:tcW w:w="1022" w:type="dxa"/>
            <w:vMerge/>
            <w:hideMark/>
          </w:tcPr>
          <w:p w14:paraId="4BC55B59" w14:textId="77777777" w:rsidR="00FE2F93" w:rsidRPr="000B4B61" w:rsidRDefault="00FE2F93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0B296E7C" w14:textId="77777777" w:rsidTr="00960BBB">
        <w:trPr>
          <w:trHeight w:val="300"/>
        </w:trPr>
        <w:tc>
          <w:tcPr>
            <w:tcW w:w="6379" w:type="dxa"/>
            <w:gridSpan w:val="2"/>
            <w:hideMark/>
          </w:tcPr>
          <w:p w14:paraId="248C2374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725732D3" w14:textId="3DD80D89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022" w:type="dxa"/>
            <w:hideMark/>
          </w:tcPr>
          <w:p w14:paraId="1645B47A" w14:textId="78540F07" w:rsidR="00EB2304" w:rsidRPr="000B4B61" w:rsidRDefault="00EB2304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B4B61">
              <w:rPr>
                <w:rFonts w:ascii="Candara" w:hAnsi="Candara"/>
                <w:b/>
                <w:sz w:val="32"/>
                <w:szCs w:val="32"/>
              </w:rPr>
              <w:t>23</w:t>
            </w:r>
          </w:p>
        </w:tc>
      </w:tr>
      <w:tr w:rsidR="00EB2304" w:rsidRPr="00D44676" w14:paraId="754B7C91" w14:textId="77777777" w:rsidTr="0074250D">
        <w:trPr>
          <w:trHeight w:val="300"/>
        </w:trPr>
        <w:tc>
          <w:tcPr>
            <w:tcW w:w="6379" w:type="dxa"/>
            <w:gridSpan w:val="2"/>
            <w:hideMark/>
          </w:tcPr>
          <w:p w14:paraId="71BCF3B4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0827729F" w14:textId="27C5FE63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022" w:type="dxa"/>
            <w:hideMark/>
          </w:tcPr>
          <w:p w14:paraId="6C64E253" w14:textId="4BD165F8" w:rsidR="00EB2304" w:rsidRPr="000B4B61" w:rsidRDefault="00EB2304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B4B61">
              <w:rPr>
                <w:rFonts w:ascii="Candara" w:hAnsi="Candara"/>
                <w:b/>
                <w:sz w:val="32"/>
                <w:szCs w:val="32"/>
              </w:rPr>
              <w:t>5</w:t>
            </w:r>
          </w:p>
        </w:tc>
      </w:tr>
      <w:tr w:rsidR="00EB2304" w:rsidRPr="00D44676" w14:paraId="7685AE22" w14:textId="77777777" w:rsidTr="005D1636">
        <w:trPr>
          <w:trHeight w:val="600"/>
        </w:trPr>
        <w:tc>
          <w:tcPr>
            <w:tcW w:w="6379" w:type="dxa"/>
            <w:gridSpan w:val="2"/>
            <w:hideMark/>
          </w:tcPr>
          <w:p w14:paraId="3393CDDF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71952162" w14:textId="57856580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022" w:type="dxa"/>
            <w:hideMark/>
          </w:tcPr>
          <w:p w14:paraId="012EABE9" w14:textId="3B41C09F" w:rsidR="00EB2304" w:rsidRPr="000B4B61" w:rsidRDefault="00EB2304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B4B61">
              <w:rPr>
                <w:rFonts w:ascii="Candara" w:hAnsi="Candara"/>
                <w:b/>
                <w:sz w:val="32"/>
                <w:szCs w:val="32"/>
              </w:rPr>
              <w:t>2</w:t>
            </w:r>
          </w:p>
        </w:tc>
      </w:tr>
      <w:tr w:rsidR="00EB2304" w:rsidRPr="00D44676" w14:paraId="76AEAADE" w14:textId="77777777" w:rsidTr="003E4206">
        <w:trPr>
          <w:trHeight w:val="300"/>
        </w:trPr>
        <w:tc>
          <w:tcPr>
            <w:tcW w:w="6379" w:type="dxa"/>
            <w:gridSpan w:val="2"/>
            <w:hideMark/>
          </w:tcPr>
          <w:p w14:paraId="163F7C11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2F943E9F" w14:textId="26D00AEA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1022" w:type="dxa"/>
            <w:hideMark/>
          </w:tcPr>
          <w:p w14:paraId="653328BC" w14:textId="64877252" w:rsidR="00EB2304" w:rsidRPr="000B4B61" w:rsidRDefault="00EB2304" w:rsidP="000B4B61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B4B61">
              <w:rPr>
                <w:rFonts w:ascii="Candara" w:hAnsi="Candara"/>
                <w:b/>
                <w:sz w:val="32"/>
                <w:szCs w:val="32"/>
              </w:rPr>
              <w:t>227</w:t>
            </w:r>
          </w:p>
        </w:tc>
      </w:tr>
    </w:tbl>
    <w:p w14:paraId="5752B549" w14:textId="77777777" w:rsidR="00F0133E" w:rsidRPr="00D44676" w:rsidRDefault="00F0133E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43"/>
        <w:gridCol w:w="4962"/>
        <w:gridCol w:w="992"/>
      </w:tblGrid>
      <w:tr w:rsidR="00FE2F93" w:rsidRPr="00D44676" w14:paraId="010C7899" w14:textId="77777777" w:rsidTr="00EB2304">
        <w:trPr>
          <w:trHeight w:val="300"/>
        </w:trPr>
        <w:tc>
          <w:tcPr>
            <w:tcW w:w="7397" w:type="dxa"/>
            <w:gridSpan w:val="3"/>
            <w:hideMark/>
          </w:tcPr>
          <w:p w14:paraId="3D159BF2" w14:textId="243C7FBE" w:rsidR="00FE2F93" w:rsidRPr="00D44676" w:rsidRDefault="000553B2" w:rsidP="00FE2F9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53B2"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FE2F93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DE FACULTAD CIENCIAS DE LA EDUCACIÓN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FE2F93" w:rsidRPr="00D44676" w14:paraId="488EAEDF" w14:textId="77777777" w:rsidTr="00EB2304">
        <w:trPr>
          <w:trHeight w:val="300"/>
        </w:trPr>
        <w:tc>
          <w:tcPr>
            <w:tcW w:w="1443" w:type="dxa"/>
            <w:hideMark/>
          </w:tcPr>
          <w:p w14:paraId="567B255A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4" w:type="dxa"/>
            <w:gridSpan w:val="2"/>
            <w:hideMark/>
          </w:tcPr>
          <w:p w14:paraId="4D54C822" w14:textId="28A9EBCC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0553B2">
              <w:rPr>
                <w:rFonts w:ascii="Candara" w:hAnsi="Candara"/>
                <w:b/>
                <w:bCs/>
                <w:sz w:val="22"/>
                <w:szCs w:val="22"/>
              </w:rPr>
              <w:t>S</w:t>
            </w:r>
            <w:r w:rsidR="00996F05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42016A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</w:t>
            </w:r>
            <w:r w:rsidR="00996F05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FE2F93" w:rsidRPr="00D44676" w14:paraId="58D2198B" w14:textId="77777777" w:rsidTr="00EB2304">
        <w:trPr>
          <w:trHeight w:val="300"/>
        </w:trPr>
        <w:tc>
          <w:tcPr>
            <w:tcW w:w="1443" w:type="dxa"/>
            <w:vMerge w:val="restart"/>
            <w:hideMark/>
          </w:tcPr>
          <w:p w14:paraId="24D777C8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hideMark/>
          </w:tcPr>
          <w:p w14:paraId="791AF42B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LBERTO PEREZ GARCIA</w:t>
            </w:r>
          </w:p>
        </w:tc>
        <w:tc>
          <w:tcPr>
            <w:tcW w:w="992" w:type="dxa"/>
            <w:vMerge w:val="restart"/>
            <w:hideMark/>
          </w:tcPr>
          <w:p w14:paraId="1A15FE86" w14:textId="74EC821D" w:rsidR="00FE2F93" w:rsidRPr="00865135" w:rsidRDefault="000B4B61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60</w:t>
            </w:r>
          </w:p>
        </w:tc>
      </w:tr>
      <w:tr w:rsidR="00FE2F93" w:rsidRPr="00D44676" w14:paraId="3003D571" w14:textId="77777777" w:rsidTr="00EB2304">
        <w:trPr>
          <w:trHeight w:val="300"/>
        </w:trPr>
        <w:tc>
          <w:tcPr>
            <w:tcW w:w="1443" w:type="dxa"/>
            <w:vMerge/>
            <w:hideMark/>
          </w:tcPr>
          <w:p w14:paraId="0F2AD28D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78DC11A8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LUIS ANGEL BERRIO TORRES</w:t>
            </w:r>
          </w:p>
        </w:tc>
        <w:tc>
          <w:tcPr>
            <w:tcW w:w="992" w:type="dxa"/>
            <w:vMerge/>
            <w:hideMark/>
          </w:tcPr>
          <w:p w14:paraId="2D9E6134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4127DCDA" w14:textId="77777777" w:rsidTr="00EB2304">
        <w:trPr>
          <w:trHeight w:val="300"/>
        </w:trPr>
        <w:tc>
          <w:tcPr>
            <w:tcW w:w="1443" w:type="dxa"/>
            <w:vMerge w:val="restart"/>
            <w:hideMark/>
          </w:tcPr>
          <w:p w14:paraId="1E2029D1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hideMark/>
          </w:tcPr>
          <w:p w14:paraId="52F101A1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ALDINO EMILIO TABORDA ARMENTA</w:t>
            </w:r>
          </w:p>
        </w:tc>
        <w:tc>
          <w:tcPr>
            <w:tcW w:w="992" w:type="dxa"/>
            <w:vMerge w:val="restart"/>
            <w:hideMark/>
          </w:tcPr>
          <w:p w14:paraId="02D85B01" w14:textId="3048858D" w:rsidR="00FE2F93" w:rsidRPr="00865135" w:rsidRDefault="000B4B61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93</w:t>
            </w:r>
          </w:p>
        </w:tc>
      </w:tr>
      <w:tr w:rsidR="00FE2F93" w:rsidRPr="00D44676" w14:paraId="28E248B2" w14:textId="77777777" w:rsidTr="00EB2304">
        <w:trPr>
          <w:trHeight w:val="252"/>
        </w:trPr>
        <w:tc>
          <w:tcPr>
            <w:tcW w:w="1443" w:type="dxa"/>
            <w:vMerge/>
            <w:hideMark/>
          </w:tcPr>
          <w:p w14:paraId="31506679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7478012D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LEJANDRO JOSE CUADRADO PALOMINO</w:t>
            </w:r>
          </w:p>
        </w:tc>
        <w:tc>
          <w:tcPr>
            <w:tcW w:w="992" w:type="dxa"/>
            <w:vMerge/>
            <w:hideMark/>
          </w:tcPr>
          <w:p w14:paraId="3AD217A8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76CC42C5" w14:textId="77777777" w:rsidTr="00EB2304">
        <w:trPr>
          <w:trHeight w:val="300"/>
        </w:trPr>
        <w:tc>
          <w:tcPr>
            <w:tcW w:w="1443" w:type="dxa"/>
            <w:vMerge w:val="restart"/>
            <w:hideMark/>
          </w:tcPr>
          <w:p w14:paraId="0C0BA524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35CB0CB4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YDELINN SOJAY PERALTA ZALAMEA</w:t>
            </w:r>
          </w:p>
        </w:tc>
        <w:tc>
          <w:tcPr>
            <w:tcW w:w="992" w:type="dxa"/>
            <w:vMerge w:val="restart"/>
            <w:hideMark/>
          </w:tcPr>
          <w:p w14:paraId="49B318D3" w14:textId="6938452B" w:rsidR="00FE2F93" w:rsidRPr="00865135" w:rsidRDefault="000B4B61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56</w:t>
            </w:r>
          </w:p>
        </w:tc>
      </w:tr>
      <w:tr w:rsidR="00FE2F93" w:rsidRPr="00D44676" w14:paraId="1124B162" w14:textId="77777777" w:rsidTr="00EB2304">
        <w:trPr>
          <w:trHeight w:val="300"/>
        </w:trPr>
        <w:tc>
          <w:tcPr>
            <w:tcW w:w="1443" w:type="dxa"/>
            <w:vMerge/>
            <w:hideMark/>
          </w:tcPr>
          <w:p w14:paraId="152A83E5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1B129347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BREITNER JOHAN TORRES PEREZ</w:t>
            </w:r>
          </w:p>
        </w:tc>
        <w:tc>
          <w:tcPr>
            <w:tcW w:w="992" w:type="dxa"/>
            <w:vMerge/>
            <w:hideMark/>
          </w:tcPr>
          <w:p w14:paraId="32A8CF47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39E21AA5" w14:textId="77777777" w:rsidTr="00EB2304">
        <w:trPr>
          <w:trHeight w:val="300"/>
        </w:trPr>
        <w:tc>
          <w:tcPr>
            <w:tcW w:w="1443" w:type="dxa"/>
            <w:vMerge w:val="restart"/>
            <w:hideMark/>
          </w:tcPr>
          <w:p w14:paraId="47B5C73B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hideMark/>
          </w:tcPr>
          <w:p w14:paraId="23A8F8FA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GIE PAOLA BARRIOS ROMERO</w:t>
            </w:r>
          </w:p>
        </w:tc>
        <w:tc>
          <w:tcPr>
            <w:tcW w:w="992" w:type="dxa"/>
            <w:vMerge w:val="restart"/>
            <w:hideMark/>
          </w:tcPr>
          <w:p w14:paraId="246460CB" w14:textId="2EC25F62" w:rsidR="00FE2F93" w:rsidRPr="00865135" w:rsidRDefault="000B4B61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209</w:t>
            </w:r>
          </w:p>
        </w:tc>
      </w:tr>
      <w:tr w:rsidR="00FE2F93" w:rsidRPr="00D44676" w14:paraId="2519844A" w14:textId="77777777" w:rsidTr="00EB2304">
        <w:trPr>
          <w:trHeight w:val="375"/>
        </w:trPr>
        <w:tc>
          <w:tcPr>
            <w:tcW w:w="1443" w:type="dxa"/>
            <w:vMerge/>
            <w:hideMark/>
          </w:tcPr>
          <w:p w14:paraId="3225100C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52E5699C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LDAIR OSORIO RICO</w:t>
            </w:r>
          </w:p>
        </w:tc>
        <w:tc>
          <w:tcPr>
            <w:tcW w:w="992" w:type="dxa"/>
            <w:vMerge/>
            <w:hideMark/>
          </w:tcPr>
          <w:p w14:paraId="461169ED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7B25E96C" w14:textId="77777777" w:rsidTr="00EB2304">
        <w:trPr>
          <w:trHeight w:val="416"/>
        </w:trPr>
        <w:tc>
          <w:tcPr>
            <w:tcW w:w="1443" w:type="dxa"/>
            <w:vMerge w:val="restart"/>
            <w:hideMark/>
          </w:tcPr>
          <w:p w14:paraId="5EF4C088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hideMark/>
          </w:tcPr>
          <w:p w14:paraId="6E8AFD57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REGORY ALBERTO GONZALEZ HERNANDEZ</w:t>
            </w:r>
          </w:p>
        </w:tc>
        <w:tc>
          <w:tcPr>
            <w:tcW w:w="992" w:type="dxa"/>
            <w:vMerge w:val="restart"/>
            <w:hideMark/>
          </w:tcPr>
          <w:p w14:paraId="6525EDEF" w14:textId="71D2077E" w:rsidR="00FE2F93" w:rsidRPr="00865135" w:rsidRDefault="000B4B61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321</w:t>
            </w:r>
          </w:p>
        </w:tc>
      </w:tr>
      <w:tr w:rsidR="00FE2F93" w:rsidRPr="00D44676" w14:paraId="7F5A281C" w14:textId="77777777" w:rsidTr="00EB2304">
        <w:trPr>
          <w:trHeight w:val="420"/>
        </w:trPr>
        <w:tc>
          <w:tcPr>
            <w:tcW w:w="1443" w:type="dxa"/>
            <w:vMerge/>
            <w:hideMark/>
          </w:tcPr>
          <w:p w14:paraId="7878E13F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50662865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DRES FELIPE CHAPARRO GONZALEZ</w:t>
            </w:r>
          </w:p>
        </w:tc>
        <w:tc>
          <w:tcPr>
            <w:tcW w:w="992" w:type="dxa"/>
            <w:vMerge/>
            <w:hideMark/>
          </w:tcPr>
          <w:p w14:paraId="7A2883EE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044F79F6" w14:textId="77777777" w:rsidTr="00EB2304">
        <w:trPr>
          <w:trHeight w:val="300"/>
        </w:trPr>
        <w:tc>
          <w:tcPr>
            <w:tcW w:w="1443" w:type="dxa"/>
            <w:vMerge w:val="restart"/>
            <w:hideMark/>
          </w:tcPr>
          <w:p w14:paraId="40C1B4AE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hideMark/>
          </w:tcPr>
          <w:p w14:paraId="623D5073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STARLYLAO NAVARRO LOPEZ</w:t>
            </w:r>
          </w:p>
        </w:tc>
        <w:tc>
          <w:tcPr>
            <w:tcW w:w="992" w:type="dxa"/>
            <w:vMerge w:val="restart"/>
            <w:hideMark/>
          </w:tcPr>
          <w:p w14:paraId="6544326D" w14:textId="21766543" w:rsidR="00FE2F93" w:rsidRPr="00865135" w:rsidRDefault="000B4B61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19</w:t>
            </w:r>
          </w:p>
        </w:tc>
      </w:tr>
      <w:tr w:rsidR="00FE2F93" w:rsidRPr="00D44676" w14:paraId="34C86127" w14:textId="77777777" w:rsidTr="00EB2304">
        <w:trPr>
          <w:trHeight w:val="300"/>
        </w:trPr>
        <w:tc>
          <w:tcPr>
            <w:tcW w:w="1443" w:type="dxa"/>
            <w:vMerge/>
            <w:hideMark/>
          </w:tcPr>
          <w:p w14:paraId="7806773B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2B18FA5C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OSELYN ELENA CERA</w:t>
            </w:r>
          </w:p>
        </w:tc>
        <w:tc>
          <w:tcPr>
            <w:tcW w:w="992" w:type="dxa"/>
            <w:vMerge/>
            <w:hideMark/>
          </w:tcPr>
          <w:p w14:paraId="784972DC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5BD4FB81" w14:textId="77777777" w:rsidTr="00241237">
        <w:trPr>
          <w:trHeight w:val="300"/>
        </w:trPr>
        <w:tc>
          <w:tcPr>
            <w:tcW w:w="6405" w:type="dxa"/>
            <w:gridSpan w:val="2"/>
            <w:hideMark/>
          </w:tcPr>
          <w:p w14:paraId="2900C3FC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73ED9729" w14:textId="6C3ADB6D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CCCE75E" w14:textId="561771D0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288</w:t>
            </w:r>
          </w:p>
        </w:tc>
      </w:tr>
      <w:tr w:rsidR="00EB2304" w:rsidRPr="00D44676" w14:paraId="13505099" w14:textId="77777777" w:rsidTr="009D5A58">
        <w:trPr>
          <w:trHeight w:val="300"/>
        </w:trPr>
        <w:tc>
          <w:tcPr>
            <w:tcW w:w="6405" w:type="dxa"/>
            <w:gridSpan w:val="2"/>
            <w:hideMark/>
          </w:tcPr>
          <w:p w14:paraId="54366F85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5CC6AAEF" w14:textId="3336B124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C988C6F" w14:textId="5C76146C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7</w:t>
            </w:r>
          </w:p>
        </w:tc>
      </w:tr>
      <w:tr w:rsidR="00EB2304" w:rsidRPr="00D44676" w14:paraId="253036B8" w14:textId="77777777" w:rsidTr="00437DE8">
        <w:trPr>
          <w:trHeight w:val="600"/>
        </w:trPr>
        <w:tc>
          <w:tcPr>
            <w:tcW w:w="6405" w:type="dxa"/>
            <w:gridSpan w:val="2"/>
            <w:hideMark/>
          </w:tcPr>
          <w:p w14:paraId="627A918B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688F00E4" w14:textId="77F3E3E4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1221FF1" w14:textId="38FA6799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28</w:t>
            </w:r>
          </w:p>
        </w:tc>
      </w:tr>
      <w:tr w:rsidR="00EB2304" w:rsidRPr="00D44676" w14:paraId="7DE8FD41" w14:textId="77777777" w:rsidTr="007133B6">
        <w:trPr>
          <w:trHeight w:val="300"/>
        </w:trPr>
        <w:tc>
          <w:tcPr>
            <w:tcW w:w="6405" w:type="dxa"/>
            <w:gridSpan w:val="2"/>
            <w:hideMark/>
          </w:tcPr>
          <w:p w14:paraId="6C72E5D7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lastRenderedPageBreak/>
              <w:t xml:space="preserve">TOTAL VOTOS </w:t>
            </w:r>
          </w:p>
          <w:p w14:paraId="0CEFF4C0" w14:textId="10140E3D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C8D259E" w14:textId="796535CA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.381</w:t>
            </w:r>
          </w:p>
        </w:tc>
      </w:tr>
    </w:tbl>
    <w:p w14:paraId="09D7125E" w14:textId="77777777" w:rsidR="00D44676" w:rsidRPr="00D44676" w:rsidRDefault="00D44676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43"/>
        <w:gridCol w:w="4966"/>
        <w:gridCol w:w="992"/>
      </w:tblGrid>
      <w:tr w:rsidR="00FE2F93" w:rsidRPr="00D44676" w14:paraId="09CCC5C8" w14:textId="77777777" w:rsidTr="00EB2304">
        <w:trPr>
          <w:trHeight w:val="300"/>
        </w:trPr>
        <w:tc>
          <w:tcPr>
            <w:tcW w:w="7401" w:type="dxa"/>
            <w:gridSpan w:val="3"/>
            <w:hideMark/>
          </w:tcPr>
          <w:p w14:paraId="43E02A8A" w14:textId="3A1E4AAB" w:rsidR="00FE2F93" w:rsidRPr="00D44676" w:rsidRDefault="00996F05" w:rsidP="00FE2F9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FE2F93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FACULTAD DE BELLAS ARTE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FE2F93" w:rsidRPr="00D44676" w14:paraId="70812A1B" w14:textId="77777777" w:rsidTr="00EB2304">
        <w:trPr>
          <w:trHeight w:val="300"/>
        </w:trPr>
        <w:tc>
          <w:tcPr>
            <w:tcW w:w="1443" w:type="dxa"/>
            <w:hideMark/>
          </w:tcPr>
          <w:p w14:paraId="0FCC2E60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271BCC81" w14:textId="04141995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996F05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  </w:t>
            </w:r>
            <w:r w:rsidR="00042A61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996F05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FE2F93" w:rsidRPr="00D44676" w14:paraId="3A692C2E" w14:textId="77777777" w:rsidTr="00EB2304">
        <w:trPr>
          <w:trHeight w:val="423"/>
        </w:trPr>
        <w:tc>
          <w:tcPr>
            <w:tcW w:w="1443" w:type="dxa"/>
            <w:vMerge w:val="restart"/>
            <w:hideMark/>
          </w:tcPr>
          <w:p w14:paraId="26394552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6" w:type="dxa"/>
            <w:hideMark/>
          </w:tcPr>
          <w:p w14:paraId="7E2529D6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LAWRENCE ANDREA RODRIGUEZ DE AVILA</w:t>
            </w:r>
          </w:p>
        </w:tc>
        <w:tc>
          <w:tcPr>
            <w:tcW w:w="992" w:type="dxa"/>
            <w:vMerge w:val="restart"/>
            <w:hideMark/>
          </w:tcPr>
          <w:p w14:paraId="72C2E8C8" w14:textId="5F6A7BA6" w:rsidR="00FE2F93" w:rsidRPr="00865135" w:rsidRDefault="00865135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0</w:t>
            </w:r>
          </w:p>
        </w:tc>
      </w:tr>
      <w:tr w:rsidR="00FE2F93" w:rsidRPr="00D44676" w14:paraId="30C4A469" w14:textId="77777777" w:rsidTr="00EB2304">
        <w:trPr>
          <w:trHeight w:val="300"/>
        </w:trPr>
        <w:tc>
          <w:tcPr>
            <w:tcW w:w="1443" w:type="dxa"/>
            <w:vMerge/>
            <w:hideMark/>
          </w:tcPr>
          <w:p w14:paraId="6FD0AD5C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33979BA8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OSE DAVID HERNANDEZ</w:t>
            </w:r>
          </w:p>
        </w:tc>
        <w:tc>
          <w:tcPr>
            <w:tcW w:w="992" w:type="dxa"/>
            <w:vMerge/>
            <w:hideMark/>
          </w:tcPr>
          <w:p w14:paraId="5A3B51F9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4126B850" w14:textId="77777777" w:rsidTr="00EB2304">
        <w:trPr>
          <w:trHeight w:val="420"/>
        </w:trPr>
        <w:tc>
          <w:tcPr>
            <w:tcW w:w="1443" w:type="dxa"/>
            <w:vMerge w:val="restart"/>
            <w:hideMark/>
          </w:tcPr>
          <w:p w14:paraId="02E419A7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6" w:type="dxa"/>
            <w:hideMark/>
          </w:tcPr>
          <w:p w14:paraId="03B8D66A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IRO JUNIOR VILLARREAL CONTRERAS</w:t>
            </w:r>
          </w:p>
        </w:tc>
        <w:tc>
          <w:tcPr>
            <w:tcW w:w="992" w:type="dxa"/>
            <w:vMerge w:val="restart"/>
            <w:hideMark/>
          </w:tcPr>
          <w:p w14:paraId="65066392" w14:textId="13166EC4" w:rsidR="00FE2F93" w:rsidRPr="00865135" w:rsidRDefault="00865135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25</w:t>
            </w:r>
          </w:p>
        </w:tc>
      </w:tr>
      <w:tr w:rsidR="00FE2F93" w:rsidRPr="00D44676" w14:paraId="0F14AF21" w14:textId="77777777" w:rsidTr="00EB2304">
        <w:trPr>
          <w:trHeight w:val="300"/>
        </w:trPr>
        <w:tc>
          <w:tcPr>
            <w:tcW w:w="1443" w:type="dxa"/>
            <w:vMerge/>
            <w:hideMark/>
          </w:tcPr>
          <w:p w14:paraId="0579AF48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284604F2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KATHERINE CABRALES HOYOS</w:t>
            </w:r>
          </w:p>
        </w:tc>
        <w:tc>
          <w:tcPr>
            <w:tcW w:w="992" w:type="dxa"/>
            <w:vMerge/>
            <w:hideMark/>
          </w:tcPr>
          <w:p w14:paraId="21387CB3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43B32FF8" w14:textId="77777777" w:rsidTr="007060D9">
        <w:trPr>
          <w:trHeight w:val="300"/>
        </w:trPr>
        <w:tc>
          <w:tcPr>
            <w:tcW w:w="6409" w:type="dxa"/>
            <w:gridSpan w:val="2"/>
            <w:hideMark/>
          </w:tcPr>
          <w:p w14:paraId="0AA34BD7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3D75D365" w14:textId="2F1D1B0B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C3B8D93" w14:textId="5EA4186A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4</w:t>
            </w:r>
          </w:p>
        </w:tc>
      </w:tr>
      <w:tr w:rsidR="00EB2304" w:rsidRPr="00D44676" w14:paraId="315BF69A" w14:textId="77777777" w:rsidTr="006A50FD">
        <w:trPr>
          <w:trHeight w:val="247"/>
        </w:trPr>
        <w:tc>
          <w:tcPr>
            <w:tcW w:w="6409" w:type="dxa"/>
            <w:gridSpan w:val="2"/>
            <w:hideMark/>
          </w:tcPr>
          <w:p w14:paraId="27C394F8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6DDCC1B7" w14:textId="3FEAA4DD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9007381" w14:textId="584971B9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</w:t>
            </w:r>
          </w:p>
        </w:tc>
      </w:tr>
      <w:tr w:rsidR="00EB2304" w:rsidRPr="00D44676" w14:paraId="2C4D6B15" w14:textId="77777777" w:rsidTr="0004667D">
        <w:trPr>
          <w:trHeight w:val="600"/>
        </w:trPr>
        <w:tc>
          <w:tcPr>
            <w:tcW w:w="6409" w:type="dxa"/>
            <w:gridSpan w:val="2"/>
            <w:hideMark/>
          </w:tcPr>
          <w:p w14:paraId="54831D60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7C0751E3" w14:textId="0534C556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FDD6A8D" w14:textId="149CB089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0</w:t>
            </w:r>
          </w:p>
        </w:tc>
      </w:tr>
      <w:tr w:rsidR="00EB2304" w:rsidRPr="00D44676" w14:paraId="6C1EF033" w14:textId="77777777" w:rsidTr="004964AD">
        <w:trPr>
          <w:trHeight w:val="300"/>
        </w:trPr>
        <w:tc>
          <w:tcPr>
            <w:tcW w:w="6409" w:type="dxa"/>
            <w:gridSpan w:val="2"/>
            <w:hideMark/>
          </w:tcPr>
          <w:p w14:paraId="664FD3E6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10ED48AE" w14:textId="1BE2C943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A09FC3F" w14:textId="5A2D2194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40</w:t>
            </w:r>
          </w:p>
        </w:tc>
      </w:tr>
    </w:tbl>
    <w:p w14:paraId="50D0570B" w14:textId="77777777" w:rsidR="00FC0A48" w:rsidRPr="00D44676" w:rsidRDefault="00FC0A48" w:rsidP="003E626B">
      <w:pPr>
        <w:rPr>
          <w:rFonts w:ascii="Candara" w:hAnsi="Candara"/>
          <w:sz w:val="22"/>
          <w:szCs w:val="22"/>
        </w:rPr>
      </w:pPr>
    </w:p>
    <w:p w14:paraId="668780A6" w14:textId="26548E33" w:rsidR="00FE2F93" w:rsidRPr="00D44676" w:rsidRDefault="00F0133E" w:rsidP="003E626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43"/>
        <w:gridCol w:w="4966"/>
        <w:gridCol w:w="992"/>
      </w:tblGrid>
      <w:tr w:rsidR="00FE2F93" w:rsidRPr="00D44676" w14:paraId="1DD011E3" w14:textId="77777777" w:rsidTr="00EB2304">
        <w:trPr>
          <w:trHeight w:val="300"/>
        </w:trPr>
        <w:tc>
          <w:tcPr>
            <w:tcW w:w="7401" w:type="dxa"/>
            <w:gridSpan w:val="3"/>
            <w:hideMark/>
          </w:tcPr>
          <w:p w14:paraId="775F4B13" w14:textId="54E36414" w:rsidR="00FE2F93" w:rsidRPr="00D44676" w:rsidRDefault="00996F05" w:rsidP="00FE2F9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FE2F93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FACULTAD DE CIENCIAS ECONÓMICA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FE2F93" w:rsidRPr="00D44676" w14:paraId="0E95CB4D" w14:textId="77777777" w:rsidTr="00EB2304">
        <w:trPr>
          <w:trHeight w:val="300"/>
        </w:trPr>
        <w:tc>
          <w:tcPr>
            <w:tcW w:w="1443" w:type="dxa"/>
            <w:hideMark/>
          </w:tcPr>
          <w:p w14:paraId="524B0037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22541426" w14:textId="503A994D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996F05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   </w:t>
            </w:r>
            <w:r w:rsidR="00042A61">
              <w:rPr>
                <w:rFonts w:ascii="Candara" w:hAnsi="Candara"/>
                <w:b/>
                <w:bCs/>
                <w:sz w:val="22"/>
                <w:szCs w:val="22"/>
              </w:rPr>
              <w:t xml:space="preserve">  </w:t>
            </w:r>
            <w:r w:rsidR="00996F05">
              <w:rPr>
                <w:rFonts w:ascii="Candara" w:hAnsi="Candara"/>
                <w:b/>
                <w:bCs/>
                <w:sz w:val="22"/>
                <w:szCs w:val="22"/>
              </w:rPr>
              <w:t xml:space="preserve"> VOTOS</w:t>
            </w:r>
          </w:p>
        </w:tc>
      </w:tr>
      <w:tr w:rsidR="00FE2F93" w:rsidRPr="00D44676" w14:paraId="0DDD6C02" w14:textId="77777777" w:rsidTr="00EB2304">
        <w:trPr>
          <w:trHeight w:val="300"/>
        </w:trPr>
        <w:tc>
          <w:tcPr>
            <w:tcW w:w="1443" w:type="dxa"/>
            <w:vMerge w:val="restart"/>
            <w:hideMark/>
          </w:tcPr>
          <w:p w14:paraId="23A5061E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6" w:type="dxa"/>
            <w:hideMark/>
          </w:tcPr>
          <w:p w14:paraId="0CE868C5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UAN LUIS DE LA HOZ PACHECO</w:t>
            </w:r>
          </w:p>
        </w:tc>
        <w:tc>
          <w:tcPr>
            <w:tcW w:w="992" w:type="dxa"/>
            <w:vMerge w:val="restart"/>
            <w:hideMark/>
          </w:tcPr>
          <w:p w14:paraId="4B080610" w14:textId="384610CF" w:rsidR="00FE2F93" w:rsidRPr="00865135" w:rsidRDefault="00865135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473</w:t>
            </w:r>
          </w:p>
        </w:tc>
      </w:tr>
      <w:tr w:rsidR="00FE2F93" w:rsidRPr="00D44676" w14:paraId="27C699ED" w14:textId="77777777" w:rsidTr="00EB2304">
        <w:trPr>
          <w:trHeight w:val="300"/>
        </w:trPr>
        <w:tc>
          <w:tcPr>
            <w:tcW w:w="1443" w:type="dxa"/>
            <w:vMerge/>
            <w:hideMark/>
          </w:tcPr>
          <w:p w14:paraId="02853430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4B2FD666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ROMARIO BARRIOS HERNANDEZ</w:t>
            </w:r>
          </w:p>
        </w:tc>
        <w:tc>
          <w:tcPr>
            <w:tcW w:w="992" w:type="dxa"/>
            <w:vMerge/>
            <w:hideMark/>
          </w:tcPr>
          <w:p w14:paraId="0540F368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2DC7292F" w14:textId="77777777" w:rsidTr="00EB2304">
        <w:trPr>
          <w:trHeight w:val="303"/>
        </w:trPr>
        <w:tc>
          <w:tcPr>
            <w:tcW w:w="1443" w:type="dxa"/>
            <w:vMerge w:val="restart"/>
            <w:hideMark/>
          </w:tcPr>
          <w:p w14:paraId="090BD4F8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6" w:type="dxa"/>
            <w:hideMark/>
          </w:tcPr>
          <w:p w14:paraId="25F5E697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ARIO RODELO SEHUANES</w:t>
            </w:r>
          </w:p>
        </w:tc>
        <w:tc>
          <w:tcPr>
            <w:tcW w:w="992" w:type="dxa"/>
            <w:vMerge w:val="restart"/>
            <w:hideMark/>
          </w:tcPr>
          <w:p w14:paraId="659C070B" w14:textId="72FFAA3D" w:rsidR="00FE2F93" w:rsidRPr="00865135" w:rsidRDefault="00865135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431</w:t>
            </w:r>
          </w:p>
        </w:tc>
      </w:tr>
      <w:tr w:rsidR="00FE2F93" w:rsidRPr="00D44676" w14:paraId="6764F9ED" w14:textId="77777777" w:rsidTr="00EB2304">
        <w:trPr>
          <w:trHeight w:val="420"/>
        </w:trPr>
        <w:tc>
          <w:tcPr>
            <w:tcW w:w="1443" w:type="dxa"/>
            <w:vMerge/>
            <w:hideMark/>
          </w:tcPr>
          <w:p w14:paraId="4C83B109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732B929D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SHEYLA CASTRO BOLAÑO</w:t>
            </w:r>
          </w:p>
        </w:tc>
        <w:tc>
          <w:tcPr>
            <w:tcW w:w="992" w:type="dxa"/>
            <w:vMerge/>
            <w:hideMark/>
          </w:tcPr>
          <w:p w14:paraId="69A483E6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695B887F" w14:textId="77777777" w:rsidTr="002800B4">
        <w:trPr>
          <w:trHeight w:val="300"/>
        </w:trPr>
        <w:tc>
          <w:tcPr>
            <w:tcW w:w="6409" w:type="dxa"/>
            <w:gridSpan w:val="2"/>
            <w:hideMark/>
          </w:tcPr>
          <w:p w14:paraId="58F9E1BE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2C595F97" w14:textId="1E66633D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BB4FD04" w14:textId="5532EC95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74</w:t>
            </w:r>
          </w:p>
        </w:tc>
      </w:tr>
      <w:tr w:rsidR="00EB2304" w:rsidRPr="00D44676" w14:paraId="66E980E9" w14:textId="77777777" w:rsidTr="00143FE4">
        <w:trPr>
          <w:trHeight w:val="300"/>
        </w:trPr>
        <w:tc>
          <w:tcPr>
            <w:tcW w:w="6409" w:type="dxa"/>
            <w:gridSpan w:val="2"/>
            <w:hideMark/>
          </w:tcPr>
          <w:p w14:paraId="19189760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7AF34E1F" w14:textId="5F1DE64A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308E296" w14:textId="1DAAE4E0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0</w:t>
            </w:r>
          </w:p>
        </w:tc>
      </w:tr>
      <w:tr w:rsidR="00EB2304" w:rsidRPr="00D44676" w14:paraId="693C389A" w14:textId="77777777" w:rsidTr="003508A4">
        <w:trPr>
          <w:trHeight w:val="600"/>
        </w:trPr>
        <w:tc>
          <w:tcPr>
            <w:tcW w:w="6409" w:type="dxa"/>
            <w:gridSpan w:val="2"/>
            <w:hideMark/>
          </w:tcPr>
          <w:p w14:paraId="77AD7757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4832837F" w14:textId="3C4329F5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4EB7D8C" w14:textId="401B298F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3</w:t>
            </w:r>
          </w:p>
        </w:tc>
      </w:tr>
      <w:tr w:rsidR="00EB2304" w:rsidRPr="00D44676" w14:paraId="5C7C7DBE" w14:textId="77777777" w:rsidTr="00A46778">
        <w:trPr>
          <w:trHeight w:val="300"/>
        </w:trPr>
        <w:tc>
          <w:tcPr>
            <w:tcW w:w="6409" w:type="dxa"/>
            <w:gridSpan w:val="2"/>
            <w:hideMark/>
          </w:tcPr>
          <w:p w14:paraId="4F9BBC2A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2C8704DA" w14:textId="2AE28882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2D1FA4F" w14:textId="6D163806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991</w:t>
            </w:r>
          </w:p>
        </w:tc>
      </w:tr>
    </w:tbl>
    <w:p w14:paraId="1197200D" w14:textId="77777777" w:rsidR="00865135" w:rsidRDefault="00865135" w:rsidP="003E626B">
      <w:pPr>
        <w:rPr>
          <w:rFonts w:ascii="Candara" w:hAnsi="Candara"/>
          <w:sz w:val="22"/>
          <w:szCs w:val="22"/>
        </w:rPr>
      </w:pPr>
    </w:p>
    <w:p w14:paraId="07865690" w14:textId="77777777" w:rsidR="003C7474" w:rsidRDefault="003C7474" w:rsidP="003E626B">
      <w:pPr>
        <w:rPr>
          <w:rFonts w:ascii="Candara" w:hAnsi="Candara"/>
          <w:sz w:val="22"/>
          <w:szCs w:val="22"/>
        </w:rPr>
      </w:pPr>
    </w:p>
    <w:p w14:paraId="47B38E68" w14:textId="77777777" w:rsidR="003C7474" w:rsidRPr="00D44676" w:rsidRDefault="003C7474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43"/>
        <w:gridCol w:w="4966"/>
        <w:gridCol w:w="992"/>
      </w:tblGrid>
      <w:tr w:rsidR="00FE2F93" w:rsidRPr="00D44676" w14:paraId="112D1729" w14:textId="77777777" w:rsidTr="00EB2304">
        <w:trPr>
          <w:trHeight w:val="300"/>
        </w:trPr>
        <w:tc>
          <w:tcPr>
            <w:tcW w:w="7401" w:type="dxa"/>
            <w:gridSpan w:val="3"/>
            <w:hideMark/>
          </w:tcPr>
          <w:p w14:paraId="0A6CF62F" w14:textId="65797CF2" w:rsidR="00FE2F93" w:rsidRPr="00D44676" w:rsidRDefault="005514DB" w:rsidP="00E857A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 xml:space="preserve">VOTOS CANDIDATOS REPRESENTANTES ANTE EL </w:t>
            </w:r>
            <w:r w:rsidR="00FE2F93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FACULTAD DE ARQUITECTURA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FE2F93" w:rsidRPr="00D44676" w14:paraId="211D63C2" w14:textId="77777777" w:rsidTr="00EB2304">
        <w:trPr>
          <w:trHeight w:val="300"/>
        </w:trPr>
        <w:tc>
          <w:tcPr>
            <w:tcW w:w="1443" w:type="dxa"/>
            <w:hideMark/>
          </w:tcPr>
          <w:p w14:paraId="09DE2836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2AB94874" w14:textId="25A23E29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5514DB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</w:t>
            </w:r>
            <w:r w:rsidR="000E0514">
              <w:rPr>
                <w:rFonts w:ascii="Candara" w:hAnsi="Candara"/>
                <w:b/>
                <w:bCs/>
                <w:sz w:val="22"/>
                <w:szCs w:val="22"/>
              </w:rPr>
              <w:t xml:space="preserve">   </w:t>
            </w:r>
            <w:r w:rsidR="00042A61">
              <w:rPr>
                <w:rFonts w:ascii="Candara" w:hAnsi="Candara"/>
                <w:b/>
                <w:bCs/>
                <w:sz w:val="22"/>
                <w:szCs w:val="22"/>
              </w:rPr>
              <w:t xml:space="preserve">   </w:t>
            </w:r>
            <w:r w:rsidR="005514DB">
              <w:rPr>
                <w:rFonts w:ascii="Candara" w:hAnsi="Candara"/>
                <w:b/>
                <w:bCs/>
                <w:sz w:val="22"/>
                <w:szCs w:val="22"/>
              </w:rPr>
              <w:t xml:space="preserve">VOTOS </w:t>
            </w:r>
          </w:p>
        </w:tc>
      </w:tr>
      <w:tr w:rsidR="00FE2F93" w:rsidRPr="00D44676" w14:paraId="6D90253F" w14:textId="77777777" w:rsidTr="00EB2304">
        <w:trPr>
          <w:trHeight w:val="300"/>
        </w:trPr>
        <w:tc>
          <w:tcPr>
            <w:tcW w:w="1443" w:type="dxa"/>
            <w:vMerge w:val="restart"/>
            <w:hideMark/>
          </w:tcPr>
          <w:p w14:paraId="7F88C63D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6" w:type="dxa"/>
            <w:hideMark/>
          </w:tcPr>
          <w:p w14:paraId="3D2A1E47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EVER EDUARDO MEJIA RODRIGUEZ</w:t>
            </w:r>
          </w:p>
        </w:tc>
        <w:tc>
          <w:tcPr>
            <w:tcW w:w="992" w:type="dxa"/>
            <w:vMerge w:val="restart"/>
            <w:hideMark/>
          </w:tcPr>
          <w:p w14:paraId="13D8570C" w14:textId="02151445" w:rsidR="00FE2F93" w:rsidRPr="00865135" w:rsidRDefault="00865135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36</w:t>
            </w:r>
          </w:p>
        </w:tc>
      </w:tr>
      <w:tr w:rsidR="00FE2F93" w:rsidRPr="00D44676" w14:paraId="6B21AB96" w14:textId="77777777" w:rsidTr="00EB2304">
        <w:trPr>
          <w:trHeight w:val="351"/>
        </w:trPr>
        <w:tc>
          <w:tcPr>
            <w:tcW w:w="1443" w:type="dxa"/>
            <w:vMerge/>
            <w:hideMark/>
          </w:tcPr>
          <w:p w14:paraId="4DF1E370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53AF1BC6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NDRES DAVID LUNA CHAPARRO</w:t>
            </w:r>
          </w:p>
        </w:tc>
        <w:tc>
          <w:tcPr>
            <w:tcW w:w="992" w:type="dxa"/>
            <w:vMerge/>
            <w:hideMark/>
          </w:tcPr>
          <w:p w14:paraId="7FC95DD5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FE2F93" w:rsidRPr="00D44676" w14:paraId="51CE7528" w14:textId="77777777" w:rsidTr="00EB2304">
        <w:trPr>
          <w:trHeight w:val="357"/>
        </w:trPr>
        <w:tc>
          <w:tcPr>
            <w:tcW w:w="1443" w:type="dxa"/>
            <w:vMerge w:val="restart"/>
            <w:hideMark/>
          </w:tcPr>
          <w:p w14:paraId="05C09966" w14:textId="77777777" w:rsidR="00FE2F93" w:rsidRPr="00D44676" w:rsidRDefault="00FE2F93" w:rsidP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6" w:type="dxa"/>
            <w:hideMark/>
          </w:tcPr>
          <w:p w14:paraId="48C993EE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LBERTO JUNIOR VERDEZA CABALLERO</w:t>
            </w:r>
          </w:p>
        </w:tc>
        <w:tc>
          <w:tcPr>
            <w:tcW w:w="992" w:type="dxa"/>
            <w:vMerge w:val="restart"/>
            <w:hideMark/>
          </w:tcPr>
          <w:p w14:paraId="783CDBF0" w14:textId="7DB75488" w:rsidR="00FE2F93" w:rsidRPr="00865135" w:rsidRDefault="00865135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96</w:t>
            </w:r>
          </w:p>
        </w:tc>
      </w:tr>
      <w:tr w:rsidR="00FE2F93" w:rsidRPr="00D44676" w14:paraId="6F4D13AB" w14:textId="77777777" w:rsidTr="00EB2304">
        <w:trPr>
          <w:trHeight w:val="420"/>
        </w:trPr>
        <w:tc>
          <w:tcPr>
            <w:tcW w:w="1443" w:type="dxa"/>
            <w:vMerge/>
            <w:hideMark/>
          </w:tcPr>
          <w:p w14:paraId="787159D1" w14:textId="77777777" w:rsidR="00FE2F93" w:rsidRPr="00D44676" w:rsidRDefault="00FE2F9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966" w:type="dxa"/>
            <w:hideMark/>
          </w:tcPr>
          <w:p w14:paraId="2F8FA269" w14:textId="77777777" w:rsidR="00FE2F93" w:rsidRPr="00D44676" w:rsidRDefault="00FE2F93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HEISMY SANDRID OSORIO BURGOS</w:t>
            </w:r>
          </w:p>
        </w:tc>
        <w:tc>
          <w:tcPr>
            <w:tcW w:w="992" w:type="dxa"/>
            <w:vMerge/>
            <w:hideMark/>
          </w:tcPr>
          <w:p w14:paraId="345656CF" w14:textId="77777777" w:rsidR="00FE2F93" w:rsidRPr="00865135" w:rsidRDefault="00FE2F93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4CF82A80" w14:textId="77777777" w:rsidTr="005C3AA0">
        <w:trPr>
          <w:trHeight w:val="300"/>
        </w:trPr>
        <w:tc>
          <w:tcPr>
            <w:tcW w:w="6409" w:type="dxa"/>
            <w:gridSpan w:val="2"/>
            <w:hideMark/>
          </w:tcPr>
          <w:p w14:paraId="7C824D0D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2BE50778" w14:textId="5D2556DD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C5C5366" w14:textId="7D32F1D2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9</w:t>
            </w:r>
          </w:p>
        </w:tc>
      </w:tr>
      <w:tr w:rsidR="00EB2304" w:rsidRPr="00D44676" w14:paraId="2AA3460C" w14:textId="77777777" w:rsidTr="00996AA9">
        <w:trPr>
          <w:trHeight w:val="300"/>
        </w:trPr>
        <w:tc>
          <w:tcPr>
            <w:tcW w:w="6409" w:type="dxa"/>
            <w:gridSpan w:val="2"/>
            <w:hideMark/>
          </w:tcPr>
          <w:p w14:paraId="5DF200A2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30F0527D" w14:textId="35A38A00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E99501E" w14:textId="26740558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2</w:t>
            </w:r>
          </w:p>
        </w:tc>
      </w:tr>
      <w:tr w:rsidR="00EB2304" w:rsidRPr="00D44676" w14:paraId="601B5827" w14:textId="77777777" w:rsidTr="00EF65CB">
        <w:trPr>
          <w:trHeight w:val="493"/>
        </w:trPr>
        <w:tc>
          <w:tcPr>
            <w:tcW w:w="6409" w:type="dxa"/>
            <w:gridSpan w:val="2"/>
            <w:hideMark/>
          </w:tcPr>
          <w:p w14:paraId="64F65A20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591ECEE4" w14:textId="6806B90F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DF3E16A" w14:textId="4BFDC4C7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</w:t>
            </w:r>
          </w:p>
        </w:tc>
      </w:tr>
      <w:tr w:rsidR="00EB2304" w:rsidRPr="00D44676" w14:paraId="5BE07EE4" w14:textId="77777777" w:rsidTr="003D1C6E">
        <w:trPr>
          <w:trHeight w:val="387"/>
        </w:trPr>
        <w:tc>
          <w:tcPr>
            <w:tcW w:w="6409" w:type="dxa"/>
            <w:gridSpan w:val="2"/>
            <w:hideMark/>
          </w:tcPr>
          <w:p w14:paraId="42BD65E0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068B4B31" w14:textId="664A12BA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8D05884" w14:textId="6172EEE4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44</w:t>
            </w:r>
          </w:p>
        </w:tc>
      </w:tr>
    </w:tbl>
    <w:p w14:paraId="46C869FE" w14:textId="77777777" w:rsidR="00865135" w:rsidRPr="00D44676" w:rsidRDefault="00865135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442"/>
        <w:gridCol w:w="5107"/>
        <w:gridCol w:w="851"/>
      </w:tblGrid>
      <w:tr w:rsidR="00E857AC" w:rsidRPr="00D44676" w14:paraId="02AFA19B" w14:textId="77777777" w:rsidTr="001348AF">
        <w:trPr>
          <w:trHeight w:val="300"/>
        </w:trPr>
        <w:tc>
          <w:tcPr>
            <w:tcW w:w="7400" w:type="dxa"/>
            <w:gridSpan w:val="3"/>
            <w:hideMark/>
          </w:tcPr>
          <w:p w14:paraId="4AED0A44" w14:textId="41F2C446" w:rsidR="00E857AC" w:rsidRPr="00D44676" w:rsidRDefault="00F363F9" w:rsidP="00E857A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E857AC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FACULTAD DE QUÍMICA Y FARMACIA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E857AC" w:rsidRPr="00D44676" w14:paraId="7B738BB6" w14:textId="77777777" w:rsidTr="001348AF">
        <w:trPr>
          <w:trHeight w:val="300"/>
        </w:trPr>
        <w:tc>
          <w:tcPr>
            <w:tcW w:w="1442" w:type="dxa"/>
            <w:hideMark/>
          </w:tcPr>
          <w:p w14:paraId="26D7750D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32B240FA" w14:textId="62CAC889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F363F9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 </w:t>
            </w:r>
            <w:r w:rsidR="009974FD">
              <w:rPr>
                <w:rFonts w:ascii="Candara" w:hAnsi="Candara"/>
                <w:b/>
                <w:bCs/>
                <w:sz w:val="22"/>
                <w:szCs w:val="22"/>
              </w:rPr>
              <w:t xml:space="preserve">     </w:t>
            </w:r>
            <w:r w:rsidR="00F363F9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E857AC" w:rsidRPr="00D44676" w14:paraId="7509E150" w14:textId="77777777" w:rsidTr="001348AF">
        <w:trPr>
          <w:trHeight w:val="396"/>
        </w:trPr>
        <w:tc>
          <w:tcPr>
            <w:tcW w:w="1442" w:type="dxa"/>
            <w:vMerge w:val="restart"/>
            <w:hideMark/>
          </w:tcPr>
          <w:p w14:paraId="1AC3BD9B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7" w:type="dxa"/>
            <w:hideMark/>
          </w:tcPr>
          <w:p w14:paraId="624D99C8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SANDRA MILENA ORTIZ OBESO</w:t>
            </w:r>
          </w:p>
        </w:tc>
        <w:tc>
          <w:tcPr>
            <w:tcW w:w="851" w:type="dxa"/>
            <w:vMerge w:val="restart"/>
            <w:hideMark/>
          </w:tcPr>
          <w:p w14:paraId="56116984" w14:textId="418FC4EE" w:rsidR="00E857AC" w:rsidRPr="00865135" w:rsidRDefault="00865135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91</w:t>
            </w:r>
          </w:p>
        </w:tc>
      </w:tr>
      <w:tr w:rsidR="00E857AC" w:rsidRPr="00D44676" w14:paraId="0D95180E" w14:textId="77777777" w:rsidTr="001348AF">
        <w:trPr>
          <w:trHeight w:val="387"/>
        </w:trPr>
        <w:tc>
          <w:tcPr>
            <w:tcW w:w="1442" w:type="dxa"/>
            <w:vMerge/>
            <w:hideMark/>
          </w:tcPr>
          <w:p w14:paraId="1715BDA4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3818EE8E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LORENA PATRICIA RAMIREZ CABALLERO</w:t>
            </w:r>
          </w:p>
        </w:tc>
        <w:tc>
          <w:tcPr>
            <w:tcW w:w="851" w:type="dxa"/>
            <w:vMerge/>
            <w:hideMark/>
          </w:tcPr>
          <w:p w14:paraId="2F849D58" w14:textId="77777777" w:rsidR="00E857AC" w:rsidRPr="00865135" w:rsidRDefault="00E857AC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2AF4D686" w14:textId="77777777" w:rsidTr="001348AF">
        <w:trPr>
          <w:trHeight w:val="300"/>
        </w:trPr>
        <w:tc>
          <w:tcPr>
            <w:tcW w:w="6549" w:type="dxa"/>
            <w:gridSpan w:val="2"/>
            <w:hideMark/>
          </w:tcPr>
          <w:p w14:paraId="437CEEA5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497518BF" w14:textId="247BFBF0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2C433FD7" w14:textId="4382B18E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15</w:t>
            </w:r>
          </w:p>
        </w:tc>
      </w:tr>
      <w:tr w:rsidR="00EB2304" w:rsidRPr="00D44676" w14:paraId="0508169C" w14:textId="77777777" w:rsidTr="001348AF">
        <w:trPr>
          <w:trHeight w:val="300"/>
        </w:trPr>
        <w:tc>
          <w:tcPr>
            <w:tcW w:w="6549" w:type="dxa"/>
            <w:gridSpan w:val="2"/>
            <w:hideMark/>
          </w:tcPr>
          <w:p w14:paraId="5FE29518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7FE19945" w14:textId="532F7D31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0CC1E202" w14:textId="07E27F4A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8</w:t>
            </w:r>
          </w:p>
        </w:tc>
      </w:tr>
      <w:tr w:rsidR="00EB2304" w:rsidRPr="00D44676" w14:paraId="00D43D71" w14:textId="77777777" w:rsidTr="001348AF">
        <w:trPr>
          <w:trHeight w:val="600"/>
        </w:trPr>
        <w:tc>
          <w:tcPr>
            <w:tcW w:w="6549" w:type="dxa"/>
            <w:gridSpan w:val="2"/>
            <w:hideMark/>
          </w:tcPr>
          <w:p w14:paraId="057E48BB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2821A8F4" w14:textId="76FDE670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2E5B54E2" w14:textId="1739E02D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11</w:t>
            </w:r>
          </w:p>
        </w:tc>
      </w:tr>
      <w:tr w:rsidR="00EB2304" w:rsidRPr="00D44676" w14:paraId="469FD50B" w14:textId="77777777" w:rsidTr="001348AF">
        <w:trPr>
          <w:trHeight w:val="300"/>
        </w:trPr>
        <w:tc>
          <w:tcPr>
            <w:tcW w:w="6549" w:type="dxa"/>
            <w:gridSpan w:val="2"/>
            <w:hideMark/>
          </w:tcPr>
          <w:p w14:paraId="62B16D21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3807CFE9" w14:textId="47DC1F81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1EBFFED4" w14:textId="2259CADB" w:rsidR="00EB2304" w:rsidRPr="00865135" w:rsidRDefault="00EB2304" w:rsidP="00865135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65135">
              <w:rPr>
                <w:rFonts w:ascii="Candara" w:hAnsi="Candara"/>
                <w:b/>
                <w:sz w:val="32"/>
                <w:szCs w:val="32"/>
              </w:rPr>
              <w:t>225</w:t>
            </w:r>
          </w:p>
        </w:tc>
      </w:tr>
    </w:tbl>
    <w:p w14:paraId="0CD701C5" w14:textId="77777777" w:rsidR="003C7474" w:rsidRDefault="003C7474" w:rsidP="003E626B">
      <w:pPr>
        <w:rPr>
          <w:rFonts w:ascii="Candara" w:hAnsi="Candara"/>
          <w:sz w:val="22"/>
          <w:szCs w:val="22"/>
        </w:rPr>
      </w:pPr>
    </w:p>
    <w:p w14:paraId="140C6ECE" w14:textId="77777777" w:rsidR="003C7474" w:rsidRPr="00D44676" w:rsidRDefault="003C7474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13"/>
        <w:gridCol w:w="5107"/>
        <w:gridCol w:w="851"/>
      </w:tblGrid>
      <w:tr w:rsidR="00E857AC" w:rsidRPr="00D44676" w14:paraId="6EB66317" w14:textId="77777777" w:rsidTr="003C7474">
        <w:trPr>
          <w:trHeight w:val="300"/>
        </w:trPr>
        <w:tc>
          <w:tcPr>
            <w:tcW w:w="7371" w:type="dxa"/>
            <w:gridSpan w:val="3"/>
            <w:hideMark/>
          </w:tcPr>
          <w:p w14:paraId="0B73A610" w14:textId="1AFC2197" w:rsidR="00E857AC" w:rsidRPr="00D44676" w:rsidRDefault="00F363F9" w:rsidP="00F363F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E857AC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DE FACULTAD DE CIENCIAS JURÍDICA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E857AC" w:rsidRPr="00D44676" w14:paraId="61C1446E" w14:textId="77777777" w:rsidTr="003C7474">
        <w:trPr>
          <w:trHeight w:val="300"/>
        </w:trPr>
        <w:tc>
          <w:tcPr>
            <w:tcW w:w="1413" w:type="dxa"/>
            <w:hideMark/>
          </w:tcPr>
          <w:p w14:paraId="66045ACB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501C1E3F" w14:textId="2504FB90" w:rsidR="00E857AC" w:rsidRPr="00D44676" w:rsidRDefault="00E857AC" w:rsidP="00D118F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F363F9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   </w:t>
            </w:r>
            <w:r w:rsidR="00836BAD">
              <w:rPr>
                <w:rFonts w:ascii="Candara" w:hAnsi="Candara"/>
                <w:b/>
                <w:bCs/>
                <w:sz w:val="22"/>
                <w:szCs w:val="22"/>
              </w:rPr>
              <w:t xml:space="preserve">   </w:t>
            </w:r>
            <w:r w:rsidR="00F363F9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E857AC" w:rsidRPr="00D44676" w14:paraId="5D252EAB" w14:textId="77777777" w:rsidTr="003C7474">
        <w:trPr>
          <w:trHeight w:val="360"/>
        </w:trPr>
        <w:tc>
          <w:tcPr>
            <w:tcW w:w="1413" w:type="dxa"/>
            <w:vMerge w:val="restart"/>
            <w:hideMark/>
          </w:tcPr>
          <w:p w14:paraId="4E6B1F3B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7" w:type="dxa"/>
            <w:hideMark/>
          </w:tcPr>
          <w:p w14:paraId="7E99EA27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IME ISAAC SANTODOMINGO</w:t>
            </w:r>
          </w:p>
        </w:tc>
        <w:tc>
          <w:tcPr>
            <w:tcW w:w="851" w:type="dxa"/>
            <w:vMerge w:val="restart"/>
            <w:hideMark/>
          </w:tcPr>
          <w:p w14:paraId="71B8E48F" w14:textId="1EDDA18B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86</w:t>
            </w:r>
          </w:p>
        </w:tc>
      </w:tr>
      <w:tr w:rsidR="00E857AC" w:rsidRPr="00D44676" w14:paraId="71B4558A" w14:textId="77777777" w:rsidTr="003C7474">
        <w:trPr>
          <w:trHeight w:val="314"/>
        </w:trPr>
        <w:tc>
          <w:tcPr>
            <w:tcW w:w="1413" w:type="dxa"/>
            <w:vMerge/>
            <w:hideMark/>
          </w:tcPr>
          <w:p w14:paraId="767C4589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18849CCC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KATRIM JOHANA DE LA HOZ DEL VILLAR</w:t>
            </w:r>
          </w:p>
        </w:tc>
        <w:tc>
          <w:tcPr>
            <w:tcW w:w="851" w:type="dxa"/>
            <w:vMerge/>
            <w:hideMark/>
          </w:tcPr>
          <w:p w14:paraId="327FF3AF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36A28025" w14:textId="77777777" w:rsidTr="003C7474">
        <w:trPr>
          <w:trHeight w:val="422"/>
        </w:trPr>
        <w:tc>
          <w:tcPr>
            <w:tcW w:w="1413" w:type="dxa"/>
            <w:vMerge w:val="restart"/>
            <w:hideMark/>
          </w:tcPr>
          <w:p w14:paraId="2E428E96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7" w:type="dxa"/>
            <w:hideMark/>
          </w:tcPr>
          <w:p w14:paraId="4A64E948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ULIANA AMAYA SANCHEZ</w:t>
            </w:r>
          </w:p>
        </w:tc>
        <w:tc>
          <w:tcPr>
            <w:tcW w:w="851" w:type="dxa"/>
            <w:vMerge w:val="restart"/>
            <w:hideMark/>
          </w:tcPr>
          <w:p w14:paraId="1C56525D" w14:textId="378B04D3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93</w:t>
            </w:r>
          </w:p>
        </w:tc>
      </w:tr>
      <w:tr w:rsidR="00E857AC" w:rsidRPr="00D44676" w14:paraId="2D197863" w14:textId="77777777" w:rsidTr="003C7474">
        <w:trPr>
          <w:trHeight w:val="414"/>
        </w:trPr>
        <w:tc>
          <w:tcPr>
            <w:tcW w:w="1413" w:type="dxa"/>
            <w:vMerge/>
            <w:hideMark/>
          </w:tcPr>
          <w:p w14:paraId="131AD46D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075409EE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ORGE PEREIRA AMARIS</w:t>
            </w:r>
          </w:p>
        </w:tc>
        <w:tc>
          <w:tcPr>
            <w:tcW w:w="851" w:type="dxa"/>
            <w:vMerge/>
            <w:hideMark/>
          </w:tcPr>
          <w:p w14:paraId="3E0DA902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6B1F389D" w14:textId="77777777" w:rsidTr="003C7474">
        <w:trPr>
          <w:trHeight w:val="419"/>
        </w:trPr>
        <w:tc>
          <w:tcPr>
            <w:tcW w:w="1413" w:type="dxa"/>
            <w:vMerge w:val="restart"/>
            <w:hideMark/>
          </w:tcPr>
          <w:p w14:paraId="452C2C74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107" w:type="dxa"/>
            <w:hideMark/>
          </w:tcPr>
          <w:p w14:paraId="4AB24AB6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DAYANA VANESSA BARRERA VILLALBA</w:t>
            </w:r>
          </w:p>
        </w:tc>
        <w:tc>
          <w:tcPr>
            <w:tcW w:w="851" w:type="dxa"/>
            <w:vMerge w:val="restart"/>
            <w:hideMark/>
          </w:tcPr>
          <w:p w14:paraId="34E90986" w14:textId="6B44D663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56</w:t>
            </w:r>
          </w:p>
        </w:tc>
      </w:tr>
      <w:tr w:rsidR="00E857AC" w:rsidRPr="00D44676" w14:paraId="6CEDEA27" w14:textId="77777777" w:rsidTr="003C7474">
        <w:trPr>
          <w:trHeight w:val="327"/>
        </w:trPr>
        <w:tc>
          <w:tcPr>
            <w:tcW w:w="1413" w:type="dxa"/>
            <w:vMerge/>
            <w:hideMark/>
          </w:tcPr>
          <w:p w14:paraId="27CBBE32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4E4C5204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HENRY JOSE JIMENEZ BARROS</w:t>
            </w:r>
          </w:p>
        </w:tc>
        <w:tc>
          <w:tcPr>
            <w:tcW w:w="851" w:type="dxa"/>
            <w:vMerge/>
            <w:hideMark/>
          </w:tcPr>
          <w:p w14:paraId="60F332BA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1338CD94" w14:textId="77777777" w:rsidTr="003C7474">
        <w:trPr>
          <w:trHeight w:val="363"/>
        </w:trPr>
        <w:tc>
          <w:tcPr>
            <w:tcW w:w="1413" w:type="dxa"/>
            <w:vMerge w:val="restart"/>
            <w:hideMark/>
          </w:tcPr>
          <w:p w14:paraId="7E3CB92C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7" w:type="dxa"/>
            <w:hideMark/>
          </w:tcPr>
          <w:p w14:paraId="7A98D979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UVENAL ARIAS ANAYA</w:t>
            </w:r>
          </w:p>
        </w:tc>
        <w:tc>
          <w:tcPr>
            <w:tcW w:w="851" w:type="dxa"/>
            <w:vMerge w:val="restart"/>
            <w:hideMark/>
          </w:tcPr>
          <w:p w14:paraId="54DBE6F9" w14:textId="4AE17599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84</w:t>
            </w:r>
          </w:p>
        </w:tc>
      </w:tr>
      <w:tr w:rsidR="00E857AC" w:rsidRPr="00D44676" w14:paraId="4DB8458A" w14:textId="77777777" w:rsidTr="003C7474">
        <w:trPr>
          <w:trHeight w:val="390"/>
        </w:trPr>
        <w:tc>
          <w:tcPr>
            <w:tcW w:w="1413" w:type="dxa"/>
            <w:vMerge/>
            <w:hideMark/>
          </w:tcPr>
          <w:p w14:paraId="0533688E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203ED57F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FELIPE SARMIENTO BARRIOS</w:t>
            </w:r>
          </w:p>
        </w:tc>
        <w:tc>
          <w:tcPr>
            <w:tcW w:w="851" w:type="dxa"/>
            <w:vMerge/>
            <w:hideMark/>
          </w:tcPr>
          <w:p w14:paraId="25912EAC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2DB1BACE" w14:textId="77777777" w:rsidTr="003C7474">
        <w:trPr>
          <w:trHeight w:val="300"/>
        </w:trPr>
        <w:tc>
          <w:tcPr>
            <w:tcW w:w="6520" w:type="dxa"/>
            <w:gridSpan w:val="2"/>
            <w:hideMark/>
          </w:tcPr>
          <w:p w14:paraId="2A1B997A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7C9BF388" w14:textId="471C775A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05DA95CE" w14:textId="46693C22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55</w:t>
            </w:r>
          </w:p>
        </w:tc>
      </w:tr>
      <w:tr w:rsidR="00EB2304" w:rsidRPr="00D44676" w14:paraId="166103EA" w14:textId="77777777" w:rsidTr="003C7474">
        <w:trPr>
          <w:trHeight w:val="300"/>
        </w:trPr>
        <w:tc>
          <w:tcPr>
            <w:tcW w:w="6520" w:type="dxa"/>
            <w:gridSpan w:val="2"/>
            <w:hideMark/>
          </w:tcPr>
          <w:p w14:paraId="70DA2EF0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53EDC3C0" w14:textId="347E6AF6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637B9070" w14:textId="4E34BE1D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3</w:t>
            </w:r>
          </w:p>
        </w:tc>
      </w:tr>
      <w:tr w:rsidR="00EB2304" w:rsidRPr="00D44676" w14:paraId="2531CD86" w14:textId="77777777" w:rsidTr="003C7474">
        <w:trPr>
          <w:trHeight w:val="600"/>
        </w:trPr>
        <w:tc>
          <w:tcPr>
            <w:tcW w:w="6520" w:type="dxa"/>
            <w:gridSpan w:val="2"/>
            <w:hideMark/>
          </w:tcPr>
          <w:p w14:paraId="1FF900D6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00899A82" w14:textId="2344C2FC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39F91F48" w14:textId="586E4F9A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1</w:t>
            </w:r>
          </w:p>
        </w:tc>
      </w:tr>
      <w:tr w:rsidR="00EB2304" w:rsidRPr="00D44676" w14:paraId="04607A74" w14:textId="77777777" w:rsidTr="003C7474">
        <w:trPr>
          <w:trHeight w:val="300"/>
        </w:trPr>
        <w:tc>
          <w:tcPr>
            <w:tcW w:w="6520" w:type="dxa"/>
            <w:gridSpan w:val="2"/>
            <w:hideMark/>
          </w:tcPr>
          <w:p w14:paraId="012FD26D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4101577A" w14:textId="4C30A4D1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6B85BAE9" w14:textId="1AF0A475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378</w:t>
            </w:r>
          </w:p>
        </w:tc>
      </w:tr>
    </w:tbl>
    <w:p w14:paraId="3604FBA0" w14:textId="77777777" w:rsidR="00FC0A48" w:rsidRDefault="00FC0A48" w:rsidP="003E626B">
      <w:pPr>
        <w:rPr>
          <w:rFonts w:ascii="Candara" w:hAnsi="Candara"/>
          <w:sz w:val="22"/>
          <w:szCs w:val="22"/>
        </w:rPr>
      </w:pPr>
    </w:p>
    <w:p w14:paraId="4AE31A21" w14:textId="77777777" w:rsidR="003C7474" w:rsidRPr="00D44676" w:rsidRDefault="003C7474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13"/>
        <w:gridCol w:w="5107"/>
        <w:gridCol w:w="851"/>
      </w:tblGrid>
      <w:tr w:rsidR="00E857AC" w:rsidRPr="00D44676" w14:paraId="62059914" w14:textId="77777777" w:rsidTr="003C7474">
        <w:trPr>
          <w:trHeight w:val="300"/>
        </w:trPr>
        <w:tc>
          <w:tcPr>
            <w:tcW w:w="7371" w:type="dxa"/>
            <w:gridSpan w:val="3"/>
            <w:hideMark/>
          </w:tcPr>
          <w:p w14:paraId="19475E9E" w14:textId="2494CF90" w:rsidR="00E857AC" w:rsidRPr="00D44676" w:rsidRDefault="00F363F9" w:rsidP="00E857A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E857AC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DE FACULTAD DE INGENIERÍA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E857AC" w:rsidRPr="00D44676" w14:paraId="5DB7FF3F" w14:textId="77777777" w:rsidTr="003C7474">
        <w:trPr>
          <w:trHeight w:val="300"/>
        </w:trPr>
        <w:tc>
          <w:tcPr>
            <w:tcW w:w="1413" w:type="dxa"/>
            <w:hideMark/>
          </w:tcPr>
          <w:p w14:paraId="0BCE91A0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0EB5562F" w14:textId="4DD8F24C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F363F9">
              <w:rPr>
                <w:rFonts w:ascii="Candara" w:hAnsi="Candara"/>
                <w:b/>
                <w:bCs/>
                <w:sz w:val="22"/>
                <w:szCs w:val="22"/>
              </w:rPr>
              <w:t xml:space="preserve">S                                                                           </w:t>
            </w:r>
            <w:r w:rsidR="00465156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F363F9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E857AC" w:rsidRPr="00D44676" w14:paraId="28E7620B" w14:textId="77777777" w:rsidTr="003C7474">
        <w:trPr>
          <w:trHeight w:val="408"/>
        </w:trPr>
        <w:tc>
          <w:tcPr>
            <w:tcW w:w="1413" w:type="dxa"/>
            <w:vMerge w:val="restart"/>
            <w:hideMark/>
          </w:tcPr>
          <w:p w14:paraId="76C7FA3C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7" w:type="dxa"/>
            <w:hideMark/>
          </w:tcPr>
          <w:p w14:paraId="70D7D4A4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FERNANDO LUIS FERNANDEZ ROJAS</w:t>
            </w:r>
          </w:p>
        </w:tc>
        <w:tc>
          <w:tcPr>
            <w:tcW w:w="851" w:type="dxa"/>
            <w:vMerge w:val="restart"/>
            <w:hideMark/>
          </w:tcPr>
          <w:p w14:paraId="230599BB" w14:textId="18810CBC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345</w:t>
            </w:r>
          </w:p>
        </w:tc>
      </w:tr>
      <w:tr w:rsidR="00E857AC" w:rsidRPr="00D44676" w14:paraId="37F3FC19" w14:textId="77777777" w:rsidTr="003C7474">
        <w:trPr>
          <w:trHeight w:val="456"/>
        </w:trPr>
        <w:tc>
          <w:tcPr>
            <w:tcW w:w="1413" w:type="dxa"/>
            <w:vMerge/>
            <w:hideMark/>
          </w:tcPr>
          <w:p w14:paraId="4FA901EF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21BC01AC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MILETH DONADO RANGEL</w:t>
            </w:r>
          </w:p>
        </w:tc>
        <w:tc>
          <w:tcPr>
            <w:tcW w:w="851" w:type="dxa"/>
            <w:vMerge/>
            <w:hideMark/>
          </w:tcPr>
          <w:p w14:paraId="4498E0C7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3A3FDBA4" w14:textId="77777777" w:rsidTr="003C7474">
        <w:trPr>
          <w:trHeight w:val="450"/>
        </w:trPr>
        <w:tc>
          <w:tcPr>
            <w:tcW w:w="1413" w:type="dxa"/>
            <w:vMerge w:val="restart"/>
            <w:hideMark/>
          </w:tcPr>
          <w:p w14:paraId="261B21B3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7" w:type="dxa"/>
            <w:hideMark/>
          </w:tcPr>
          <w:p w14:paraId="79E8A8F7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UAN LUIS PAZ RAMIREZ</w:t>
            </w:r>
          </w:p>
        </w:tc>
        <w:tc>
          <w:tcPr>
            <w:tcW w:w="851" w:type="dxa"/>
            <w:vMerge w:val="restart"/>
            <w:hideMark/>
          </w:tcPr>
          <w:p w14:paraId="6DA6FCDF" w14:textId="29D2576C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52</w:t>
            </w:r>
          </w:p>
        </w:tc>
      </w:tr>
      <w:tr w:rsidR="00E857AC" w:rsidRPr="00D44676" w14:paraId="117AFC04" w14:textId="77777777" w:rsidTr="003C7474">
        <w:trPr>
          <w:trHeight w:val="470"/>
        </w:trPr>
        <w:tc>
          <w:tcPr>
            <w:tcW w:w="1413" w:type="dxa"/>
            <w:vMerge/>
            <w:hideMark/>
          </w:tcPr>
          <w:p w14:paraId="3ED9FA52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4B64EA2A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VIER ANDRES RODRIGUEZ HERNANDEZ</w:t>
            </w:r>
          </w:p>
        </w:tc>
        <w:tc>
          <w:tcPr>
            <w:tcW w:w="851" w:type="dxa"/>
            <w:vMerge/>
            <w:hideMark/>
          </w:tcPr>
          <w:p w14:paraId="797826F2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697FFD69" w14:textId="77777777" w:rsidTr="003C7474">
        <w:trPr>
          <w:trHeight w:val="495"/>
        </w:trPr>
        <w:tc>
          <w:tcPr>
            <w:tcW w:w="1413" w:type="dxa"/>
            <w:vMerge w:val="restart"/>
            <w:hideMark/>
          </w:tcPr>
          <w:p w14:paraId="3622E0B9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7" w:type="dxa"/>
            <w:hideMark/>
          </w:tcPr>
          <w:p w14:paraId="7313E6AE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ERALDIN PAOLA ARIZA</w:t>
            </w:r>
          </w:p>
        </w:tc>
        <w:tc>
          <w:tcPr>
            <w:tcW w:w="851" w:type="dxa"/>
            <w:vMerge w:val="restart"/>
            <w:hideMark/>
          </w:tcPr>
          <w:p w14:paraId="5D859A5E" w14:textId="05709CE2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149</w:t>
            </w:r>
          </w:p>
        </w:tc>
      </w:tr>
      <w:tr w:rsidR="00E857AC" w:rsidRPr="00D44676" w14:paraId="25BF622C" w14:textId="77777777" w:rsidTr="003C7474">
        <w:trPr>
          <w:trHeight w:val="495"/>
        </w:trPr>
        <w:tc>
          <w:tcPr>
            <w:tcW w:w="1413" w:type="dxa"/>
            <w:vMerge/>
            <w:hideMark/>
          </w:tcPr>
          <w:p w14:paraId="6E29893F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4A832980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STEFANY CAROLINA GUERRA PUERTAS</w:t>
            </w:r>
          </w:p>
        </w:tc>
        <w:tc>
          <w:tcPr>
            <w:tcW w:w="851" w:type="dxa"/>
            <w:vMerge/>
            <w:hideMark/>
          </w:tcPr>
          <w:p w14:paraId="24DBF7D5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7F512972" w14:textId="77777777" w:rsidTr="003C7474">
        <w:trPr>
          <w:trHeight w:val="405"/>
        </w:trPr>
        <w:tc>
          <w:tcPr>
            <w:tcW w:w="1413" w:type="dxa"/>
            <w:vMerge w:val="restart"/>
            <w:hideMark/>
          </w:tcPr>
          <w:p w14:paraId="3A2609E0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7" w:type="dxa"/>
            <w:hideMark/>
          </w:tcPr>
          <w:p w14:paraId="6055B2AF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GUILLERMO ANDRES DE LA HOZ SANCHEZ</w:t>
            </w:r>
          </w:p>
        </w:tc>
        <w:tc>
          <w:tcPr>
            <w:tcW w:w="851" w:type="dxa"/>
            <w:vMerge w:val="restart"/>
            <w:hideMark/>
          </w:tcPr>
          <w:p w14:paraId="52B4DB62" w14:textId="4C3F4AFD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106</w:t>
            </w:r>
          </w:p>
        </w:tc>
      </w:tr>
      <w:tr w:rsidR="00E857AC" w:rsidRPr="00D44676" w14:paraId="5FE41C9A" w14:textId="77777777" w:rsidTr="003C7474">
        <w:trPr>
          <w:trHeight w:val="390"/>
        </w:trPr>
        <w:tc>
          <w:tcPr>
            <w:tcW w:w="1413" w:type="dxa"/>
            <w:vMerge/>
            <w:hideMark/>
          </w:tcPr>
          <w:p w14:paraId="67AFFB5D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654B0FDA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OSE ADOLFO CABRERA CESAR</w:t>
            </w:r>
          </w:p>
        </w:tc>
        <w:tc>
          <w:tcPr>
            <w:tcW w:w="851" w:type="dxa"/>
            <w:vMerge/>
            <w:hideMark/>
          </w:tcPr>
          <w:p w14:paraId="0BABFBB6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B2304" w:rsidRPr="00D44676" w14:paraId="3067FFC1" w14:textId="77777777" w:rsidTr="003C7474">
        <w:trPr>
          <w:trHeight w:val="300"/>
        </w:trPr>
        <w:tc>
          <w:tcPr>
            <w:tcW w:w="6520" w:type="dxa"/>
            <w:gridSpan w:val="2"/>
            <w:hideMark/>
          </w:tcPr>
          <w:p w14:paraId="57910015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675675B6" w14:textId="2D4BFF61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7AEEA61F" w14:textId="332CB14A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90</w:t>
            </w:r>
          </w:p>
        </w:tc>
      </w:tr>
      <w:tr w:rsidR="00EB2304" w:rsidRPr="00D44676" w14:paraId="0CDD3C92" w14:textId="77777777" w:rsidTr="003C7474">
        <w:trPr>
          <w:trHeight w:val="300"/>
        </w:trPr>
        <w:tc>
          <w:tcPr>
            <w:tcW w:w="6520" w:type="dxa"/>
            <w:gridSpan w:val="2"/>
            <w:hideMark/>
          </w:tcPr>
          <w:p w14:paraId="3321240C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3419463F" w14:textId="72FEC6E5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48A8C012" w14:textId="549A3481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4</w:t>
            </w:r>
          </w:p>
        </w:tc>
      </w:tr>
      <w:tr w:rsidR="00EB2304" w:rsidRPr="00D44676" w14:paraId="08C92E09" w14:textId="77777777" w:rsidTr="003C7474">
        <w:trPr>
          <w:trHeight w:val="600"/>
        </w:trPr>
        <w:tc>
          <w:tcPr>
            <w:tcW w:w="6520" w:type="dxa"/>
            <w:gridSpan w:val="2"/>
            <w:hideMark/>
          </w:tcPr>
          <w:p w14:paraId="2D43D68C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4E4EDB1A" w14:textId="2CCC1B66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423866B6" w14:textId="3ADD23C9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4</w:t>
            </w:r>
          </w:p>
        </w:tc>
      </w:tr>
      <w:tr w:rsidR="00EB2304" w:rsidRPr="00D44676" w14:paraId="75D13E15" w14:textId="77777777" w:rsidTr="003C7474">
        <w:trPr>
          <w:trHeight w:val="299"/>
        </w:trPr>
        <w:tc>
          <w:tcPr>
            <w:tcW w:w="6520" w:type="dxa"/>
            <w:gridSpan w:val="2"/>
            <w:hideMark/>
          </w:tcPr>
          <w:p w14:paraId="7762BF3B" w14:textId="7777777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43C8ED21" w14:textId="7FBFAD27" w:rsidR="00EB2304" w:rsidRPr="00D44676" w:rsidRDefault="00EB2304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0E3DD997" w14:textId="50B2B793" w:rsidR="00EB2304" w:rsidRPr="001C6B43" w:rsidRDefault="00EB2304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750</w:t>
            </w:r>
          </w:p>
        </w:tc>
      </w:tr>
    </w:tbl>
    <w:p w14:paraId="53125B0C" w14:textId="77777777" w:rsidR="001C6B43" w:rsidRDefault="001C6B43" w:rsidP="003E626B">
      <w:pPr>
        <w:rPr>
          <w:rFonts w:ascii="Candara" w:hAnsi="Candara"/>
          <w:sz w:val="22"/>
          <w:szCs w:val="22"/>
        </w:rPr>
      </w:pPr>
    </w:p>
    <w:p w14:paraId="3B99F4C7" w14:textId="77777777" w:rsidR="003C7474" w:rsidRPr="00D44676" w:rsidRDefault="003C7474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555"/>
        <w:gridCol w:w="5107"/>
        <w:gridCol w:w="851"/>
      </w:tblGrid>
      <w:tr w:rsidR="00E857AC" w:rsidRPr="00D44676" w14:paraId="6177BA4A" w14:textId="77777777" w:rsidTr="00E857AC">
        <w:trPr>
          <w:trHeight w:val="300"/>
        </w:trPr>
        <w:tc>
          <w:tcPr>
            <w:tcW w:w="7513" w:type="dxa"/>
            <w:gridSpan w:val="3"/>
            <w:hideMark/>
          </w:tcPr>
          <w:p w14:paraId="7C2CE5C5" w14:textId="711522B8" w:rsidR="00E857AC" w:rsidRPr="00D44676" w:rsidRDefault="004C4F2C" w:rsidP="00E857A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 xml:space="preserve">VOTOS CANDIDATOS REPRESENTANTES ANTE EL </w:t>
            </w:r>
            <w:r w:rsidR="00E857AC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FACULTAD DE NUTRICION Y DIETETICA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ÁNTICO.</w:t>
            </w:r>
          </w:p>
        </w:tc>
      </w:tr>
      <w:tr w:rsidR="00E857AC" w:rsidRPr="00D44676" w14:paraId="1C3C42C3" w14:textId="77777777" w:rsidTr="00E857AC">
        <w:trPr>
          <w:trHeight w:val="300"/>
        </w:trPr>
        <w:tc>
          <w:tcPr>
            <w:tcW w:w="1555" w:type="dxa"/>
            <w:hideMark/>
          </w:tcPr>
          <w:p w14:paraId="49328F4F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5958" w:type="dxa"/>
            <w:gridSpan w:val="2"/>
            <w:hideMark/>
          </w:tcPr>
          <w:p w14:paraId="33B0AF27" w14:textId="34F54498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>S</w:t>
            </w:r>
            <w:r w:rsidR="004C4F2C">
              <w:rPr>
                <w:rFonts w:ascii="Candara" w:hAnsi="Candara"/>
                <w:b/>
                <w:bCs/>
                <w:sz w:val="22"/>
                <w:szCs w:val="22"/>
              </w:rPr>
              <w:t xml:space="preserve">      </w:t>
            </w:r>
            <w:r w:rsidR="000E0514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1A0124">
              <w:rPr>
                <w:rFonts w:ascii="Candara" w:hAnsi="Candara"/>
                <w:b/>
                <w:bCs/>
                <w:sz w:val="22"/>
                <w:szCs w:val="22"/>
              </w:rPr>
              <w:t xml:space="preserve">  </w:t>
            </w:r>
            <w:r w:rsidR="000E0514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E857AC" w:rsidRPr="00D44676" w14:paraId="77B33642" w14:textId="77777777" w:rsidTr="001A0124">
        <w:trPr>
          <w:trHeight w:val="360"/>
        </w:trPr>
        <w:tc>
          <w:tcPr>
            <w:tcW w:w="1555" w:type="dxa"/>
            <w:vMerge w:val="restart"/>
            <w:hideMark/>
          </w:tcPr>
          <w:p w14:paraId="4ED9F347" w14:textId="77777777" w:rsidR="00E857AC" w:rsidRPr="00D44676" w:rsidRDefault="00E857AC" w:rsidP="001A01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7" w:type="dxa"/>
            <w:hideMark/>
          </w:tcPr>
          <w:p w14:paraId="1A56CCBA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OSE CONTRERAS GONZALEZ</w:t>
            </w:r>
          </w:p>
        </w:tc>
        <w:tc>
          <w:tcPr>
            <w:tcW w:w="851" w:type="dxa"/>
            <w:vMerge w:val="restart"/>
            <w:hideMark/>
          </w:tcPr>
          <w:p w14:paraId="0EF8BE8F" w14:textId="11C8A12F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102</w:t>
            </w:r>
          </w:p>
        </w:tc>
      </w:tr>
      <w:tr w:rsidR="00E857AC" w:rsidRPr="00D44676" w14:paraId="6AFAECE5" w14:textId="77777777" w:rsidTr="001A0124">
        <w:trPr>
          <w:trHeight w:val="437"/>
        </w:trPr>
        <w:tc>
          <w:tcPr>
            <w:tcW w:w="1555" w:type="dxa"/>
            <w:vMerge/>
            <w:hideMark/>
          </w:tcPr>
          <w:p w14:paraId="313578AA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hideMark/>
          </w:tcPr>
          <w:p w14:paraId="6B62E0CE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RICARDO DAVID GOMEZ MARTINEZ</w:t>
            </w:r>
          </w:p>
        </w:tc>
        <w:tc>
          <w:tcPr>
            <w:tcW w:w="851" w:type="dxa"/>
            <w:vMerge/>
            <w:hideMark/>
          </w:tcPr>
          <w:p w14:paraId="4B5730E0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2445AC" w:rsidRPr="00D44676" w14:paraId="0887C678" w14:textId="77777777" w:rsidTr="00522B93">
        <w:trPr>
          <w:trHeight w:val="300"/>
        </w:trPr>
        <w:tc>
          <w:tcPr>
            <w:tcW w:w="6662" w:type="dxa"/>
            <w:gridSpan w:val="2"/>
            <w:hideMark/>
          </w:tcPr>
          <w:p w14:paraId="776C408C" w14:textId="77777777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5294E467" w14:textId="6D7688D5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350B2B45" w14:textId="58DC53E7" w:rsidR="002445AC" w:rsidRPr="001C6B43" w:rsidRDefault="002445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34</w:t>
            </w:r>
          </w:p>
        </w:tc>
      </w:tr>
      <w:tr w:rsidR="002445AC" w:rsidRPr="00D44676" w14:paraId="29B1629D" w14:textId="77777777" w:rsidTr="00F74881">
        <w:trPr>
          <w:trHeight w:val="300"/>
        </w:trPr>
        <w:tc>
          <w:tcPr>
            <w:tcW w:w="6662" w:type="dxa"/>
            <w:gridSpan w:val="2"/>
            <w:hideMark/>
          </w:tcPr>
          <w:p w14:paraId="3229B4D7" w14:textId="77777777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2C64F3CF" w14:textId="52C38748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37EA1195" w14:textId="178B97DE" w:rsidR="002445AC" w:rsidRPr="001C6B43" w:rsidRDefault="002445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0</w:t>
            </w:r>
          </w:p>
        </w:tc>
      </w:tr>
      <w:tr w:rsidR="002445AC" w:rsidRPr="00D44676" w14:paraId="44CF2ACE" w14:textId="77777777" w:rsidTr="00222626">
        <w:trPr>
          <w:trHeight w:val="600"/>
        </w:trPr>
        <w:tc>
          <w:tcPr>
            <w:tcW w:w="6662" w:type="dxa"/>
            <w:gridSpan w:val="2"/>
            <w:hideMark/>
          </w:tcPr>
          <w:p w14:paraId="0EE1DB33" w14:textId="77777777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29544271" w14:textId="29F09DC8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2085B721" w14:textId="614DD60B" w:rsidR="002445AC" w:rsidRPr="001C6B43" w:rsidRDefault="002445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2</w:t>
            </w:r>
          </w:p>
        </w:tc>
      </w:tr>
      <w:tr w:rsidR="002445AC" w:rsidRPr="00D44676" w14:paraId="2891C9C6" w14:textId="77777777" w:rsidTr="008C22E4">
        <w:trPr>
          <w:trHeight w:val="300"/>
        </w:trPr>
        <w:tc>
          <w:tcPr>
            <w:tcW w:w="6662" w:type="dxa"/>
            <w:gridSpan w:val="2"/>
            <w:hideMark/>
          </w:tcPr>
          <w:p w14:paraId="72E0A707" w14:textId="77777777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452AFA38" w14:textId="4F5E61F4" w:rsidR="002445AC" w:rsidRPr="00D44676" w:rsidRDefault="002445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1CCE11E9" w14:textId="02195F42" w:rsidR="002445AC" w:rsidRPr="001C6B43" w:rsidRDefault="002445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138</w:t>
            </w:r>
          </w:p>
        </w:tc>
      </w:tr>
    </w:tbl>
    <w:p w14:paraId="0E4A4A55" w14:textId="77777777" w:rsidR="001C6B43" w:rsidRPr="00D44676" w:rsidRDefault="001C6B43" w:rsidP="003E626B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443"/>
        <w:gridCol w:w="5219"/>
        <w:gridCol w:w="858"/>
      </w:tblGrid>
      <w:tr w:rsidR="00E857AC" w:rsidRPr="00D44676" w14:paraId="1E701C4C" w14:textId="77777777" w:rsidTr="008872A0">
        <w:trPr>
          <w:trHeight w:val="300"/>
        </w:trPr>
        <w:tc>
          <w:tcPr>
            <w:tcW w:w="7520" w:type="dxa"/>
            <w:gridSpan w:val="3"/>
            <w:hideMark/>
          </w:tcPr>
          <w:p w14:paraId="723961F6" w14:textId="52E1EE52" w:rsidR="00E857AC" w:rsidRPr="00D44676" w:rsidRDefault="004C4F2C" w:rsidP="00E857A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VOTOS CANDIDATOS REPRESENTANTES ANTE EL </w:t>
            </w:r>
            <w:r w:rsidR="00E857AC" w:rsidRPr="00D44676">
              <w:rPr>
                <w:rFonts w:ascii="Candara" w:hAnsi="Candara"/>
                <w:b/>
                <w:bCs/>
                <w:sz w:val="22"/>
                <w:szCs w:val="22"/>
              </w:rPr>
              <w:t>CONSEJO FACULTAD DE CIENCIAS HUMANA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DE LA U. DEL ATLANTICO.</w:t>
            </w:r>
          </w:p>
        </w:tc>
      </w:tr>
      <w:tr w:rsidR="00E857AC" w:rsidRPr="00D44676" w14:paraId="69DDD8E5" w14:textId="77777777" w:rsidTr="008872A0">
        <w:trPr>
          <w:trHeight w:val="300"/>
        </w:trPr>
        <w:tc>
          <w:tcPr>
            <w:tcW w:w="1443" w:type="dxa"/>
            <w:hideMark/>
          </w:tcPr>
          <w:p w14:paraId="4DFA41E3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PLANCHA</w:t>
            </w:r>
          </w:p>
        </w:tc>
        <w:tc>
          <w:tcPr>
            <w:tcW w:w="6077" w:type="dxa"/>
            <w:gridSpan w:val="2"/>
            <w:hideMark/>
          </w:tcPr>
          <w:p w14:paraId="14BE76BC" w14:textId="4334D5B1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CANDIDATO</w:t>
            </w:r>
            <w:r w:rsidR="00D44676">
              <w:rPr>
                <w:rFonts w:ascii="Candara" w:hAnsi="Candara"/>
                <w:b/>
                <w:bCs/>
                <w:sz w:val="22"/>
                <w:szCs w:val="22"/>
              </w:rPr>
              <w:t>S</w:t>
            </w:r>
            <w:r w:rsidR="004C4F2C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 w:rsidR="008872A0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4C4F2C">
              <w:rPr>
                <w:rFonts w:ascii="Candara" w:hAnsi="Candara"/>
                <w:b/>
                <w:bCs/>
                <w:sz w:val="22"/>
                <w:szCs w:val="22"/>
              </w:rPr>
              <w:t>VOTOS</w:t>
            </w:r>
          </w:p>
        </w:tc>
      </w:tr>
      <w:tr w:rsidR="00E857AC" w:rsidRPr="00D44676" w14:paraId="50EA52CB" w14:textId="77777777" w:rsidTr="008872A0">
        <w:trPr>
          <w:trHeight w:val="360"/>
        </w:trPr>
        <w:tc>
          <w:tcPr>
            <w:tcW w:w="1443" w:type="dxa"/>
            <w:vMerge w:val="restart"/>
            <w:hideMark/>
          </w:tcPr>
          <w:p w14:paraId="7ED6B7C8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9" w:type="dxa"/>
            <w:hideMark/>
          </w:tcPr>
          <w:p w14:paraId="0E5577C2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EDWIN RAFAEL RAMIREZ DIAZ</w:t>
            </w:r>
          </w:p>
        </w:tc>
        <w:tc>
          <w:tcPr>
            <w:tcW w:w="858" w:type="dxa"/>
            <w:vMerge w:val="restart"/>
            <w:hideMark/>
          </w:tcPr>
          <w:p w14:paraId="7FE009F1" w14:textId="39F7CE32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112</w:t>
            </w:r>
          </w:p>
        </w:tc>
      </w:tr>
      <w:tr w:rsidR="00E857AC" w:rsidRPr="00D44676" w14:paraId="50D00413" w14:textId="77777777" w:rsidTr="008872A0">
        <w:trPr>
          <w:trHeight w:val="360"/>
        </w:trPr>
        <w:tc>
          <w:tcPr>
            <w:tcW w:w="1443" w:type="dxa"/>
            <w:vMerge/>
            <w:hideMark/>
          </w:tcPr>
          <w:p w14:paraId="4877137B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219" w:type="dxa"/>
            <w:hideMark/>
          </w:tcPr>
          <w:p w14:paraId="1B333871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HELMER JOSE DE LA VALLE LAVALLE</w:t>
            </w:r>
          </w:p>
        </w:tc>
        <w:tc>
          <w:tcPr>
            <w:tcW w:w="858" w:type="dxa"/>
            <w:vMerge/>
            <w:hideMark/>
          </w:tcPr>
          <w:p w14:paraId="170909F7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19B2DEB7" w14:textId="77777777" w:rsidTr="008872A0">
        <w:trPr>
          <w:trHeight w:val="360"/>
        </w:trPr>
        <w:tc>
          <w:tcPr>
            <w:tcW w:w="1443" w:type="dxa"/>
            <w:vMerge w:val="restart"/>
            <w:hideMark/>
          </w:tcPr>
          <w:p w14:paraId="57392158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9" w:type="dxa"/>
            <w:hideMark/>
          </w:tcPr>
          <w:p w14:paraId="45C12202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JAINER MAURICIO MEJIA BARRAGAN</w:t>
            </w:r>
          </w:p>
        </w:tc>
        <w:tc>
          <w:tcPr>
            <w:tcW w:w="858" w:type="dxa"/>
            <w:vMerge w:val="restart"/>
            <w:hideMark/>
          </w:tcPr>
          <w:p w14:paraId="1D4275EE" w14:textId="72AE217D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5</w:t>
            </w:r>
          </w:p>
        </w:tc>
      </w:tr>
      <w:tr w:rsidR="00E857AC" w:rsidRPr="00D44676" w14:paraId="55321A45" w14:textId="77777777" w:rsidTr="008872A0">
        <w:trPr>
          <w:trHeight w:val="360"/>
        </w:trPr>
        <w:tc>
          <w:tcPr>
            <w:tcW w:w="1443" w:type="dxa"/>
            <w:vMerge/>
            <w:hideMark/>
          </w:tcPr>
          <w:p w14:paraId="7E16CF3E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219" w:type="dxa"/>
            <w:hideMark/>
          </w:tcPr>
          <w:p w14:paraId="4C1989A4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ADRIAN ELIAS ALARCON NUÑEZ</w:t>
            </w:r>
          </w:p>
        </w:tc>
        <w:tc>
          <w:tcPr>
            <w:tcW w:w="858" w:type="dxa"/>
            <w:vMerge/>
            <w:hideMark/>
          </w:tcPr>
          <w:p w14:paraId="0AC225D5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E857AC" w:rsidRPr="00D44676" w14:paraId="5CC94DC8" w14:textId="77777777" w:rsidTr="008872A0">
        <w:trPr>
          <w:trHeight w:val="420"/>
        </w:trPr>
        <w:tc>
          <w:tcPr>
            <w:tcW w:w="1443" w:type="dxa"/>
            <w:vMerge w:val="restart"/>
            <w:hideMark/>
          </w:tcPr>
          <w:p w14:paraId="7E26A440" w14:textId="77777777" w:rsidR="00E857AC" w:rsidRPr="00D44676" w:rsidRDefault="00E857AC" w:rsidP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D44676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9" w:type="dxa"/>
            <w:hideMark/>
          </w:tcPr>
          <w:p w14:paraId="2B782DA0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CAMELIA ESTHER ROMERO HERRERA</w:t>
            </w:r>
          </w:p>
        </w:tc>
        <w:tc>
          <w:tcPr>
            <w:tcW w:w="858" w:type="dxa"/>
            <w:vMerge w:val="restart"/>
            <w:hideMark/>
          </w:tcPr>
          <w:p w14:paraId="3C7B2F10" w14:textId="1D47A3A3" w:rsidR="00E857AC" w:rsidRPr="001C6B43" w:rsidRDefault="001C6B43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68</w:t>
            </w:r>
          </w:p>
        </w:tc>
      </w:tr>
      <w:tr w:rsidR="00E857AC" w:rsidRPr="00D44676" w14:paraId="027B4B0F" w14:textId="77777777" w:rsidTr="008872A0">
        <w:trPr>
          <w:trHeight w:val="420"/>
        </w:trPr>
        <w:tc>
          <w:tcPr>
            <w:tcW w:w="1443" w:type="dxa"/>
            <w:vMerge/>
            <w:hideMark/>
          </w:tcPr>
          <w:p w14:paraId="31B9CABF" w14:textId="77777777" w:rsidR="00E857AC" w:rsidRPr="00D44676" w:rsidRDefault="00E857A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219" w:type="dxa"/>
            <w:hideMark/>
          </w:tcPr>
          <w:p w14:paraId="3FA3DA1A" w14:textId="77777777" w:rsidR="00E857AC" w:rsidRPr="00D44676" w:rsidRDefault="00E857A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WILFER DUVAN MONTES BALDOVINO</w:t>
            </w:r>
          </w:p>
        </w:tc>
        <w:tc>
          <w:tcPr>
            <w:tcW w:w="858" w:type="dxa"/>
            <w:vMerge/>
            <w:hideMark/>
          </w:tcPr>
          <w:p w14:paraId="0BF2F3AF" w14:textId="77777777" w:rsidR="00E857AC" w:rsidRPr="001C6B43" w:rsidRDefault="00E857A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</w:tc>
      </w:tr>
      <w:tr w:rsidR="00153B9C" w:rsidRPr="00D44676" w14:paraId="6F4FC6E3" w14:textId="77777777" w:rsidTr="00E676B3">
        <w:trPr>
          <w:trHeight w:val="300"/>
        </w:trPr>
        <w:tc>
          <w:tcPr>
            <w:tcW w:w="6662" w:type="dxa"/>
            <w:gridSpan w:val="2"/>
            <w:hideMark/>
          </w:tcPr>
          <w:p w14:paraId="286B0990" w14:textId="77777777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 EN BLANCO</w:t>
            </w:r>
          </w:p>
          <w:p w14:paraId="13220085" w14:textId="5E136087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8" w:type="dxa"/>
            <w:hideMark/>
          </w:tcPr>
          <w:p w14:paraId="1A7AAD1C" w14:textId="605D54FE" w:rsidR="00153B9C" w:rsidRPr="001C6B43" w:rsidRDefault="00153B9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28</w:t>
            </w:r>
          </w:p>
        </w:tc>
      </w:tr>
      <w:tr w:rsidR="00153B9C" w:rsidRPr="00D44676" w14:paraId="270048F6" w14:textId="77777777" w:rsidTr="00120905">
        <w:trPr>
          <w:trHeight w:val="300"/>
        </w:trPr>
        <w:tc>
          <w:tcPr>
            <w:tcW w:w="6662" w:type="dxa"/>
            <w:gridSpan w:val="2"/>
            <w:hideMark/>
          </w:tcPr>
          <w:p w14:paraId="5CA736C2" w14:textId="77777777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VOTOS NULOS</w:t>
            </w:r>
          </w:p>
          <w:p w14:paraId="794D4B2E" w14:textId="3C2E70B9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8" w:type="dxa"/>
            <w:hideMark/>
          </w:tcPr>
          <w:p w14:paraId="254A1B26" w14:textId="779277A0" w:rsidR="00153B9C" w:rsidRPr="001C6B43" w:rsidRDefault="00153B9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2</w:t>
            </w:r>
          </w:p>
        </w:tc>
      </w:tr>
      <w:tr w:rsidR="00153B9C" w:rsidRPr="00D44676" w14:paraId="1EF02753" w14:textId="77777777" w:rsidTr="00D35951">
        <w:trPr>
          <w:trHeight w:val="600"/>
        </w:trPr>
        <w:tc>
          <w:tcPr>
            <w:tcW w:w="6662" w:type="dxa"/>
            <w:gridSpan w:val="2"/>
            <w:hideMark/>
          </w:tcPr>
          <w:p w14:paraId="2A933B17" w14:textId="77777777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TARJETONES SIN MARCAR</w:t>
            </w:r>
          </w:p>
          <w:p w14:paraId="6938EB3A" w14:textId="3616FA75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8" w:type="dxa"/>
            <w:hideMark/>
          </w:tcPr>
          <w:p w14:paraId="47A4F8F8" w14:textId="49042FC8" w:rsidR="00153B9C" w:rsidRPr="001C6B43" w:rsidRDefault="00153B9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2</w:t>
            </w:r>
          </w:p>
        </w:tc>
      </w:tr>
      <w:tr w:rsidR="00153B9C" w:rsidRPr="00D44676" w14:paraId="4A7B05C7" w14:textId="77777777" w:rsidTr="004E681F">
        <w:trPr>
          <w:trHeight w:val="300"/>
        </w:trPr>
        <w:tc>
          <w:tcPr>
            <w:tcW w:w="6662" w:type="dxa"/>
            <w:gridSpan w:val="2"/>
            <w:hideMark/>
          </w:tcPr>
          <w:p w14:paraId="7750ECD5" w14:textId="77777777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 xml:space="preserve">TOTAL VOTOS </w:t>
            </w:r>
          </w:p>
          <w:p w14:paraId="6119CDE8" w14:textId="3020D9D1" w:rsidR="00153B9C" w:rsidRPr="00D44676" w:rsidRDefault="00153B9C">
            <w:pPr>
              <w:rPr>
                <w:rFonts w:ascii="Candara" w:hAnsi="Candara"/>
                <w:sz w:val="22"/>
                <w:szCs w:val="22"/>
              </w:rPr>
            </w:pPr>
            <w:r w:rsidRPr="00D44676">
              <w:rPr>
                <w:rFonts w:ascii="Candara" w:hAnsi="Candara"/>
                <w:sz w:val="22"/>
                <w:szCs w:val="22"/>
              </w:rPr>
              <w:t> </w:t>
            </w:r>
          </w:p>
        </w:tc>
        <w:tc>
          <w:tcPr>
            <w:tcW w:w="858" w:type="dxa"/>
            <w:hideMark/>
          </w:tcPr>
          <w:p w14:paraId="35FD1E2A" w14:textId="40A9F2D5" w:rsidR="00153B9C" w:rsidRPr="001C6B43" w:rsidRDefault="00153B9C" w:rsidP="001C6B4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C6B43">
              <w:rPr>
                <w:rFonts w:ascii="Candara" w:hAnsi="Candara"/>
                <w:b/>
                <w:sz w:val="32"/>
                <w:szCs w:val="32"/>
              </w:rPr>
              <w:t>217</w:t>
            </w:r>
          </w:p>
        </w:tc>
      </w:tr>
    </w:tbl>
    <w:p w14:paraId="63AC7E1F" w14:textId="77777777" w:rsidR="001C6B43" w:rsidRDefault="001C6B43" w:rsidP="001C6B43">
      <w:pPr>
        <w:jc w:val="both"/>
        <w:rPr>
          <w:rFonts w:ascii="Candara" w:hAnsi="Candara"/>
        </w:rPr>
      </w:pPr>
    </w:p>
    <w:p w14:paraId="6880D0EA" w14:textId="7D90E97B" w:rsidR="00EF7A2A" w:rsidRDefault="00EF7A2A" w:rsidP="003E626B">
      <w:pPr>
        <w:rPr>
          <w:rFonts w:ascii="Candara" w:hAnsi="Candara"/>
          <w:sz w:val="22"/>
          <w:szCs w:val="22"/>
        </w:rPr>
      </w:pPr>
    </w:p>
    <w:p w14:paraId="59F6CF03" w14:textId="47A4CAD0" w:rsidR="004C4F2C" w:rsidRDefault="004C4F2C" w:rsidP="003E626B">
      <w:pPr>
        <w:rPr>
          <w:rFonts w:ascii="Candara" w:hAnsi="Candara"/>
          <w:sz w:val="22"/>
          <w:szCs w:val="22"/>
        </w:rPr>
      </w:pPr>
    </w:p>
    <w:p w14:paraId="479F3631" w14:textId="77777777" w:rsidR="008401FE" w:rsidRDefault="008401FE" w:rsidP="003E626B">
      <w:pPr>
        <w:rPr>
          <w:rFonts w:ascii="Candara" w:hAnsi="Candara"/>
          <w:sz w:val="22"/>
          <w:szCs w:val="22"/>
        </w:rPr>
      </w:pPr>
    </w:p>
    <w:p w14:paraId="08A59E89" w14:textId="77777777" w:rsidR="004C4F2C" w:rsidRDefault="004C4F2C" w:rsidP="003E626B">
      <w:pPr>
        <w:rPr>
          <w:rFonts w:ascii="Candara" w:hAnsi="Candara"/>
          <w:sz w:val="22"/>
          <w:szCs w:val="22"/>
        </w:rPr>
      </w:pPr>
    </w:p>
    <w:p w14:paraId="18355BE6" w14:textId="77777777" w:rsidR="00EF7A2A" w:rsidRDefault="00EF7A2A" w:rsidP="003E626B">
      <w:pPr>
        <w:rPr>
          <w:rFonts w:ascii="Candara" w:hAnsi="Candara"/>
          <w:sz w:val="22"/>
          <w:szCs w:val="22"/>
        </w:rPr>
      </w:pPr>
    </w:p>
    <w:p w14:paraId="1135D9F2" w14:textId="77777777" w:rsidR="004C4F2C" w:rsidRPr="007273B2" w:rsidRDefault="004C4F2C" w:rsidP="003E626B">
      <w:pPr>
        <w:rPr>
          <w:rFonts w:ascii="Candara" w:hAnsi="Candara"/>
          <w:sz w:val="22"/>
          <w:szCs w:val="22"/>
        </w:rPr>
      </w:pPr>
    </w:p>
    <w:p w14:paraId="32539740" w14:textId="3B5A0533" w:rsidR="00F80400" w:rsidRPr="008C4767" w:rsidRDefault="00F80400" w:rsidP="003E626B">
      <w:pPr>
        <w:rPr>
          <w:rFonts w:ascii="Candara" w:hAnsi="Candara"/>
        </w:rPr>
      </w:pPr>
    </w:p>
    <w:sectPr w:rsidR="00F80400" w:rsidRPr="008C4767" w:rsidSect="000A4040">
      <w:headerReference w:type="default" r:id="rId8"/>
      <w:footerReference w:type="default" r:id="rId9"/>
      <w:pgSz w:w="12240" w:h="15840" w:code="1"/>
      <w:pgMar w:top="2410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A6AE" w14:textId="77777777" w:rsidR="00256DFB" w:rsidRDefault="00256DFB" w:rsidP="00E87514">
      <w:r>
        <w:separator/>
      </w:r>
    </w:p>
  </w:endnote>
  <w:endnote w:type="continuationSeparator" w:id="0">
    <w:p w14:paraId="0DE79D0A" w14:textId="77777777" w:rsidR="00256DFB" w:rsidRDefault="00256DFB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B8B9" w14:textId="5DB87786" w:rsidR="00966EBE" w:rsidRDefault="00966EB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3D30A" wp14:editId="27DB58EF">
              <wp:simplePos x="0" y="0"/>
              <wp:positionH relativeFrom="column">
                <wp:posOffset>-830580</wp:posOffset>
              </wp:positionH>
              <wp:positionV relativeFrom="paragraph">
                <wp:posOffset>37042</wp:posOffset>
              </wp:positionV>
              <wp:extent cx="1750695" cy="4191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92A6" w14:textId="77777777" w:rsidR="00966EBE" w:rsidRPr="00E31042" w:rsidRDefault="00966EBE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Km. 7 Antigua Vía Puerto Colombia</w:t>
                          </w:r>
                        </w:p>
                        <w:p w14:paraId="7EA59BE7" w14:textId="77777777" w:rsidR="00966EBE" w:rsidRPr="00E31042" w:rsidRDefault="00966EBE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Atlántico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3D30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65.4pt;margin-top:2.9pt;width:137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" filled="f" stroked="f">
              <v:textbox>
                <w:txbxContent>
                  <w:p w14:paraId="0C2B92A6" w14:textId="77777777" w:rsidR="00966EBE" w:rsidRPr="00E31042" w:rsidRDefault="00966EBE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Km. 7 Antigua Vía Puerto Colombia</w:t>
                    </w:r>
                  </w:p>
                  <w:p w14:paraId="7EA59BE7" w14:textId="77777777" w:rsidR="00966EBE" w:rsidRPr="00E31042" w:rsidRDefault="00966EBE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Atlántico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32C29" wp14:editId="60F9CDB3">
              <wp:simplePos x="0" y="0"/>
              <wp:positionH relativeFrom="column">
                <wp:posOffset>868045</wp:posOffset>
              </wp:positionH>
              <wp:positionV relativeFrom="paragraph">
                <wp:posOffset>34078</wp:posOffset>
              </wp:positionV>
              <wp:extent cx="1257300" cy="442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0AAAA" w14:textId="6374DA6D" w:rsidR="00966EBE" w:rsidRDefault="00966EBE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 xml:space="preserve">PBX: (5) 319 7010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andara" w:hAnsi="Candara"/>
                              <w:sz w:val="16"/>
                            </w:rPr>
                            <w:t xml:space="preserve"> 1255</w:t>
                          </w:r>
                        </w:p>
                        <w:p w14:paraId="11823874" w14:textId="35CC5839" w:rsidR="00966EBE" w:rsidRPr="00E31042" w:rsidRDefault="00966EBE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32C29" id="Cuadro de texto 7" o:spid="_x0000_s1028" type="#_x0000_t202" style="position:absolute;margin-left:68.35pt;margin-top:2.7pt;width:9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" filled="f" stroked="f">
              <v:textbox>
                <w:txbxContent>
                  <w:p w14:paraId="0790AAAA" w14:textId="6374DA6D" w:rsidR="00966EBE" w:rsidRDefault="00966EBE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 xml:space="preserve">PBX: (5) 319 7010 </w:t>
                    </w:r>
                    <w:proofErr w:type="spellStart"/>
                    <w:r>
                      <w:rPr>
                        <w:rFonts w:ascii="Candara" w:hAnsi="Candara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andara" w:hAnsi="Candara"/>
                        <w:sz w:val="16"/>
                      </w:rPr>
                      <w:t xml:space="preserve"> 1255</w:t>
                    </w:r>
                  </w:p>
                  <w:p w14:paraId="11823874" w14:textId="35CC5839" w:rsidR="00966EBE" w:rsidRPr="00E31042" w:rsidRDefault="00966EBE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A9CB1" wp14:editId="08CE2CD2">
              <wp:simplePos x="0" y="0"/>
              <wp:positionH relativeFrom="column">
                <wp:posOffset>2074545</wp:posOffset>
              </wp:positionH>
              <wp:positionV relativeFrom="paragraph">
                <wp:posOffset>21802</wp:posOffset>
              </wp:positionV>
              <wp:extent cx="2388870" cy="37719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6F8A5" w14:textId="01494A21" w:rsidR="00966EBE" w:rsidRPr="00E31042" w:rsidRDefault="00966EBE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secretariageneral</w:t>
                          </w: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@mail.uniatlantico.edu.co</w:t>
                          </w:r>
                        </w:p>
                        <w:p w14:paraId="33CDAEB4" w14:textId="77777777" w:rsidR="00966EBE" w:rsidRPr="00E31042" w:rsidRDefault="00966EBE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A9CB1" id="Cuadro de texto 8" o:spid="_x0000_s1029" type="#_x0000_t202" style="position:absolute;margin-left:163.35pt;margin-top:1.7pt;width:188.1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" filled="f" stroked="f">
              <v:textbox>
                <w:txbxContent>
                  <w:p w14:paraId="4D96F8A5" w14:textId="01494A21" w:rsidR="00966EBE" w:rsidRPr="00E31042" w:rsidRDefault="00966EBE" w:rsidP="002B5635">
                    <w:pPr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secretariageneral</w:t>
                    </w:r>
                    <w:r w:rsidRPr="00E31042">
                      <w:rPr>
                        <w:rFonts w:ascii="Candara" w:hAnsi="Candara"/>
                        <w:sz w:val="16"/>
                      </w:rPr>
                      <w:t>@mail.uniatlantico.edu.co</w:t>
                    </w:r>
                  </w:p>
                  <w:p w14:paraId="33CDAEB4" w14:textId="77777777" w:rsidR="00966EBE" w:rsidRPr="00E31042" w:rsidRDefault="00966EBE" w:rsidP="002B563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2F3C614B" wp14:editId="65EA2D17">
          <wp:simplePos x="0" y="0"/>
          <wp:positionH relativeFrom="column">
            <wp:posOffset>-800100</wp:posOffset>
          </wp:positionH>
          <wp:positionV relativeFrom="paragraph">
            <wp:posOffset>-326390</wp:posOffset>
          </wp:positionV>
          <wp:extent cx="7274755" cy="702189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55" cy="7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C3E6" w14:textId="77777777" w:rsidR="00256DFB" w:rsidRDefault="00256DFB" w:rsidP="00E87514">
      <w:r>
        <w:separator/>
      </w:r>
    </w:p>
  </w:footnote>
  <w:footnote w:type="continuationSeparator" w:id="0">
    <w:p w14:paraId="3370D23D" w14:textId="77777777" w:rsidR="00256DFB" w:rsidRDefault="00256DFB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2054" w14:textId="422DFFAA" w:rsidR="00966EBE" w:rsidRPr="00E87514" w:rsidRDefault="00966EBE" w:rsidP="00E87514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5E0CB" wp14:editId="19C6AF53">
              <wp:simplePos x="0" y="0"/>
              <wp:positionH relativeFrom="column">
                <wp:posOffset>114300</wp:posOffset>
              </wp:positionH>
              <wp:positionV relativeFrom="paragraph">
                <wp:posOffset>566420</wp:posOffset>
              </wp:positionV>
              <wp:extent cx="2057400" cy="323850"/>
              <wp:effectExtent l="0" t="0" r="0" b="0"/>
              <wp:wrapThrough wrapText="bothSides">
                <wp:wrapPolygon edited="0">
                  <wp:start x="400" y="0"/>
                  <wp:lineTo x="400" y="20329"/>
                  <wp:lineTo x="21000" y="20329"/>
                  <wp:lineTo x="21000" y="0"/>
                  <wp:lineTo x="400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7A568" w14:textId="32B988EA" w:rsidR="00966EBE" w:rsidRPr="0044774A" w:rsidRDefault="00966EBE" w:rsidP="0044774A">
                          <w:pPr>
                            <w:jc w:val="center"/>
                            <w:rPr>
                              <w:rFonts w:ascii="Candara" w:hAnsi="Candara" w:cs="Arial"/>
                              <w:color w:val="595959" w:themeColor="text1" w:themeTint="A6"/>
                              <w:lang w:val="es-ES"/>
                            </w:rPr>
                          </w:pPr>
                          <w:r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lang w:val="es-ES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5E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pt;margin-top:44.6pt;width:16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+RsAIAAKoFAAAOAAAAZHJzL2Uyb0RvYy54bWysVEtv2zAMvg/YfxB0T+24Th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" filled="f" stroked="f">
              <v:textbox>
                <w:txbxContent>
                  <w:p w14:paraId="1997A568" w14:textId="32B988EA" w:rsidR="00966EBE" w:rsidRPr="0044774A" w:rsidRDefault="00966EBE" w:rsidP="0044774A">
                    <w:pPr>
                      <w:jc w:val="center"/>
                      <w:rPr>
                        <w:rFonts w:ascii="Candara" w:hAnsi="Candara" w:cs="Arial"/>
                        <w:color w:val="595959" w:themeColor="text1" w:themeTint="A6"/>
                        <w:lang w:val="es-ES"/>
                      </w:rPr>
                    </w:pPr>
                    <w:r>
                      <w:rPr>
                        <w:rFonts w:ascii="Candara" w:hAnsi="Candara" w:cs="Arial"/>
                        <w:b/>
                        <w:color w:val="595959" w:themeColor="text1" w:themeTint="A6"/>
                        <w:lang w:val="es-ES"/>
                      </w:rPr>
                      <w:t>Secretaría Gener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F71DF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41E6EB7" wp14:editId="454744B5">
          <wp:simplePos x="0" y="0"/>
          <wp:positionH relativeFrom="column">
            <wp:posOffset>4282440</wp:posOffset>
          </wp:positionH>
          <wp:positionV relativeFrom="paragraph">
            <wp:posOffset>-154305</wp:posOffset>
          </wp:positionV>
          <wp:extent cx="1930840" cy="967105"/>
          <wp:effectExtent l="0" t="0" r="0" b="4445"/>
          <wp:wrapNone/>
          <wp:docPr id="5" name="Imagen 5" descr="K:\0001Uniatlantico\acreditacion institucional 2015 - 2016\2016\logo acred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001Uniatlantico\acreditacion institucional 2015 - 2016\2016\logo acred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97" cy="968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414B07F3" wp14:editId="79B60282">
          <wp:simplePos x="0" y="0"/>
          <wp:positionH relativeFrom="column">
            <wp:posOffset>-571500</wp:posOffset>
          </wp:positionH>
          <wp:positionV relativeFrom="paragraph">
            <wp:posOffset>-176530</wp:posOffset>
          </wp:positionV>
          <wp:extent cx="7086600" cy="10172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para_depend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3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C91"/>
    <w:multiLevelType w:val="hybridMultilevel"/>
    <w:tmpl w:val="3BC2F8FC"/>
    <w:lvl w:ilvl="0" w:tplc="ED1E4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04F"/>
    <w:multiLevelType w:val="multilevel"/>
    <w:tmpl w:val="0BEA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37D0C"/>
    <w:multiLevelType w:val="hybridMultilevel"/>
    <w:tmpl w:val="F9689D7C"/>
    <w:lvl w:ilvl="0" w:tplc="2F90F70C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ahom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4C75"/>
    <w:multiLevelType w:val="multilevel"/>
    <w:tmpl w:val="C08E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B4DC4"/>
    <w:multiLevelType w:val="hybridMultilevel"/>
    <w:tmpl w:val="D61ED33C"/>
    <w:lvl w:ilvl="0" w:tplc="18862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14"/>
    <w:rsid w:val="00004CCE"/>
    <w:rsid w:val="00033817"/>
    <w:rsid w:val="000429D5"/>
    <w:rsid w:val="00042A61"/>
    <w:rsid w:val="00047387"/>
    <w:rsid w:val="00051178"/>
    <w:rsid w:val="000553B2"/>
    <w:rsid w:val="00061CD1"/>
    <w:rsid w:val="00086BFA"/>
    <w:rsid w:val="00086CA2"/>
    <w:rsid w:val="00097939"/>
    <w:rsid w:val="000A1B37"/>
    <w:rsid w:val="000A4040"/>
    <w:rsid w:val="000B4B61"/>
    <w:rsid w:val="000D04A0"/>
    <w:rsid w:val="000E0514"/>
    <w:rsid w:val="000F7B98"/>
    <w:rsid w:val="001021CE"/>
    <w:rsid w:val="00106733"/>
    <w:rsid w:val="00121CC6"/>
    <w:rsid w:val="001348AF"/>
    <w:rsid w:val="0013773B"/>
    <w:rsid w:val="001518D9"/>
    <w:rsid w:val="00153B9C"/>
    <w:rsid w:val="00181244"/>
    <w:rsid w:val="001A0124"/>
    <w:rsid w:val="001B4C7C"/>
    <w:rsid w:val="001C6B43"/>
    <w:rsid w:val="001D4551"/>
    <w:rsid w:val="001E4535"/>
    <w:rsid w:val="001E4F1B"/>
    <w:rsid w:val="002167B2"/>
    <w:rsid w:val="0024202F"/>
    <w:rsid w:val="002445AC"/>
    <w:rsid w:val="00244F62"/>
    <w:rsid w:val="0025213D"/>
    <w:rsid w:val="00256DFB"/>
    <w:rsid w:val="00283E13"/>
    <w:rsid w:val="00285936"/>
    <w:rsid w:val="0029008E"/>
    <w:rsid w:val="002B5635"/>
    <w:rsid w:val="002E6DCD"/>
    <w:rsid w:val="002F16D5"/>
    <w:rsid w:val="00301A86"/>
    <w:rsid w:val="00326915"/>
    <w:rsid w:val="003302CC"/>
    <w:rsid w:val="00333217"/>
    <w:rsid w:val="00385988"/>
    <w:rsid w:val="003A4C72"/>
    <w:rsid w:val="003C7474"/>
    <w:rsid w:val="003D1FB5"/>
    <w:rsid w:val="003E3AEB"/>
    <w:rsid w:val="003E626B"/>
    <w:rsid w:val="00405D2E"/>
    <w:rsid w:val="004079C3"/>
    <w:rsid w:val="00410D46"/>
    <w:rsid w:val="00412933"/>
    <w:rsid w:val="0042016A"/>
    <w:rsid w:val="0044774A"/>
    <w:rsid w:val="00463A81"/>
    <w:rsid w:val="00465156"/>
    <w:rsid w:val="00471F01"/>
    <w:rsid w:val="00475593"/>
    <w:rsid w:val="00483345"/>
    <w:rsid w:val="00491EB9"/>
    <w:rsid w:val="004C4315"/>
    <w:rsid w:val="004C4F2C"/>
    <w:rsid w:val="004D2B45"/>
    <w:rsid w:val="004D3700"/>
    <w:rsid w:val="004E3834"/>
    <w:rsid w:val="004F4564"/>
    <w:rsid w:val="0050568F"/>
    <w:rsid w:val="0051769A"/>
    <w:rsid w:val="005514DB"/>
    <w:rsid w:val="00592613"/>
    <w:rsid w:val="00594534"/>
    <w:rsid w:val="005A074F"/>
    <w:rsid w:val="005D1A12"/>
    <w:rsid w:val="00621F61"/>
    <w:rsid w:val="0065584A"/>
    <w:rsid w:val="006622D9"/>
    <w:rsid w:val="00662F22"/>
    <w:rsid w:val="0068075E"/>
    <w:rsid w:val="006935E1"/>
    <w:rsid w:val="006B5A9B"/>
    <w:rsid w:val="006C5D6B"/>
    <w:rsid w:val="006D4DD3"/>
    <w:rsid w:val="00717662"/>
    <w:rsid w:val="007273B2"/>
    <w:rsid w:val="00727C82"/>
    <w:rsid w:val="00737EB1"/>
    <w:rsid w:val="00747204"/>
    <w:rsid w:val="00747E9D"/>
    <w:rsid w:val="00761A37"/>
    <w:rsid w:val="00790B60"/>
    <w:rsid w:val="007B5971"/>
    <w:rsid w:val="007D2460"/>
    <w:rsid w:val="007F71DF"/>
    <w:rsid w:val="008073F3"/>
    <w:rsid w:val="008156FC"/>
    <w:rsid w:val="00820C8F"/>
    <w:rsid w:val="00836BAD"/>
    <w:rsid w:val="008401FE"/>
    <w:rsid w:val="008462A9"/>
    <w:rsid w:val="00851442"/>
    <w:rsid w:val="008646FE"/>
    <w:rsid w:val="00865135"/>
    <w:rsid w:val="0088108A"/>
    <w:rsid w:val="008872A0"/>
    <w:rsid w:val="00891041"/>
    <w:rsid w:val="008A041E"/>
    <w:rsid w:val="008B3561"/>
    <w:rsid w:val="008C3446"/>
    <w:rsid w:val="008C4767"/>
    <w:rsid w:val="008F15EE"/>
    <w:rsid w:val="008F7E01"/>
    <w:rsid w:val="00917762"/>
    <w:rsid w:val="00926C8D"/>
    <w:rsid w:val="00926D9F"/>
    <w:rsid w:val="00944EDD"/>
    <w:rsid w:val="00946520"/>
    <w:rsid w:val="00952F23"/>
    <w:rsid w:val="009550E5"/>
    <w:rsid w:val="009555A2"/>
    <w:rsid w:val="00957070"/>
    <w:rsid w:val="00962404"/>
    <w:rsid w:val="00966EBE"/>
    <w:rsid w:val="00996F05"/>
    <w:rsid w:val="009974FD"/>
    <w:rsid w:val="00A20E26"/>
    <w:rsid w:val="00A408EA"/>
    <w:rsid w:val="00A417C9"/>
    <w:rsid w:val="00A50872"/>
    <w:rsid w:val="00A51F67"/>
    <w:rsid w:val="00A735DA"/>
    <w:rsid w:val="00A879C4"/>
    <w:rsid w:val="00AA0E34"/>
    <w:rsid w:val="00AC72BC"/>
    <w:rsid w:val="00AE1E70"/>
    <w:rsid w:val="00AE27DF"/>
    <w:rsid w:val="00AF732B"/>
    <w:rsid w:val="00B23497"/>
    <w:rsid w:val="00B24A1F"/>
    <w:rsid w:val="00B252B2"/>
    <w:rsid w:val="00B32298"/>
    <w:rsid w:val="00B73AC6"/>
    <w:rsid w:val="00B77D1F"/>
    <w:rsid w:val="00B9535E"/>
    <w:rsid w:val="00BB0B3E"/>
    <w:rsid w:val="00BB3F1A"/>
    <w:rsid w:val="00BC6D3C"/>
    <w:rsid w:val="00BC7702"/>
    <w:rsid w:val="00BD4024"/>
    <w:rsid w:val="00BF5656"/>
    <w:rsid w:val="00C00BFE"/>
    <w:rsid w:val="00C10086"/>
    <w:rsid w:val="00C16EAA"/>
    <w:rsid w:val="00C325BB"/>
    <w:rsid w:val="00C354E3"/>
    <w:rsid w:val="00C40A18"/>
    <w:rsid w:val="00C53D00"/>
    <w:rsid w:val="00C575B1"/>
    <w:rsid w:val="00C7785C"/>
    <w:rsid w:val="00C852C0"/>
    <w:rsid w:val="00C94C95"/>
    <w:rsid w:val="00C97483"/>
    <w:rsid w:val="00CA7153"/>
    <w:rsid w:val="00CC6126"/>
    <w:rsid w:val="00CD7991"/>
    <w:rsid w:val="00CF7C2A"/>
    <w:rsid w:val="00D02BB7"/>
    <w:rsid w:val="00D118F4"/>
    <w:rsid w:val="00D27A99"/>
    <w:rsid w:val="00D41236"/>
    <w:rsid w:val="00D44676"/>
    <w:rsid w:val="00D525BC"/>
    <w:rsid w:val="00D803A7"/>
    <w:rsid w:val="00D8173B"/>
    <w:rsid w:val="00DE2A34"/>
    <w:rsid w:val="00E04BEA"/>
    <w:rsid w:val="00E0605E"/>
    <w:rsid w:val="00E13CC7"/>
    <w:rsid w:val="00E15F2B"/>
    <w:rsid w:val="00E24A8E"/>
    <w:rsid w:val="00E31042"/>
    <w:rsid w:val="00E45697"/>
    <w:rsid w:val="00E700F1"/>
    <w:rsid w:val="00E73A3D"/>
    <w:rsid w:val="00E857AC"/>
    <w:rsid w:val="00E87514"/>
    <w:rsid w:val="00E946A2"/>
    <w:rsid w:val="00EB2304"/>
    <w:rsid w:val="00ED45EC"/>
    <w:rsid w:val="00EE2C06"/>
    <w:rsid w:val="00EF152B"/>
    <w:rsid w:val="00EF2563"/>
    <w:rsid w:val="00EF7A2A"/>
    <w:rsid w:val="00F0133E"/>
    <w:rsid w:val="00F01C4E"/>
    <w:rsid w:val="00F13C09"/>
    <w:rsid w:val="00F363F9"/>
    <w:rsid w:val="00F40011"/>
    <w:rsid w:val="00F520D4"/>
    <w:rsid w:val="00F525EE"/>
    <w:rsid w:val="00F53D13"/>
    <w:rsid w:val="00F80400"/>
    <w:rsid w:val="00F9071A"/>
    <w:rsid w:val="00FA072C"/>
    <w:rsid w:val="00FC0A48"/>
    <w:rsid w:val="00FC3C8C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D45F"/>
  <w14:defaultImageDpi w14:val="300"/>
  <w15:docId w15:val="{6D0B19DA-9E55-49FB-9DDD-2EF8B5B8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74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3F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Textoennegrita">
    <w:name w:val="Strong"/>
    <w:basedOn w:val="Fuentedeprrafopredeter"/>
    <w:uiPriority w:val="22"/>
    <w:qFormat/>
    <w:rsid w:val="00BB3F1A"/>
    <w:rPr>
      <w:b/>
      <w:bCs/>
    </w:rPr>
  </w:style>
  <w:style w:type="character" w:customStyle="1" w:styleId="apple-converted-space">
    <w:name w:val="apple-converted-space"/>
    <w:basedOn w:val="Fuentedeprrafopredeter"/>
    <w:rsid w:val="00BB3F1A"/>
  </w:style>
  <w:style w:type="character" w:styleId="Hipervnculo">
    <w:name w:val="Hyperlink"/>
    <w:basedOn w:val="Fuentedeprrafopredeter"/>
    <w:uiPriority w:val="99"/>
    <w:unhideWhenUsed/>
    <w:rsid w:val="00BB3F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071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67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F981D-999A-42EB-8092-95FFF86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Kewin Jimenez Borja</cp:lastModifiedBy>
  <cp:revision>2</cp:revision>
  <cp:lastPrinted>2016-11-11T18:43:00Z</cp:lastPrinted>
  <dcterms:created xsi:type="dcterms:W3CDTF">2016-11-11T20:41:00Z</dcterms:created>
  <dcterms:modified xsi:type="dcterms:W3CDTF">2016-11-11T20:41:00Z</dcterms:modified>
</cp:coreProperties>
</file>